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57ADB" w14:textId="77777777" w:rsidR="00AD0EAC" w:rsidRDefault="00AD0EAC" w:rsidP="009B71DA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Самарской области</w:t>
      </w:r>
    </w:p>
    <w:p w14:paraId="47C6E426" w14:textId="77777777" w:rsidR="00AD0EAC" w:rsidRDefault="00AD0EAC" w:rsidP="009B71DA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Самарской области «Тольяттинский политехнический колледж»</w:t>
      </w:r>
    </w:p>
    <w:p w14:paraId="342B4F4F" w14:textId="77777777" w:rsidR="00AD0EAC" w:rsidRDefault="00AD0EAC" w:rsidP="009B71DA">
      <w:pPr>
        <w:jc w:val="center"/>
        <w:rPr>
          <w:sz w:val="28"/>
          <w:szCs w:val="28"/>
        </w:rPr>
      </w:pPr>
      <w:r>
        <w:rPr>
          <w:sz w:val="28"/>
          <w:szCs w:val="28"/>
        </w:rPr>
        <w:t>(ГБПОУ СО «ТПК»)</w:t>
      </w:r>
    </w:p>
    <w:p w14:paraId="7C8E6ACE" w14:textId="77777777" w:rsidR="00AD0EAC" w:rsidRDefault="00AD0EAC" w:rsidP="009B71DA">
      <w:pPr>
        <w:jc w:val="center"/>
        <w:rPr>
          <w:sz w:val="28"/>
          <w:szCs w:val="28"/>
        </w:rPr>
      </w:pPr>
    </w:p>
    <w:p w14:paraId="06A21CC7" w14:textId="321AFCFE" w:rsidR="00DA3B25" w:rsidRDefault="00DA3B25" w:rsidP="009B71DA"/>
    <w:p w14:paraId="506867A7" w14:textId="505D412B" w:rsidR="00AD0EAC" w:rsidRDefault="00AD0EAC" w:rsidP="009B71DA"/>
    <w:p w14:paraId="3E171CDE" w14:textId="77777777" w:rsidR="00566B74" w:rsidRDefault="00566B74" w:rsidP="00566B74">
      <w:pPr>
        <w:rPr>
          <w:sz w:val="28"/>
        </w:rPr>
      </w:pPr>
    </w:p>
    <w:p w14:paraId="17BB50DC" w14:textId="77777777" w:rsidR="00566B74" w:rsidRDefault="00566B74" w:rsidP="00566B74">
      <w:pPr>
        <w:ind w:left="5670"/>
        <w:rPr>
          <w:sz w:val="28"/>
        </w:rPr>
      </w:pPr>
      <w:r>
        <w:rPr>
          <w:sz w:val="28"/>
        </w:rPr>
        <w:t>УТВЕРЖДАЮ</w:t>
      </w:r>
    </w:p>
    <w:p w14:paraId="0819C418" w14:textId="77777777" w:rsidR="00566B74" w:rsidRDefault="00566B74" w:rsidP="00566B74">
      <w:pPr>
        <w:ind w:left="5670"/>
        <w:rPr>
          <w:sz w:val="28"/>
        </w:rPr>
      </w:pPr>
      <w:r>
        <w:rPr>
          <w:sz w:val="28"/>
        </w:rPr>
        <w:t>Заместитель директора по УМР</w:t>
      </w:r>
    </w:p>
    <w:p w14:paraId="5F847AB9" w14:textId="77777777" w:rsidR="00566B74" w:rsidRDefault="00566B74" w:rsidP="00566B74">
      <w:pPr>
        <w:ind w:left="5670"/>
        <w:rPr>
          <w:sz w:val="28"/>
        </w:rPr>
      </w:pPr>
      <w:r>
        <w:rPr>
          <w:sz w:val="28"/>
        </w:rPr>
        <w:t xml:space="preserve">____________ </w:t>
      </w:r>
      <w:proofErr w:type="spellStart"/>
      <w:r>
        <w:rPr>
          <w:sz w:val="28"/>
        </w:rPr>
        <w:t>Е.Ю.Маркухина</w:t>
      </w:r>
      <w:proofErr w:type="spellEnd"/>
    </w:p>
    <w:p w14:paraId="7864F946" w14:textId="76B50F27" w:rsidR="00566B74" w:rsidRPr="00EB0249" w:rsidRDefault="00566B74" w:rsidP="00566B74">
      <w:pPr>
        <w:ind w:left="5670"/>
        <w:rPr>
          <w:sz w:val="28"/>
        </w:rPr>
      </w:pPr>
      <w:r>
        <w:rPr>
          <w:sz w:val="28"/>
        </w:rPr>
        <w:t>____________ 20</w:t>
      </w:r>
      <w:r w:rsidR="00AD32CF">
        <w:rPr>
          <w:sz w:val="28"/>
        </w:rPr>
        <w:t>23</w:t>
      </w:r>
    </w:p>
    <w:p w14:paraId="54BBEC1D" w14:textId="77777777" w:rsidR="00566B74" w:rsidRDefault="00566B74" w:rsidP="00566B74">
      <w:pPr>
        <w:pStyle w:val="3"/>
        <w:jc w:val="right"/>
        <w:rPr>
          <w:rFonts w:ascii="Times New Roman" w:hAnsi="Times New Roman"/>
          <w:spacing w:val="24"/>
          <w:sz w:val="28"/>
          <w:szCs w:val="28"/>
        </w:rPr>
      </w:pPr>
    </w:p>
    <w:p w14:paraId="485DEDC6" w14:textId="77777777" w:rsidR="00566B74" w:rsidRDefault="00566B74" w:rsidP="00566B74">
      <w:pPr>
        <w:rPr>
          <w:sz w:val="28"/>
        </w:rPr>
      </w:pPr>
    </w:p>
    <w:p w14:paraId="5677AB95" w14:textId="77777777" w:rsidR="00566B74" w:rsidRDefault="00566B74" w:rsidP="00566B74">
      <w:pPr>
        <w:rPr>
          <w:sz w:val="28"/>
        </w:rPr>
      </w:pPr>
    </w:p>
    <w:p w14:paraId="47FE4720" w14:textId="10E69C00" w:rsidR="00566B74" w:rsidRDefault="00566B74" w:rsidP="00566B74">
      <w:pPr>
        <w:jc w:val="center"/>
      </w:pPr>
    </w:p>
    <w:p w14:paraId="79FB5655" w14:textId="77777777" w:rsidR="0090182B" w:rsidRDefault="0090182B" w:rsidP="00566B74">
      <w:pPr>
        <w:jc w:val="center"/>
      </w:pPr>
    </w:p>
    <w:p w14:paraId="00FB61DB" w14:textId="0843FD8D" w:rsidR="00566B74" w:rsidRDefault="00566B74" w:rsidP="00566B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ая разработка </w:t>
      </w:r>
      <w:r w:rsidR="00A470B7">
        <w:rPr>
          <w:b/>
          <w:sz w:val="28"/>
          <w:szCs w:val="28"/>
        </w:rPr>
        <w:t>открытого</w:t>
      </w:r>
      <w:r>
        <w:rPr>
          <w:b/>
          <w:sz w:val="28"/>
          <w:szCs w:val="28"/>
        </w:rPr>
        <w:t xml:space="preserve"> урока</w:t>
      </w:r>
    </w:p>
    <w:p w14:paraId="08D0EF53" w14:textId="39C61A85" w:rsidR="00EB0249" w:rsidRDefault="00EB0249" w:rsidP="00566B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амках «Школа молодого специалиста (малоопытного специалиста)»</w:t>
      </w:r>
    </w:p>
    <w:p w14:paraId="6307BDD7" w14:textId="6998EDE2" w:rsidR="00AD0EAC" w:rsidRPr="0090182B" w:rsidRDefault="00566B74" w:rsidP="0090182B">
      <w:pPr>
        <w:jc w:val="center"/>
        <w:rPr>
          <w:iCs/>
          <w:sz w:val="28"/>
          <w:szCs w:val="28"/>
        </w:rPr>
      </w:pPr>
      <w:r w:rsidRPr="00566B74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тему:</w:t>
      </w:r>
      <w:r w:rsidRPr="00566B74">
        <w:rPr>
          <w:b/>
          <w:sz w:val="28"/>
          <w:szCs w:val="28"/>
        </w:rPr>
        <w:t xml:space="preserve"> </w:t>
      </w:r>
      <w:r w:rsidR="00AD32CF">
        <w:rPr>
          <w:bCs/>
          <w:iCs/>
          <w:sz w:val="28"/>
          <w:szCs w:val="28"/>
        </w:rPr>
        <w:t>Проверка и регулировка фар</w:t>
      </w:r>
    </w:p>
    <w:p w14:paraId="284D8996" w14:textId="41A3F584" w:rsidR="00AD0EAC" w:rsidRPr="00575D40" w:rsidRDefault="00AD0EAC" w:rsidP="009B71DA">
      <w:pPr>
        <w:jc w:val="center"/>
        <w:rPr>
          <w:iCs/>
          <w:sz w:val="28"/>
          <w:szCs w:val="28"/>
        </w:rPr>
      </w:pPr>
    </w:p>
    <w:p w14:paraId="4A0EA15E" w14:textId="5CEF8134" w:rsidR="00AD0EAC" w:rsidRDefault="00AD0EAC" w:rsidP="009B71DA">
      <w:pPr>
        <w:jc w:val="center"/>
        <w:rPr>
          <w:sz w:val="28"/>
          <w:szCs w:val="28"/>
        </w:rPr>
      </w:pPr>
    </w:p>
    <w:p w14:paraId="6B3C9B6E" w14:textId="0F23A840" w:rsidR="0090182B" w:rsidRDefault="0090182B" w:rsidP="009B71DA">
      <w:pPr>
        <w:jc w:val="center"/>
        <w:rPr>
          <w:sz w:val="28"/>
          <w:szCs w:val="28"/>
        </w:rPr>
      </w:pPr>
    </w:p>
    <w:p w14:paraId="65FA5845" w14:textId="77777777" w:rsidR="0090182B" w:rsidRPr="00575D40" w:rsidRDefault="0090182B" w:rsidP="009B71DA">
      <w:pPr>
        <w:jc w:val="center"/>
        <w:rPr>
          <w:sz w:val="28"/>
          <w:szCs w:val="28"/>
        </w:rPr>
      </w:pPr>
    </w:p>
    <w:p w14:paraId="06BD6157" w14:textId="2A4C0DB7" w:rsidR="00AD0EAC" w:rsidRPr="00575D40" w:rsidRDefault="00AD0EAC" w:rsidP="009B71DA">
      <w:pPr>
        <w:jc w:val="center"/>
        <w:rPr>
          <w:sz w:val="28"/>
          <w:szCs w:val="28"/>
        </w:rPr>
      </w:pPr>
    </w:p>
    <w:p w14:paraId="4796F7F6" w14:textId="3ED0EC73" w:rsidR="00566B74" w:rsidRDefault="00566B74" w:rsidP="00566B74">
      <w:pPr>
        <w:jc w:val="both"/>
        <w:rPr>
          <w:sz w:val="28"/>
          <w:szCs w:val="28"/>
        </w:rPr>
      </w:pPr>
      <w:r>
        <w:rPr>
          <w:sz w:val="28"/>
          <w:szCs w:val="28"/>
        </w:rPr>
        <w:t>Групп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0A66" w:rsidRPr="004E0A66">
        <w:rPr>
          <w:sz w:val="28"/>
          <w:szCs w:val="28"/>
        </w:rPr>
        <w:t>Тд-3</w:t>
      </w:r>
      <w:r w:rsidR="0090182B" w:rsidRPr="004E0A66">
        <w:rPr>
          <w:sz w:val="28"/>
          <w:szCs w:val="28"/>
        </w:rPr>
        <w:t>1</w:t>
      </w:r>
    </w:p>
    <w:p w14:paraId="05B36DCA" w14:textId="1565C70B" w:rsidR="00566B74" w:rsidRDefault="00566B74" w:rsidP="00566B74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провед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0A66">
        <w:rPr>
          <w:sz w:val="28"/>
          <w:szCs w:val="28"/>
        </w:rPr>
        <w:t>20.04.2023</w:t>
      </w:r>
    </w:p>
    <w:p w14:paraId="4F87948E" w14:textId="18BE32E1" w:rsidR="00566B74" w:rsidRDefault="00566B74" w:rsidP="00566B74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0182B">
        <w:rPr>
          <w:sz w:val="28"/>
          <w:szCs w:val="28"/>
        </w:rPr>
        <w:t>2</w:t>
      </w:r>
      <w:r>
        <w:rPr>
          <w:sz w:val="28"/>
          <w:szCs w:val="28"/>
        </w:rPr>
        <w:t xml:space="preserve"> пара</w:t>
      </w:r>
    </w:p>
    <w:p w14:paraId="1F5AF1F1" w14:textId="325BEFD8" w:rsidR="00566B74" w:rsidRDefault="00566B74" w:rsidP="00566B74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0182B">
        <w:rPr>
          <w:sz w:val="28"/>
          <w:szCs w:val="28"/>
        </w:rPr>
        <w:tab/>
      </w:r>
      <w:proofErr w:type="spellStart"/>
      <w:r w:rsidR="004E0A66">
        <w:rPr>
          <w:sz w:val="28"/>
          <w:szCs w:val="28"/>
        </w:rPr>
        <w:t>каб</w:t>
      </w:r>
      <w:proofErr w:type="spellEnd"/>
      <w:r w:rsidR="004E0A66">
        <w:rPr>
          <w:sz w:val="28"/>
          <w:szCs w:val="28"/>
        </w:rPr>
        <w:t xml:space="preserve">. М-13, </w:t>
      </w:r>
      <w:r w:rsidR="00AD32CF">
        <w:rPr>
          <w:sz w:val="28"/>
          <w:szCs w:val="28"/>
        </w:rPr>
        <w:t>автомастерская</w:t>
      </w:r>
    </w:p>
    <w:p w14:paraId="00729B24" w14:textId="5DFDD3F8" w:rsidR="00AD0EAC" w:rsidRPr="00575D40" w:rsidRDefault="00566B74" w:rsidP="0090182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подаватели:   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AD32CF">
        <w:rPr>
          <w:sz w:val="28"/>
          <w:szCs w:val="28"/>
        </w:rPr>
        <w:t>Абубакиров</w:t>
      </w:r>
      <w:proofErr w:type="spellEnd"/>
      <w:r w:rsidR="00AD32CF">
        <w:rPr>
          <w:sz w:val="28"/>
          <w:szCs w:val="28"/>
        </w:rPr>
        <w:t xml:space="preserve"> Д.М.</w:t>
      </w:r>
    </w:p>
    <w:p w14:paraId="394E1FAD" w14:textId="05220C03" w:rsidR="00AD0EAC" w:rsidRPr="00575D40" w:rsidRDefault="00AD0EAC" w:rsidP="009B71DA">
      <w:pPr>
        <w:jc w:val="center"/>
        <w:rPr>
          <w:sz w:val="28"/>
          <w:szCs w:val="28"/>
        </w:rPr>
      </w:pPr>
    </w:p>
    <w:p w14:paraId="7E347A64" w14:textId="3E484D68" w:rsidR="00575D40" w:rsidRPr="00575D40" w:rsidRDefault="00575D40" w:rsidP="009B71DA">
      <w:pPr>
        <w:jc w:val="center"/>
        <w:rPr>
          <w:sz w:val="28"/>
          <w:szCs w:val="28"/>
        </w:rPr>
      </w:pPr>
    </w:p>
    <w:p w14:paraId="76CE6B04" w14:textId="67EC694B" w:rsidR="00575D40" w:rsidRPr="00575D40" w:rsidRDefault="00575D40" w:rsidP="009B71DA">
      <w:pPr>
        <w:jc w:val="center"/>
        <w:rPr>
          <w:sz w:val="28"/>
          <w:szCs w:val="28"/>
        </w:rPr>
      </w:pPr>
    </w:p>
    <w:p w14:paraId="7390515D" w14:textId="028E44F1" w:rsidR="00575D40" w:rsidRPr="00575D40" w:rsidRDefault="00575D40" w:rsidP="009B71DA">
      <w:pPr>
        <w:jc w:val="center"/>
        <w:rPr>
          <w:sz w:val="28"/>
          <w:szCs w:val="28"/>
        </w:rPr>
      </w:pPr>
    </w:p>
    <w:p w14:paraId="26F7713F" w14:textId="7DC0515B" w:rsidR="00575D40" w:rsidRPr="00575D40" w:rsidRDefault="00575D40" w:rsidP="009B71DA">
      <w:pPr>
        <w:jc w:val="center"/>
        <w:rPr>
          <w:sz w:val="28"/>
          <w:szCs w:val="28"/>
        </w:rPr>
      </w:pPr>
    </w:p>
    <w:p w14:paraId="55FE0E3D" w14:textId="0E750F82" w:rsidR="00575D40" w:rsidRPr="00575D40" w:rsidRDefault="00575D40" w:rsidP="009B71DA">
      <w:pPr>
        <w:jc w:val="center"/>
        <w:rPr>
          <w:sz w:val="28"/>
          <w:szCs w:val="28"/>
        </w:rPr>
      </w:pPr>
    </w:p>
    <w:p w14:paraId="3BE09D6F" w14:textId="33046F6F" w:rsidR="00575D40" w:rsidRPr="00575D40" w:rsidRDefault="00575D40" w:rsidP="009B71DA">
      <w:pPr>
        <w:jc w:val="center"/>
        <w:rPr>
          <w:sz w:val="28"/>
          <w:szCs w:val="28"/>
        </w:rPr>
      </w:pPr>
    </w:p>
    <w:p w14:paraId="4C33D36F" w14:textId="7B43288E" w:rsidR="00575D40" w:rsidRPr="00575D40" w:rsidRDefault="00575D40" w:rsidP="009B71DA">
      <w:pPr>
        <w:jc w:val="center"/>
        <w:rPr>
          <w:sz w:val="28"/>
          <w:szCs w:val="28"/>
        </w:rPr>
      </w:pPr>
    </w:p>
    <w:p w14:paraId="2A812E21" w14:textId="7FF430F0" w:rsidR="00575D40" w:rsidRPr="00575D40" w:rsidRDefault="00575D40" w:rsidP="00EB0249">
      <w:pPr>
        <w:rPr>
          <w:sz w:val="28"/>
          <w:szCs w:val="28"/>
        </w:rPr>
      </w:pPr>
    </w:p>
    <w:p w14:paraId="0B1767BD" w14:textId="1CFEC177" w:rsidR="00575D40" w:rsidRDefault="00575D40" w:rsidP="009B71DA">
      <w:pPr>
        <w:jc w:val="center"/>
        <w:rPr>
          <w:sz w:val="28"/>
          <w:szCs w:val="28"/>
        </w:rPr>
      </w:pPr>
    </w:p>
    <w:p w14:paraId="7450B404" w14:textId="77777777" w:rsidR="00566B74" w:rsidRDefault="00566B74" w:rsidP="009B71DA">
      <w:pPr>
        <w:jc w:val="center"/>
        <w:rPr>
          <w:sz w:val="28"/>
          <w:szCs w:val="28"/>
        </w:rPr>
      </w:pPr>
    </w:p>
    <w:p w14:paraId="074A7216" w14:textId="77777777" w:rsidR="00AD16F0" w:rsidRPr="00575D40" w:rsidRDefault="00AD16F0" w:rsidP="009B71DA">
      <w:pPr>
        <w:jc w:val="center"/>
        <w:rPr>
          <w:sz w:val="28"/>
          <w:szCs w:val="28"/>
        </w:rPr>
      </w:pPr>
    </w:p>
    <w:p w14:paraId="671128D2" w14:textId="5C3621C0" w:rsidR="0090182B" w:rsidRDefault="00AD32CF" w:rsidP="009B71DA">
      <w:pPr>
        <w:jc w:val="center"/>
        <w:rPr>
          <w:sz w:val="28"/>
          <w:szCs w:val="28"/>
        </w:rPr>
      </w:pPr>
      <w:r>
        <w:rPr>
          <w:sz w:val="28"/>
          <w:szCs w:val="28"/>
        </w:rPr>
        <w:t>Тольятти, 2023</w:t>
      </w:r>
      <w:r w:rsidR="00575D40" w:rsidRPr="00575D40">
        <w:rPr>
          <w:sz w:val="28"/>
          <w:szCs w:val="28"/>
        </w:rPr>
        <w:t>г.</w:t>
      </w:r>
    </w:p>
    <w:p w14:paraId="76E02B36" w14:textId="77777777" w:rsidR="0090182B" w:rsidRDefault="0090182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5ADE5D" w14:textId="77777777" w:rsidR="00575D40" w:rsidRDefault="00575D40" w:rsidP="009B71DA">
      <w:pPr>
        <w:jc w:val="center"/>
        <w:rPr>
          <w:sz w:val="28"/>
          <w:szCs w:val="28"/>
        </w:rPr>
      </w:pPr>
    </w:p>
    <w:p w14:paraId="5C1C17DC" w14:textId="77777777" w:rsidR="00566B74" w:rsidRDefault="00566B74" w:rsidP="00566B74">
      <w:pPr>
        <w:pStyle w:val="a7"/>
        <w:rPr>
          <w:bCs/>
          <w:sz w:val="28"/>
        </w:rPr>
      </w:pPr>
    </w:p>
    <w:tbl>
      <w:tblPr>
        <w:tblpPr w:leftFromText="180" w:rightFromText="180" w:bottomFromText="200" w:vertAnchor="text" w:horzAnchor="margin" w:tblpY="-30"/>
        <w:tblW w:w="10455" w:type="dxa"/>
        <w:tblLayout w:type="fixed"/>
        <w:tblLook w:val="04A0" w:firstRow="1" w:lastRow="0" w:firstColumn="1" w:lastColumn="0" w:noHBand="0" w:noVBand="1"/>
      </w:tblPr>
      <w:tblGrid>
        <w:gridCol w:w="6486"/>
        <w:gridCol w:w="3969"/>
      </w:tblGrid>
      <w:tr w:rsidR="00566B74" w14:paraId="52AECDEA" w14:textId="77777777" w:rsidTr="00343A83">
        <w:tc>
          <w:tcPr>
            <w:tcW w:w="6487" w:type="dxa"/>
            <w:vMerge w:val="restart"/>
          </w:tcPr>
          <w:p w14:paraId="3CCC37DA" w14:textId="77777777" w:rsidR="00566B74" w:rsidRDefault="00566B74" w:rsidP="00343A83">
            <w:pPr>
              <w:spacing w:line="276" w:lineRule="auto"/>
            </w:pPr>
            <w:r>
              <w:t>ОДОБРЕНО</w:t>
            </w:r>
          </w:p>
          <w:p w14:paraId="01877360" w14:textId="77777777" w:rsidR="00566B74" w:rsidRDefault="00566B74" w:rsidP="00343A83">
            <w:pPr>
              <w:spacing w:line="276" w:lineRule="auto"/>
            </w:pPr>
          </w:p>
          <w:p w14:paraId="4461E0CC" w14:textId="77777777" w:rsidR="00566B74" w:rsidRDefault="00566B74" w:rsidP="00343A83">
            <w:pPr>
              <w:spacing w:line="276" w:lineRule="auto"/>
            </w:pPr>
            <w:r>
              <w:t>Руководитель ОП</w:t>
            </w:r>
          </w:p>
          <w:p w14:paraId="79F9D16B" w14:textId="6A64028D" w:rsidR="00566B74" w:rsidRDefault="00566B74" w:rsidP="00343A83">
            <w:pPr>
              <w:spacing w:line="276" w:lineRule="auto"/>
            </w:pPr>
            <w:r>
              <w:t>_____________</w:t>
            </w:r>
            <w:r w:rsidR="00AD32CF">
              <w:t>Р.С. Болдова</w:t>
            </w:r>
          </w:p>
          <w:p w14:paraId="7FE3DCF8" w14:textId="6D5EC453" w:rsidR="00566B74" w:rsidRDefault="00566B74" w:rsidP="00343A83">
            <w:pPr>
              <w:spacing w:line="276" w:lineRule="auto"/>
            </w:pPr>
            <w:r>
              <w:t xml:space="preserve">Протокол № </w:t>
            </w:r>
            <w:r w:rsidR="00A55673">
              <w:t>2</w:t>
            </w:r>
          </w:p>
          <w:p w14:paraId="63A113E6" w14:textId="11FBB0B2" w:rsidR="00566B74" w:rsidRDefault="0090182B" w:rsidP="004E0A66">
            <w:pPr>
              <w:spacing w:line="276" w:lineRule="auto"/>
              <w:rPr>
                <w:sz w:val="28"/>
                <w:szCs w:val="28"/>
              </w:rPr>
            </w:pPr>
            <w:r w:rsidRPr="004E0A66">
              <w:t>от «</w:t>
            </w:r>
            <w:r w:rsidR="004E0A66" w:rsidRPr="004E0A66">
              <w:t>___</w:t>
            </w:r>
            <w:r w:rsidR="00566B74" w:rsidRPr="004E0A66">
              <w:t xml:space="preserve">»  </w:t>
            </w:r>
            <w:r w:rsidR="004E0A66">
              <w:t>_________</w:t>
            </w:r>
            <w:r w:rsidR="00566B74" w:rsidRPr="004E0A66">
              <w:t xml:space="preserve"> 202</w:t>
            </w:r>
            <w:r w:rsidR="004E0A66" w:rsidRPr="004E0A66">
              <w:t>3</w:t>
            </w:r>
            <w:r w:rsidR="00566B74" w:rsidRPr="004E0A66">
              <w:t>г.</w:t>
            </w:r>
          </w:p>
        </w:tc>
        <w:tc>
          <w:tcPr>
            <w:tcW w:w="3969" w:type="dxa"/>
          </w:tcPr>
          <w:p w14:paraId="3585377F" w14:textId="77777777" w:rsidR="00566B74" w:rsidRDefault="00566B74" w:rsidP="00343A83">
            <w:pPr>
              <w:spacing w:after="200" w:line="240" w:lineRule="atLeast"/>
              <w:rPr>
                <w:b/>
                <w:sz w:val="28"/>
                <w:szCs w:val="28"/>
              </w:rPr>
            </w:pPr>
          </w:p>
        </w:tc>
      </w:tr>
      <w:tr w:rsidR="00566B74" w14:paraId="535DE3BA" w14:textId="77777777" w:rsidTr="00343A83">
        <w:tc>
          <w:tcPr>
            <w:tcW w:w="6487" w:type="dxa"/>
            <w:vMerge/>
            <w:vAlign w:val="center"/>
            <w:hideMark/>
          </w:tcPr>
          <w:p w14:paraId="171E6E7D" w14:textId="77777777" w:rsidR="00566B74" w:rsidRDefault="00566B74" w:rsidP="00343A8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05817B25" w14:textId="77777777" w:rsidR="00566B74" w:rsidRDefault="00566B74" w:rsidP="00343A8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566B74" w14:paraId="3508DD9D" w14:textId="77777777" w:rsidTr="00343A83">
        <w:tc>
          <w:tcPr>
            <w:tcW w:w="6487" w:type="dxa"/>
            <w:vMerge/>
            <w:vAlign w:val="center"/>
            <w:hideMark/>
          </w:tcPr>
          <w:p w14:paraId="53F633A1" w14:textId="77777777" w:rsidR="00566B74" w:rsidRDefault="00566B74" w:rsidP="00343A8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27279842" w14:textId="77777777" w:rsidR="00566B74" w:rsidRDefault="00566B74" w:rsidP="00343A83">
            <w:pPr>
              <w:spacing w:after="200" w:line="240" w:lineRule="atLeast"/>
              <w:rPr>
                <w:b/>
                <w:sz w:val="28"/>
                <w:szCs w:val="28"/>
              </w:rPr>
            </w:pPr>
          </w:p>
        </w:tc>
      </w:tr>
      <w:tr w:rsidR="00566B74" w14:paraId="1D5F1F31" w14:textId="77777777" w:rsidTr="00343A83">
        <w:tc>
          <w:tcPr>
            <w:tcW w:w="6487" w:type="dxa"/>
            <w:vMerge/>
            <w:vAlign w:val="center"/>
            <w:hideMark/>
          </w:tcPr>
          <w:p w14:paraId="302AAE5F" w14:textId="77777777" w:rsidR="00566B74" w:rsidRDefault="00566B74" w:rsidP="00343A8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70704049" w14:textId="77777777" w:rsidR="00566B74" w:rsidRDefault="00566B74" w:rsidP="00343A83">
            <w:pPr>
              <w:spacing w:after="200" w:line="240" w:lineRule="atLeast"/>
              <w:rPr>
                <w:sz w:val="28"/>
                <w:szCs w:val="28"/>
              </w:rPr>
            </w:pPr>
          </w:p>
        </w:tc>
      </w:tr>
      <w:tr w:rsidR="00566B74" w14:paraId="0619D1A9" w14:textId="77777777" w:rsidTr="00343A83">
        <w:trPr>
          <w:trHeight w:val="410"/>
        </w:trPr>
        <w:tc>
          <w:tcPr>
            <w:tcW w:w="6487" w:type="dxa"/>
            <w:vMerge/>
            <w:vAlign w:val="center"/>
            <w:hideMark/>
          </w:tcPr>
          <w:p w14:paraId="653C5937" w14:textId="77777777" w:rsidR="00566B74" w:rsidRDefault="00566B74" w:rsidP="00343A8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57377895" w14:textId="77777777" w:rsidR="00566B74" w:rsidRDefault="00566B74" w:rsidP="00343A8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566B74" w14:paraId="6540B913" w14:textId="77777777" w:rsidTr="00343A83">
        <w:tc>
          <w:tcPr>
            <w:tcW w:w="6487" w:type="dxa"/>
            <w:vMerge/>
            <w:vAlign w:val="center"/>
            <w:hideMark/>
          </w:tcPr>
          <w:p w14:paraId="278CF898" w14:textId="77777777" w:rsidR="00566B74" w:rsidRDefault="00566B74" w:rsidP="00343A8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66299B89" w14:textId="77777777" w:rsidR="00566B74" w:rsidRDefault="00566B74" w:rsidP="00343A83">
            <w:pPr>
              <w:spacing w:after="200" w:line="240" w:lineRule="atLeast"/>
              <w:rPr>
                <w:b/>
                <w:sz w:val="28"/>
                <w:szCs w:val="28"/>
              </w:rPr>
            </w:pPr>
          </w:p>
        </w:tc>
      </w:tr>
      <w:tr w:rsidR="00566B74" w14:paraId="2FADF5B6" w14:textId="77777777" w:rsidTr="00343A83">
        <w:tc>
          <w:tcPr>
            <w:tcW w:w="6487" w:type="dxa"/>
            <w:vMerge/>
            <w:vAlign w:val="center"/>
            <w:hideMark/>
          </w:tcPr>
          <w:p w14:paraId="7F08F3BA" w14:textId="77777777" w:rsidR="00566B74" w:rsidRDefault="00566B74" w:rsidP="00343A8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157B2102" w14:textId="77777777" w:rsidR="00566B74" w:rsidRDefault="00566B74" w:rsidP="00343A83">
            <w:pPr>
              <w:spacing w:line="240" w:lineRule="atLeast"/>
            </w:pPr>
          </w:p>
        </w:tc>
      </w:tr>
    </w:tbl>
    <w:p w14:paraId="3FB8127F" w14:textId="77777777" w:rsidR="00566B74" w:rsidRDefault="00566B74" w:rsidP="00566B74">
      <w:pPr>
        <w:rPr>
          <w:sz w:val="28"/>
          <w:szCs w:val="28"/>
        </w:rPr>
      </w:pPr>
    </w:p>
    <w:p w14:paraId="13AA61A3" w14:textId="77777777" w:rsidR="00566B74" w:rsidRDefault="00566B74" w:rsidP="00566B74">
      <w:pPr>
        <w:rPr>
          <w:sz w:val="28"/>
          <w:szCs w:val="28"/>
        </w:rPr>
      </w:pPr>
    </w:p>
    <w:p w14:paraId="0A707958" w14:textId="77777777" w:rsidR="00566B74" w:rsidRDefault="00566B74" w:rsidP="00566B7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-разработчик: ГБПОУ СО «ТПК»</w:t>
      </w:r>
    </w:p>
    <w:p w14:paraId="17EBD141" w14:textId="77777777" w:rsidR="00566B74" w:rsidRDefault="00566B74" w:rsidP="00566B7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зработчики: </w:t>
      </w:r>
    </w:p>
    <w:p w14:paraId="1973F2E1" w14:textId="5912BB6C" w:rsidR="00566B74" w:rsidRDefault="0090182B" w:rsidP="00566B74">
      <w:pPr>
        <w:spacing w:line="36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Абубакиров</w:t>
      </w:r>
      <w:proofErr w:type="spellEnd"/>
      <w:r>
        <w:rPr>
          <w:sz w:val="28"/>
          <w:szCs w:val="28"/>
        </w:rPr>
        <w:t xml:space="preserve"> Д.М</w:t>
      </w:r>
      <w:r w:rsidR="00566B74">
        <w:rPr>
          <w:sz w:val="28"/>
          <w:szCs w:val="28"/>
        </w:rPr>
        <w:t>, преподаватель</w:t>
      </w:r>
      <w:r w:rsidR="00436723">
        <w:rPr>
          <w:sz w:val="28"/>
          <w:szCs w:val="28"/>
        </w:rPr>
        <w:t xml:space="preserve"> </w:t>
      </w:r>
      <w:r w:rsidR="00566B74">
        <w:rPr>
          <w:sz w:val="28"/>
          <w:szCs w:val="28"/>
        </w:rPr>
        <w:t>ГБПОУ СО «ТПК»</w:t>
      </w:r>
    </w:p>
    <w:p w14:paraId="1039725D" w14:textId="77777777" w:rsidR="00566B74" w:rsidRDefault="00566B74" w:rsidP="00566B74">
      <w:pPr>
        <w:spacing w:line="360" w:lineRule="auto"/>
        <w:ind w:firstLineChars="893" w:firstLine="2500"/>
        <w:rPr>
          <w:sz w:val="28"/>
          <w:szCs w:val="28"/>
        </w:rPr>
      </w:pPr>
    </w:p>
    <w:p w14:paraId="4529BC8D" w14:textId="77777777" w:rsidR="00566B74" w:rsidRDefault="00566B74" w:rsidP="00566B7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99"/>
        <w:rPr>
          <w:b/>
          <w:bCs/>
          <w:color w:val="000000"/>
          <w:spacing w:val="-11"/>
          <w:sz w:val="28"/>
          <w:szCs w:val="28"/>
        </w:rPr>
      </w:pPr>
    </w:p>
    <w:p w14:paraId="6D334423" w14:textId="4D4BC795" w:rsidR="00566B74" w:rsidRDefault="00AD32CF" w:rsidP="00566B7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99"/>
        <w:jc w:val="both"/>
        <w:rPr>
          <w:bCs/>
          <w:color w:val="000000"/>
          <w:spacing w:val="-11"/>
          <w:sz w:val="28"/>
          <w:szCs w:val="28"/>
        </w:rPr>
      </w:pPr>
      <w:r>
        <w:rPr>
          <w:bCs/>
          <w:color w:val="000000"/>
          <w:spacing w:val="-11"/>
          <w:sz w:val="28"/>
          <w:szCs w:val="28"/>
        </w:rPr>
        <w:t>Методическая</w:t>
      </w:r>
      <w:r w:rsidR="00566B74">
        <w:rPr>
          <w:bCs/>
          <w:color w:val="000000"/>
          <w:spacing w:val="-11"/>
          <w:sz w:val="28"/>
          <w:szCs w:val="28"/>
        </w:rPr>
        <w:t xml:space="preserve"> </w:t>
      </w:r>
      <w:r>
        <w:rPr>
          <w:bCs/>
          <w:color w:val="000000"/>
          <w:spacing w:val="-11"/>
          <w:sz w:val="28"/>
          <w:szCs w:val="28"/>
        </w:rPr>
        <w:t>разработка</w:t>
      </w:r>
      <w:r w:rsidR="00566B74">
        <w:rPr>
          <w:bCs/>
          <w:color w:val="000000"/>
          <w:spacing w:val="-11"/>
          <w:sz w:val="28"/>
          <w:szCs w:val="28"/>
        </w:rPr>
        <w:t xml:space="preserve"> </w:t>
      </w:r>
      <w:r>
        <w:rPr>
          <w:bCs/>
          <w:color w:val="000000"/>
          <w:spacing w:val="-11"/>
          <w:sz w:val="28"/>
          <w:szCs w:val="28"/>
        </w:rPr>
        <w:t>предназначена</w:t>
      </w:r>
      <w:r w:rsidR="00566B74">
        <w:rPr>
          <w:bCs/>
          <w:color w:val="000000"/>
          <w:spacing w:val="-11"/>
          <w:sz w:val="28"/>
          <w:szCs w:val="28"/>
        </w:rPr>
        <w:t xml:space="preserve"> для проведения урока студентам специальности </w:t>
      </w:r>
      <w:r w:rsidR="0090182B">
        <w:rPr>
          <w:bCs/>
          <w:color w:val="000000"/>
          <w:spacing w:val="-11"/>
          <w:sz w:val="28"/>
          <w:szCs w:val="28"/>
        </w:rPr>
        <w:t>23.02.07 Техническое обслуживание и ремонт двигателей, систем и агрегатов автомобилей</w:t>
      </w:r>
      <w:r w:rsidR="00566B74">
        <w:rPr>
          <w:bCs/>
          <w:color w:val="000000"/>
          <w:spacing w:val="-11"/>
          <w:sz w:val="28"/>
          <w:szCs w:val="28"/>
        </w:rPr>
        <w:t xml:space="preserve">. В методических указаниях приведены цель проведения урока, знания и умения студентов, формируемые компетенции и перечень </w:t>
      </w:r>
      <w:r w:rsidR="00436723">
        <w:rPr>
          <w:bCs/>
          <w:color w:val="000000"/>
          <w:spacing w:val="-11"/>
          <w:sz w:val="28"/>
          <w:szCs w:val="28"/>
        </w:rPr>
        <w:t>мероприятий урока</w:t>
      </w:r>
      <w:r w:rsidR="00566B74">
        <w:rPr>
          <w:bCs/>
          <w:color w:val="000000"/>
          <w:spacing w:val="-11"/>
          <w:sz w:val="28"/>
          <w:szCs w:val="28"/>
        </w:rPr>
        <w:t>.</w:t>
      </w:r>
    </w:p>
    <w:p w14:paraId="62C9E787" w14:textId="77777777" w:rsidR="00566B74" w:rsidRDefault="00566B74" w:rsidP="00566B74">
      <w:pPr>
        <w:spacing w:line="360" w:lineRule="auto"/>
        <w:jc w:val="center"/>
        <w:rPr>
          <w:b/>
          <w:sz w:val="28"/>
          <w:szCs w:val="28"/>
        </w:rPr>
      </w:pPr>
    </w:p>
    <w:p w14:paraId="2AAECF9A" w14:textId="77777777" w:rsidR="00566B74" w:rsidRDefault="00566B74" w:rsidP="009B71DA">
      <w:pPr>
        <w:jc w:val="center"/>
        <w:rPr>
          <w:sz w:val="28"/>
          <w:szCs w:val="28"/>
        </w:rPr>
      </w:pPr>
    </w:p>
    <w:p w14:paraId="0E2FDAF4" w14:textId="77777777" w:rsidR="0090182B" w:rsidRDefault="0090182B">
      <w:pPr>
        <w:spacing w:after="160" w:line="259" w:lineRule="auto"/>
        <w:rPr>
          <w:rFonts w:eastAsia="DejaVu Sans"/>
          <w:b/>
          <w:kern w:val="1"/>
          <w:sz w:val="28"/>
          <w:szCs w:val="28"/>
          <w:lang w:eastAsia="hi-IN" w:bidi="hi-IN"/>
        </w:rPr>
      </w:pPr>
      <w:r>
        <w:rPr>
          <w:rFonts w:eastAsia="DejaVu Sans"/>
          <w:b/>
          <w:kern w:val="1"/>
          <w:sz w:val="28"/>
          <w:szCs w:val="28"/>
          <w:lang w:eastAsia="hi-IN" w:bidi="hi-IN"/>
        </w:rPr>
        <w:br w:type="page"/>
      </w:r>
    </w:p>
    <w:p w14:paraId="2BAD9F70" w14:textId="7CD839D7" w:rsidR="00022188" w:rsidRPr="00632536" w:rsidRDefault="00022188" w:rsidP="009B71DA">
      <w:pPr>
        <w:widowControl w:val="0"/>
        <w:suppressAutoHyphens/>
        <w:jc w:val="center"/>
        <w:rPr>
          <w:rFonts w:eastAsia="DejaVu Sans"/>
          <w:b/>
          <w:kern w:val="1"/>
          <w:sz w:val="28"/>
          <w:szCs w:val="28"/>
          <w:lang w:eastAsia="hi-IN" w:bidi="hi-IN"/>
        </w:rPr>
      </w:pPr>
      <w:r w:rsidRPr="00632536">
        <w:rPr>
          <w:rFonts w:eastAsia="DejaVu Sans"/>
          <w:b/>
          <w:kern w:val="1"/>
          <w:sz w:val="28"/>
          <w:szCs w:val="28"/>
          <w:lang w:eastAsia="hi-IN" w:bidi="hi-IN"/>
        </w:rPr>
        <w:lastRenderedPageBreak/>
        <w:t xml:space="preserve">Методическая разработка </w:t>
      </w:r>
    </w:p>
    <w:p w14:paraId="3ECA4455" w14:textId="77777777" w:rsidR="00022188" w:rsidRPr="00632536" w:rsidRDefault="00022188" w:rsidP="009B71DA">
      <w:pPr>
        <w:widowControl w:val="0"/>
        <w:suppressAutoHyphens/>
        <w:jc w:val="center"/>
        <w:rPr>
          <w:rFonts w:eastAsia="DejaVu Sans"/>
          <w:kern w:val="1"/>
          <w:sz w:val="28"/>
          <w:szCs w:val="28"/>
          <w:lang w:val="en-US" w:eastAsia="hi-IN" w:bidi="hi-IN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4583"/>
      </w:tblGrid>
      <w:tr w:rsidR="00022188" w:rsidRPr="0077109C" w14:paraId="7CA8E58F" w14:textId="77777777" w:rsidTr="00566B74">
        <w:trPr>
          <w:trHeight w:val="670"/>
        </w:trPr>
        <w:tc>
          <w:tcPr>
            <w:tcW w:w="4968" w:type="dxa"/>
            <w:shd w:val="clear" w:color="auto" w:fill="auto"/>
          </w:tcPr>
          <w:p w14:paraId="70AC5701" w14:textId="2E469432" w:rsidR="00022188" w:rsidRPr="0077109C" w:rsidRDefault="00AD32CF" w:rsidP="009B71DA">
            <w:pPr>
              <w:widowControl w:val="0"/>
              <w:suppressAutoHyphens/>
              <w:rPr>
                <w:rFonts w:eastAsia="DejaVu Sans"/>
                <w:kern w:val="1"/>
                <w:sz w:val="28"/>
                <w:szCs w:val="28"/>
                <w:lang w:val="en-US" w:eastAsia="hi-IN" w:bidi="hi-I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hi-IN" w:bidi="hi-IN"/>
              </w:rPr>
              <w:t>Дисциплина</w:t>
            </w:r>
          </w:p>
        </w:tc>
        <w:tc>
          <w:tcPr>
            <w:tcW w:w="4583" w:type="dxa"/>
            <w:shd w:val="clear" w:color="auto" w:fill="auto"/>
          </w:tcPr>
          <w:p w14:paraId="1E92B14F" w14:textId="67A2E8B8" w:rsidR="00022188" w:rsidRPr="0077109C" w:rsidRDefault="004E0A66" w:rsidP="009B71DA">
            <w:pPr>
              <w:widowControl w:val="0"/>
              <w:suppressAutoHyphens/>
              <w:rPr>
                <w:rFonts w:eastAsia="DejaVu Sans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hi-IN" w:bidi="hi-IN"/>
              </w:rPr>
              <w:t>Техническое обслуживание и ремонт электрооборудования и электронных систем автомобиля</w:t>
            </w:r>
          </w:p>
        </w:tc>
      </w:tr>
      <w:tr w:rsidR="00022188" w:rsidRPr="0077109C" w14:paraId="1CED7E3B" w14:textId="77777777" w:rsidTr="00566B74">
        <w:trPr>
          <w:trHeight w:val="327"/>
        </w:trPr>
        <w:tc>
          <w:tcPr>
            <w:tcW w:w="4968" w:type="dxa"/>
            <w:shd w:val="clear" w:color="auto" w:fill="auto"/>
          </w:tcPr>
          <w:p w14:paraId="767B9230" w14:textId="198BA572" w:rsidR="00022188" w:rsidRPr="0077109C" w:rsidRDefault="00022188" w:rsidP="009B71DA">
            <w:pPr>
              <w:widowControl w:val="0"/>
              <w:suppressAutoHyphens/>
              <w:rPr>
                <w:rFonts w:eastAsia="DejaVu Sans"/>
                <w:kern w:val="1"/>
                <w:sz w:val="28"/>
                <w:szCs w:val="28"/>
                <w:lang w:val="en-US" w:eastAsia="hi-IN" w:bidi="hi-IN"/>
              </w:rPr>
            </w:pPr>
            <w:r w:rsidRPr="0077109C">
              <w:rPr>
                <w:rFonts w:eastAsia="DejaVu Sans"/>
                <w:kern w:val="1"/>
                <w:sz w:val="28"/>
                <w:szCs w:val="28"/>
                <w:lang w:eastAsia="hi-IN" w:bidi="hi-IN"/>
              </w:rPr>
              <w:t>Группа</w:t>
            </w:r>
          </w:p>
        </w:tc>
        <w:tc>
          <w:tcPr>
            <w:tcW w:w="4583" w:type="dxa"/>
            <w:shd w:val="clear" w:color="auto" w:fill="auto"/>
          </w:tcPr>
          <w:p w14:paraId="7DA4235C" w14:textId="5D75A30B" w:rsidR="00022188" w:rsidRPr="0077109C" w:rsidRDefault="004E0A66" w:rsidP="009B71DA">
            <w:pPr>
              <w:widowControl w:val="0"/>
              <w:suppressAutoHyphens/>
              <w:rPr>
                <w:rFonts w:eastAsia="DejaVu Sans"/>
                <w:kern w:val="1"/>
                <w:sz w:val="28"/>
                <w:szCs w:val="28"/>
                <w:lang w:eastAsia="hi-IN" w:bidi="hi-IN"/>
              </w:rPr>
            </w:pPr>
            <w:r w:rsidRPr="004E0A66">
              <w:rPr>
                <w:rFonts w:eastAsia="DejaVu Sans"/>
                <w:kern w:val="1"/>
                <w:sz w:val="28"/>
                <w:szCs w:val="28"/>
                <w:lang w:eastAsia="hi-IN" w:bidi="hi-IN"/>
              </w:rPr>
              <w:t>Тд-3</w:t>
            </w:r>
            <w:r w:rsidR="0090182B" w:rsidRPr="004E0A66">
              <w:rPr>
                <w:rFonts w:eastAsia="DejaVu Sans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022188" w:rsidRPr="0077109C" w14:paraId="7BEA2220" w14:textId="77777777" w:rsidTr="00566B74">
        <w:trPr>
          <w:trHeight w:val="327"/>
        </w:trPr>
        <w:tc>
          <w:tcPr>
            <w:tcW w:w="4968" w:type="dxa"/>
            <w:shd w:val="clear" w:color="auto" w:fill="auto"/>
          </w:tcPr>
          <w:p w14:paraId="5E105002" w14:textId="77777777" w:rsidR="00022188" w:rsidRPr="0077109C" w:rsidRDefault="00022188" w:rsidP="009B71DA">
            <w:pPr>
              <w:widowControl w:val="0"/>
              <w:suppressAutoHyphens/>
              <w:rPr>
                <w:rFonts w:eastAsia="DejaVu Sans"/>
                <w:kern w:val="1"/>
                <w:sz w:val="28"/>
                <w:szCs w:val="28"/>
                <w:lang w:eastAsia="hi-IN" w:bidi="hi-IN"/>
              </w:rPr>
            </w:pPr>
            <w:r w:rsidRPr="0077109C">
              <w:rPr>
                <w:rFonts w:eastAsia="DejaVu Sans"/>
                <w:kern w:val="1"/>
                <w:sz w:val="28"/>
                <w:szCs w:val="28"/>
                <w:lang w:eastAsia="hi-IN" w:bidi="hi-IN"/>
              </w:rPr>
              <w:t>Уровень образования</w:t>
            </w:r>
          </w:p>
        </w:tc>
        <w:tc>
          <w:tcPr>
            <w:tcW w:w="4583" w:type="dxa"/>
            <w:shd w:val="clear" w:color="auto" w:fill="auto"/>
          </w:tcPr>
          <w:p w14:paraId="32DA4DDF" w14:textId="77777777" w:rsidR="00022188" w:rsidRPr="0077109C" w:rsidRDefault="00022188" w:rsidP="009B71DA">
            <w:pPr>
              <w:widowControl w:val="0"/>
              <w:suppressAutoHyphens/>
              <w:rPr>
                <w:rFonts w:eastAsia="DejaVu Sans"/>
                <w:kern w:val="1"/>
                <w:sz w:val="28"/>
                <w:szCs w:val="28"/>
                <w:lang w:eastAsia="hi-IN" w:bidi="hi-IN"/>
              </w:rPr>
            </w:pPr>
            <w:r w:rsidRPr="0077109C">
              <w:rPr>
                <w:rFonts w:eastAsia="DejaVu Sans"/>
                <w:kern w:val="1"/>
                <w:sz w:val="28"/>
                <w:szCs w:val="28"/>
                <w:lang w:eastAsia="hi-IN" w:bidi="hi-IN"/>
              </w:rPr>
              <w:t xml:space="preserve">СПО </w:t>
            </w:r>
          </w:p>
        </w:tc>
      </w:tr>
      <w:tr w:rsidR="00022188" w:rsidRPr="0077109C" w14:paraId="3074D5D6" w14:textId="77777777" w:rsidTr="00566B74">
        <w:trPr>
          <w:trHeight w:val="998"/>
        </w:trPr>
        <w:tc>
          <w:tcPr>
            <w:tcW w:w="4968" w:type="dxa"/>
            <w:shd w:val="clear" w:color="auto" w:fill="auto"/>
          </w:tcPr>
          <w:p w14:paraId="602C15B7" w14:textId="77777777" w:rsidR="00022188" w:rsidRPr="0077109C" w:rsidRDefault="00022188" w:rsidP="009B71DA">
            <w:pPr>
              <w:widowControl w:val="0"/>
              <w:suppressAutoHyphens/>
              <w:rPr>
                <w:rFonts w:eastAsia="DejaVu Sans"/>
                <w:kern w:val="1"/>
                <w:sz w:val="28"/>
                <w:szCs w:val="28"/>
                <w:lang w:val="en-US" w:eastAsia="hi-IN" w:bidi="hi-IN"/>
              </w:rPr>
            </w:pPr>
            <w:r w:rsidRPr="0077109C">
              <w:rPr>
                <w:rFonts w:eastAsia="DejaVu Sans"/>
                <w:kern w:val="1"/>
                <w:sz w:val="28"/>
                <w:szCs w:val="28"/>
                <w:lang w:eastAsia="hi-IN" w:bidi="hi-IN"/>
              </w:rPr>
              <w:t xml:space="preserve">Тема </w:t>
            </w:r>
          </w:p>
        </w:tc>
        <w:tc>
          <w:tcPr>
            <w:tcW w:w="4583" w:type="dxa"/>
            <w:shd w:val="clear" w:color="auto" w:fill="auto"/>
          </w:tcPr>
          <w:p w14:paraId="164A037F" w14:textId="4B09D383" w:rsidR="00022188" w:rsidRPr="0077109C" w:rsidRDefault="00AD32CF" w:rsidP="009B71DA">
            <w:pPr>
              <w:widowControl w:val="0"/>
              <w:suppressAutoHyphens/>
              <w:rPr>
                <w:rFonts w:eastAsia="DejaVu Sans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hi-IN" w:bidi="hi-IN"/>
              </w:rPr>
              <w:t>Проверка и регулировка фар</w:t>
            </w:r>
          </w:p>
        </w:tc>
      </w:tr>
      <w:tr w:rsidR="00AD16F0" w:rsidRPr="0077109C" w14:paraId="15C4DA8C" w14:textId="77777777" w:rsidTr="00566B74">
        <w:trPr>
          <w:trHeight w:val="327"/>
        </w:trPr>
        <w:tc>
          <w:tcPr>
            <w:tcW w:w="4968" w:type="dxa"/>
            <w:shd w:val="clear" w:color="auto" w:fill="auto"/>
          </w:tcPr>
          <w:p w14:paraId="50199950" w14:textId="240ABE76" w:rsidR="00AD16F0" w:rsidRPr="0077109C" w:rsidRDefault="00AD16F0" w:rsidP="009B71DA">
            <w:pPr>
              <w:widowControl w:val="0"/>
              <w:suppressAutoHyphens/>
              <w:rPr>
                <w:rFonts w:eastAsia="DejaVu Sans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hi-IN" w:bidi="hi-IN"/>
              </w:rPr>
              <w:t>Время проведения</w:t>
            </w:r>
          </w:p>
        </w:tc>
        <w:tc>
          <w:tcPr>
            <w:tcW w:w="4583" w:type="dxa"/>
            <w:shd w:val="clear" w:color="auto" w:fill="auto"/>
          </w:tcPr>
          <w:p w14:paraId="011B7785" w14:textId="26FE3A5D" w:rsidR="00AD16F0" w:rsidRPr="0077109C" w:rsidRDefault="00AD16F0" w:rsidP="009B71DA">
            <w:pPr>
              <w:widowControl w:val="0"/>
              <w:suppressAutoHyphens/>
              <w:rPr>
                <w:rFonts w:eastAsia="DejaVu Sans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hi-IN" w:bidi="hi-IN"/>
              </w:rPr>
              <w:t>2 академических часа</w:t>
            </w:r>
          </w:p>
        </w:tc>
      </w:tr>
    </w:tbl>
    <w:p w14:paraId="18873027" w14:textId="57CE6884" w:rsidR="00575D40" w:rsidRDefault="00575D40" w:rsidP="009B71DA">
      <w:pPr>
        <w:jc w:val="center"/>
        <w:rPr>
          <w:sz w:val="28"/>
          <w:szCs w:val="28"/>
        </w:rPr>
      </w:pPr>
    </w:p>
    <w:p w14:paraId="1A593DD9" w14:textId="77777777" w:rsidR="00022188" w:rsidRPr="00632536" w:rsidRDefault="00022188" w:rsidP="009B71DA">
      <w:pPr>
        <w:jc w:val="center"/>
      </w:pPr>
      <w:r w:rsidRPr="00632536">
        <w:t>ТЕХНОЛОГИЧЕСКАЯ КАРТА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8"/>
        <w:gridCol w:w="7537"/>
      </w:tblGrid>
      <w:tr w:rsidR="00022188" w:rsidRPr="0077109C" w14:paraId="406DC856" w14:textId="77777777" w:rsidTr="00022188">
        <w:tc>
          <w:tcPr>
            <w:tcW w:w="1808" w:type="dxa"/>
          </w:tcPr>
          <w:p w14:paraId="6CA6668D" w14:textId="77777777" w:rsidR="00022188" w:rsidRPr="00916405" w:rsidRDefault="00022188" w:rsidP="009B71DA">
            <w:r w:rsidRPr="00916405">
              <w:t>Тема</w:t>
            </w:r>
          </w:p>
        </w:tc>
        <w:tc>
          <w:tcPr>
            <w:tcW w:w="7537" w:type="dxa"/>
          </w:tcPr>
          <w:p w14:paraId="46803B3F" w14:textId="5EAFBE65" w:rsidR="00022188" w:rsidRPr="00916405" w:rsidRDefault="00AD32CF" w:rsidP="009B71DA">
            <w:r>
              <w:rPr>
                <w:rFonts w:eastAsia="DejaVu Sans"/>
                <w:kern w:val="1"/>
                <w:sz w:val="28"/>
                <w:szCs w:val="28"/>
                <w:lang w:eastAsia="hi-IN" w:bidi="hi-IN"/>
              </w:rPr>
              <w:t>Проверка и регулировка фар</w:t>
            </w:r>
          </w:p>
        </w:tc>
      </w:tr>
      <w:tr w:rsidR="00022188" w:rsidRPr="0077109C" w14:paraId="20DA43C6" w14:textId="77777777" w:rsidTr="00022188">
        <w:tc>
          <w:tcPr>
            <w:tcW w:w="1808" w:type="dxa"/>
          </w:tcPr>
          <w:p w14:paraId="4EAB6D06" w14:textId="30AC7475" w:rsidR="00022188" w:rsidRPr="00916405" w:rsidRDefault="00022188" w:rsidP="009B71DA">
            <w:r w:rsidRPr="00916405">
              <w:t>Группа</w:t>
            </w:r>
          </w:p>
        </w:tc>
        <w:tc>
          <w:tcPr>
            <w:tcW w:w="7537" w:type="dxa"/>
          </w:tcPr>
          <w:p w14:paraId="21825A98" w14:textId="2BF8A80A" w:rsidR="00022188" w:rsidRPr="00916405" w:rsidRDefault="004E0A66" w:rsidP="009B71DA">
            <w:r w:rsidRPr="004E0A66">
              <w:t>Тд-3</w:t>
            </w:r>
            <w:r w:rsidR="0090182B" w:rsidRPr="004E0A66">
              <w:t>1</w:t>
            </w:r>
          </w:p>
        </w:tc>
      </w:tr>
      <w:tr w:rsidR="00022188" w:rsidRPr="0077109C" w14:paraId="13E1A99B" w14:textId="77777777" w:rsidTr="00022188">
        <w:tc>
          <w:tcPr>
            <w:tcW w:w="1808" w:type="dxa"/>
          </w:tcPr>
          <w:p w14:paraId="7066D280" w14:textId="5EEC862B" w:rsidR="00022188" w:rsidRPr="00916405" w:rsidRDefault="0077109C" w:rsidP="009B71DA">
            <w:r w:rsidRPr="00916405">
              <w:t>Тип</w:t>
            </w:r>
            <w:r w:rsidR="00022188" w:rsidRPr="00916405">
              <w:t xml:space="preserve"> занятия</w:t>
            </w:r>
          </w:p>
        </w:tc>
        <w:tc>
          <w:tcPr>
            <w:tcW w:w="7537" w:type="dxa"/>
          </w:tcPr>
          <w:p w14:paraId="33A674F5" w14:textId="448BEA25" w:rsidR="00022188" w:rsidRPr="00916405" w:rsidRDefault="0077109C" w:rsidP="009B71DA">
            <w:r w:rsidRPr="00916405">
              <w:t>комбинированный</w:t>
            </w:r>
          </w:p>
        </w:tc>
      </w:tr>
      <w:tr w:rsidR="00022188" w:rsidRPr="0077109C" w14:paraId="4E2F8567" w14:textId="77777777" w:rsidTr="00022188">
        <w:tc>
          <w:tcPr>
            <w:tcW w:w="1808" w:type="dxa"/>
          </w:tcPr>
          <w:p w14:paraId="5334678A" w14:textId="77777777" w:rsidR="00022188" w:rsidRPr="00916405" w:rsidRDefault="00022188" w:rsidP="009B71DA">
            <w:r w:rsidRPr="00916405">
              <w:t>Цель урока</w:t>
            </w:r>
          </w:p>
        </w:tc>
        <w:tc>
          <w:tcPr>
            <w:tcW w:w="7537" w:type="dxa"/>
          </w:tcPr>
          <w:p w14:paraId="1C74F6DF" w14:textId="447B07AC" w:rsidR="00022188" w:rsidRPr="00916405" w:rsidRDefault="00022188" w:rsidP="00AD32CF">
            <w:r w:rsidRPr="00916405">
              <w:rPr>
                <w:color w:val="000000"/>
                <w:shd w:val="clear" w:color="auto" w:fill="FFFFFF"/>
              </w:rPr>
              <w:t xml:space="preserve">Усвоение и практическое применение обучающимися основ </w:t>
            </w:r>
            <w:r w:rsidR="0090182B" w:rsidRPr="00916405">
              <w:rPr>
                <w:color w:val="000000"/>
                <w:shd w:val="clear" w:color="auto" w:fill="FFFFFF"/>
              </w:rPr>
              <w:t xml:space="preserve">в области </w:t>
            </w:r>
            <w:r w:rsidR="00AD32CF">
              <w:rPr>
                <w:color w:val="000000"/>
                <w:shd w:val="clear" w:color="auto" w:fill="FFFFFF"/>
              </w:rPr>
              <w:t xml:space="preserve">ремонта и </w:t>
            </w:r>
            <w:r w:rsidR="0090182B" w:rsidRPr="00916405">
              <w:rPr>
                <w:color w:val="000000"/>
                <w:shd w:val="clear" w:color="auto" w:fill="FFFFFF"/>
              </w:rPr>
              <w:t>обслуживания автомобиля</w:t>
            </w:r>
          </w:p>
        </w:tc>
      </w:tr>
      <w:tr w:rsidR="00022188" w:rsidRPr="0077109C" w14:paraId="58E2355A" w14:textId="77777777" w:rsidTr="00022188">
        <w:tc>
          <w:tcPr>
            <w:tcW w:w="1808" w:type="dxa"/>
          </w:tcPr>
          <w:p w14:paraId="101DA9B2" w14:textId="77777777" w:rsidR="00022188" w:rsidRPr="00916405" w:rsidRDefault="00022188" w:rsidP="009B71DA">
            <w:r w:rsidRPr="00916405">
              <w:t>Планируемые результаты</w:t>
            </w:r>
          </w:p>
        </w:tc>
        <w:tc>
          <w:tcPr>
            <w:tcW w:w="7537" w:type="dxa"/>
          </w:tcPr>
          <w:p w14:paraId="070518A3" w14:textId="77777777" w:rsidR="007F7BAE" w:rsidRPr="007F7BAE" w:rsidRDefault="007F7BAE" w:rsidP="007F7BAE">
            <w:pPr>
              <w:pStyle w:val="ac"/>
              <w:jc w:val="both"/>
              <w:rPr>
                <w:b/>
              </w:rPr>
            </w:pPr>
            <w:r w:rsidRPr="007F7BAE">
              <w:rPr>
                <w:b/>
              </w:rPr>
              <w:t>знать:</w:t>
            </w:r>
          </w:p>
          <w:p w14:paraId="698ECF66" w14:textId="77777777" w:rsidR="007F7BAE" w:rsidRPr="007F7BAE" w:rsidRDefault="007F7BAE" w:rsidP="007F7BAE">
            <w:pPr>
              <w:pStyle w:val="ab"/>
            </w:pPr>
            <w:r w:rsidRPr="007F7BAE">
              <w:t>классификацию, основные характеристики и технические параметры элементов электрооборудования и электронных систем автомобиля;</w:t>
            </w:r>
          </w:p>
          <w:p w14:paraId="26B76003" w14:textId="77777777" w:rsidR="007F7BAE" w:rsidRPr="007F7BAE" w:rsidRDefault="007F7BAE" w:rsidP="007F7BAE">
            <w:pPr>
              <w:pStyle w:val="ab"/>
            </w:pPr>
            <w:r w:rsidRPr="007F7BAE">
              <w:t>методы и технологии технического обслуживания и ремонта элементов электрооборудования и электронных систем автомобиля;</w:t>
            </w:r>
          </w:p>
          <w:p w14:paraId="63EB1267" w14:textId="77777777" w:rsidR="007F7BAE" w:rsidRPr="007F7BAE" w:rsidRDefault="007F7BAE" w:rsidP="007F7BAE">
            <w:pPr>
              <w:pStyle w:val="ab"/>
            </w:pPr>
            <w:r w:rsidRPr="007F7BAE">
              <w:t>базовые схемы включения элементов электрооборудования;</w:t>
            </w:r>
          </w:p>
          <w:p w14:paraId="4C2DE5EA" w14:textId="77777777" w:rsidR="007F7BAE" w:rsidRPr="007F7BAE" w:rsidRDefault="007F7BAE" w:rsidP="007F7BAE">
            <w:pPr>
              <w:pStyle w:val="ab"/>
            </w:pPr>
            <w:r w:rsidRPr="007F7BAE">
              <w:t>свойства, показатели качества и критерии выбора автомобильных эксплуатационных материалов.</w:t>
            </w:r>
          </w:p>
          <w:p w14:paraId="17DA1C73" w14:textId="77777777" w:rsidR="007F7BAE" w:rsidRPr="007F7BAE" w:rsidRDefault="007F7BAE" w:rsidP="007F7BAE">
            <w:pPr>
              <w:pStyle w:val="ab"/>
              <w:rPr>
                <w:b/>
              </w:rPr>
            </w:pPr>
            <w:r w:rsidRPr="007F7BAE">
              <w:rPr>
                <w:b/>
              </w:rPr>
              <w:t>уметь:</w:t>
            </w:r>
          </w:p>
          <w:p w14:paraId="25822479" w14:textId="77777777" w:rsidR="007F7BAE" w:rsidRPr="007F7BAE" w:rsidRDefault="007F7BAE" w:rsidP="007F7BAE">
            <w:pPr>
              <w:pStyle w:val="ab"/>
            </w:pPr>
            <w:r w:rsidRPr="007F7BAE">
              <w:t>выбирать методы и технологии технического обслуживания и ремонта электрооборудования и электронных систем автомобилей;</w:t>
            </w:r>
          </w:p>
          <w:p w14:paraId="6D6ED075" w14:textId="77777777" w:rsidR="007F7BAE" w:rsidRPr="007F7BAE" w:rsidRDefault="007F7BAE" w:rsidP="007F7BAE">
            <w:pPr>
              <w:pStyle w:val="ab"/>
            </w:pPr>
            <w:r w:rsidRPr="007F7BAE">
              <w:t>выполнять работы по техническому обслуживанию и ремонту электрооборудования и электронных систем автотранспортных средств;</w:t>
            </w:r>
          </w:p>
          <w:p w14:paraId="4F4014CF" w14:textId="77777777" w:rsidR="007F7BAE" w:rsidRPr="007F7BAE" w:rsidRDefault="007F7BAE" w:rsidP="007F7BAE">
            <w:pPr>
              <w:pStyle w:val="ab"/>
            </w:pPr>
            <w:r w:rsidRPr="007F7BAE">
              <w:t>осуществлять самостоятельный поиск необходимой информации для решения профессиональных задач.</w:t>
            </w:r>
          </w:p>
          <w:p w14:paraId="686B3039" w14:textId="77777777" w:rsidR="007F7BAE" w:rsidRPr="007F7BAE" w:rsidRDefault="007F7BAE" w:rsidP="007F7BAE">
            <w:pPr>
              <w:jc w:val="both"/>
            </w:pPr>
            <w:r w:rsidRPr="007F7BAE">
              <w:t>ПК 2.1. Осуществлять диагностику электрооборудования и электронных систем автомобилей.</w:t>
            </w:r>
          </w:p>
          <w:p w14:paraId="7325F18A" w14:textId="77777777" w:rsidR="007F7BAE" w:rsidRPr="007F7BAE" w:rsidRDefault="007F7BAE" w:rsidP="007F7BAE">
            <w:pPr>
              <w:jc w:val="both"/>
            </w:pPr>
            <w:r w:rsidRPr="007F7BAE">
              <w:t>ПК 2.2. Осуществлять техническое обслуживание электрооборудования и электронных систем автомобилей согласно технологической документации.</w:t>
            </w:r>
          </w:p>
          <w:p w14:paraId="3159DE8F" w14:textId="77777777" w:rsidR="007F7BAE" w:rsidRPr="007F7BAE" w:rsidRDefault="007F7BAE" w:rsidP="007F7BAE">
            <w:pPr>
              <w:jc w:val="both"/>
            </w:pPr>
            <w:r w:rsidRPr="007F7BAE">
              <w:t>ОК 01. Выбирать способы решения задач профессиональной деятельности применительно к различным контекстам;</w:t>
            </w:r>
          </w:p>
          <w:p w14:paraId="5FBBE0AD" w14:textId="77777777" w:rsidR="007F7BAE" w:rsidRPr="007F7BAE" w:rsidRDefault="007F7BAE" w:rsidP="007F7BAE">
            <w:pPr>
              <w:jc w:val="both"/>
            </w:pPr>
            <w:r w:rsidRPr="007F7BAE">
              <w:t xml:space="preserve">ОК 02. Использовать современные средства поиска, анализа и </w:t>
            </w:r>
            <w:proofErr w:type="gramStart"/>
            <w:r w:rsidRPr="007F7BAE">
              <w:t>интерпретации информации</w:t>
            </w:r>
            <w:proofErr w:type="gramEnd"/>
            <w:r w:rsidRPr="007F7BAE">
              <w:t xml:space="preserve"> и информационные технологии для выполнения задач профессиональной деятельности;</w:t>
            </w:r>
          </w:p>
          <w:p w14:paraId="45A726B0" w14:textId="77777777" w:rsidR="007F7BAE" w:rsidRPr="007F7BAE" w:rsidRDefault="007F7BAE" w:rsidP="007F7BAE">
            <w:pPr>
              <w:jc w:val="both"/>
            </w:pPr>
            <w:r w:rsidRPr="007F7BAE"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  <w:p w14:paraId="3883FF9C" w14:textId="77777777" w:rsidR="007F7BAE" w:rsidRPr="007F7BAE" w:rsidRDefault="007F7BAE" w:rsidP="007F7BAE">
            <w:pPr>
              <w:jc w:val="both"/>
            </w:pPr>
            <w:r w:rsidRPr="007F7BAE"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14:paraId="3AF1DD10" w14:textId="77777777" w:rsidR="007F7BAE" w:rsidRPr="007F7BAE" w:rsidRDefault="007F7BAE" w:rsidP="007F7BAE">
            <w:pPr>
              <w:jc w:val="both"/>
            </w:pPr>
            <w:r w:rsidRPr="007F7BAE">
              <w:t>ОК 09. Пользоваться профессиональной документацией на государственном и иностранном языках.</w:t>
            </w:r>
          </w:p>
          <w:p w14:paraId="102AE6BA" w14:textId="21086E6C" w:rsidR="00916405" w:rsidRPr="007F7BAE" w:rsidRDefault="00916405" w:rsidP="007F7BAE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</w:rPr>
            </w:pPr>
          </w:p>
        </w:tc>
      </w:tr>
      <w:tr w:rsidR="00022188" w:rsidRPr="0077109C" w14:paraId="071627CA" w14:textId="77777777" w:rsidTr="00022188">
        <w:trPr>
          <w:trHeight w:val="415"/>
        </w:trPr>
        <w:tc>
          <w:tcPr>
            <w:tcW w:w="1808" w:type="dxa"/>
          </w:tcPr>
          <w:p w14:paraId="792597FB" w14:textId="77777777" w:rsidR="00022188" w:rsidRPr="00916405" w:rsidRDefault="00022188" w:rsidP="009B71DA">
            <w:r w:rsidRPr="00916405">
              <w:lastRenderedPageBreak/>
              <w:t>Оборудование</w:t>
            </w:r>
          </w:p>
        </w:tc>
        <w:tc>
          <w:tcPr>
            <w:tcW w:w="7537" w:type="dxa"/>
          </w:tcPr>
          <w:p w14:paraId="5E7A7B93" w14:textId="77777777" w:rsidR="00022188" w:rsidRDefault="00AD32CF" w:rsidP="00AD32CF">
            <w:pPr>
              <w:rPr>
                <w:rStyle w:val="c8"/>
                <w:color w:val="000000"/>
                <w:shd w:val="clear" w:color="auto" w:fill="FFFFFF"/>
              </w:rPr>
            </w:pPr>
            <w:r>
              <w:t>В аудитории: п</w:t>
            </w:r>
            <w:r w:rsidR="00022188" w:rsidRPr="00916405">
              <w:t xml:space="preserve">роектор, экран, </w:t>
            </w:r>
            <w:r w:rsidR="00022188" w:rsidRPr="00916405">
              <w:rPr>
                <w:rStyle w:val="c8"/>
                <w:color w:val="000000"/>
                <w:shd w:val="clear" w:color="auto" w:fill="FFFFFF"/>
              </w:rPr>
              <w:t>компьютер</w:t>
            </w:r>
          </w:p>
          <w:p w14:paraId="324473AB" w14:textId="6CB37CE5" w:rsidR="00AD32CF" w:rsidRPr="00916405" w:rsidRDefault="00AD32CF" w:rsidP="00AD32CF">
            <w:r>
              <w:rPr>
                <w:rStyle w:val="c8"/>
                <w:color w:val="000000"/>
                <w:shd w:val="clear" w:color="auto" w:fill="FFFFFF"/>
              </w:rPr>
              <w:t>В автомастерской: макет автомобиля, набор необходимого инструмента</w:t>
            </w:r>
            <w:r w:rsidR="002D1681">
              <w:rPr>
                <w:rStyle w:val="c8"/>
                <w:color w:val="000000"/>
                <w:shd w:val="clear" w:color="auto" w:fill="FFFFFF"/>
              </w:rPr>
              <w:t>, оборудование для проверки</w:t>
            </w:r>
          </w:p>
        </w:tc>
      </w:tr>
      <w:tr w:rsidR="00022188" w:rsidRPr="0077109C" w14:paraId="1AF56C5A" w14:textId="77777777" w:rsidTr="00022188">
        <w:tc>
          <w:tcPr>
            <w:tcW w:w="1808" w:type="dxa"/>
          </w:tcPr>
          <w:p w14:paraId="78011A7D" w14:textId="77777777" w:rsidR="00022188" w:rsidRPr="00916405" w:rsidRDefault="00022188" w:rsidP="009B71DA">
            <w:r w:rsidRPr="00916405">
              <w:t>Расстановка парт и стульев</w:t>
            </w:r>
          </w:p>
        </w:tc>
        <w:tc>
          <w:tcPr>
            <w:tcW w:w="7537" w:type="dxa"/>
          </w:tcPr>
          <w:p w14:paraId="5D6230C2" w14:textId="42B6615F" w:rsidR="00022188" w:rsidRPr="00916405" w:rsidRDefault="00AD32CF" w:rsidP="009B71DA">
            <w:r w:rsidRPr="00916405">
              <w:t>К</w:t>
            </w:r>
            <w:r w:rsidR="0090182B" w:rsidRPr="00916405">
              <w:t>лассическая</w:t>
            </w:r>
          </w:p>
        </w:tc>
      </w:tr>
      <w:tr w:rsidR="00022188" w:rsidRPr="0077109C" w14:paraId="31A55C93" w14:textId="77777777" w:rsidTr="00022188">
        <w:tc>
          <w:tcPr>
            <w:tcW w:w="1808" w:type="dxa"/>
          </w:tcPr>
          <w:p w14:paraId="544A856C" w14:textId="77777777" w:rsidR="00022188" w:rsidRPr="00916405" w:rsidRDefault="00022188" w:rsidP="009B71DA">
            <w:r w:rsidRPr="00916405">
              <w:t>Расходный материал</w:t>
            </w:r>
          </w:p>
        </w:tc>
        <w:tc>
          <w:tcPr>
            <w:tcW w:w="7537" w:type="dxa"/>
          </w:tcPr>
          <w:p w14:paraId="49ED5A13" w14:textId="4E4D1BC6" w:rsidR="00022188" w:rsidRPr="00916405" w:rsidRDefault="0090182B" w:rsidP="009B71DA">
            <w:r w:rsidRPr="00916405">
              <w:rPr>
                <w:rStyle w:val="c8"/>
                <w:color w:val="000000"/>
                <w:shd w:val="clear" w:color="auto" w:fill="FFFFFF"/>
              </w:rPr>
              <w:t>бумага</w:t>
            </w:r>
            <w:r w:rsidR="00AD32CF">
              <w:rPr>
                <w:rStyle w:val="c8"/>
                <w:color w:val="000000"/>
                <w:shd w:val="clear" w:color="auto" w:fill="FFFFFF"/>
              </w:rPr>
              <w:t>, ручки, болты</w:t>
            </w:r>
          </w:p>
        </w:tc>
      </w:tr>
      <w:tr w:rsidR="00022188" w:rsidRPr="0077109C" w14:paraId="0E387D37" w14:textId="77777777" w:rsidTr="00022188">
        <w:tc>
          <w:tcPr>
            <w:tcW w:w="1808" w:type="dxa"/>
          </w:tcPr>
          <w:p w14:paraId="2FDD4CCB" w14:textId="77777777" w:rsidR="00022188" w:rsidRPr="00916405" w:rsidRDefault="00022188" w:rsidP="009B71DA">
            <w:r w:rsidRPr="00916405">
              <w:t>Дидактический материал</w:t>
            </w:r>
          </w:p>
        </w:tc>
        <w:tc>
          <w:tcPr>
            <w:tcW w:w="7537" w:type="dxa"/>
          </w:tcPr>
          <w:p w14:paraId="57D7D5F8" w14:textId="31792E99" w:rsidR="00022188" w:rsidRPr="00916405" w:rsidRDefault="00022188" w:rsidP="00916405">
            <w:pPr>
              <w:shd w:val="clear" w:color="auto" w:fill="FFFFFF"/>
              <w:jc w:val="both"/>
            </w:pPr>
            <w:r w:rsidRPr="00916405">
              <w:t xml:space="preserve">Презентация, </w:t>
            </w:r>
            <w:r w:rsidR="00184C53" w:rsidRPr="00916405">
              <w:t>д</w:t>
            </w:r>
            <w:r w:rsidRPr="00916405">
              <w:t xml:space="preserve">идактический материал для </w:t>
            </w:r>
            <w:r w:rsidR="00916405">
              <w:t>студентов</w:t>
            </w:r>
            <w:r w:rsidRPr="00916405">
              <w:t>:</w:t>
            </w:r>
            <w:r w:rsidRPr="00916405">
              <w:rPr>
                <w:rStyle w:val="c8"/>
                <w:color w:val="000000"/>
                <w:shd w:val="clear" w:color="auto" w:fill="FFFFFF"/>
              </w:rPr>
              <w:t xml:space="preserve"> тетради с конспектами, </w:t>
            </w:r>
            <w:r w:rsidR="001B0F6B" w:rsidRPr="00916405">
              <w:rPr>
                <w:rStyle w:val="c8"/>
                <w:color w:val="000000"/>
                <w:shd w:val="clear" w:color="auto" w:fill="FFFFFF"/>
              </w:rPr>
              <w:t>раздаточный материал</w:t>
            </w:r>
            <w:r w:rsidRPr="00916405">
              <w:rPr>
                <w:rStyle w:val="c8"/>
                <w:color w:val="000000"/>
                <w:shd w:val="clear" w:color="auto" w:fill="FFFFFF"/>
              </w:rPr>
              <w:t xml:space="preserve">. </w:t>
            </w:r>
          </w:p>
        </w:tc>
      </w:tr>
    </w:tbl>
    <w:p w14:paraId="28284C99" w14:textId="77777777" w:rsidR="00022188" w:rsidRDefault="00022188" w:rsidP="009B71DA"/>
    <w:p w14:paraId="36D4B480" w14:textId="49F70206" w:rsidR="004E4B32" w:rsidRDefault="0090182B" w:rsidP="0090182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XSpec="center" w:tblpY="463"/>
        <w:tblW w:w="10147" w:type="dxa"/>
        <w:tblLayout w:type="fixed"/>
        <w:tblLook w:val="04A0" w:firstRow="1" w:lastRow="0" w:firstColumn="1" w:lastColumn="0" w:noHBand="0" w:noVBand="1"/>
      </w:tblPr>
      <w:tblGrid>
        <w:gridCol w:w="2093"/>
        <w:gridCol w:w="3005"/>
        <w:gridCol w:w="3207"/>
        <w:gridCol w:w="1842"/>
      </w:tblGrid>
      <w:tr w:rsidR="004E4B32" w:rsidRPr="0060416D" w14:paraId="50350EC4" w14:textId="77777777" w:rsidTr="00260B7A">
        <w:trPr>
          <w:trHeight w:val="699"/>
        </w:trPr>
        <w:tc>
          <w:tcPr>
            <w:tcW w:w="2093" w:type="dxa"/>
          </w:tcPr>
          <w:p w14:paraId="1B851A45" w14:textId="77777777" w:rsidR="004E4B32" w:rsidRPr="0060416D" w:rsidRDefault="004E4B32" w:rsidP="009B71DA">
            <w:pPr>
              <w:jc w:val="center"/>
              <w:rPr>
                <w:b/>
                <w:bCs/>
              </w:rPr>
            </w:pPr>
            <w:r w:rsidRPr="0060416D">
              <w:rPr>
                <w:b/>
                <w:bCs/>
              </w:rPr>
              <w:lastRenderedPageBreak/>
              <w:t>Этапы</w:t>
            </w:r>
          </w:p>
        </w:tc>
        <w:tc>
          <w:tcPr>
            <w:tcW w:w="3005" w:type="dxa"/>
            <w:shd w:val="clear" w:color="auto" w:fill="FFFFFF" w:themeFill="background1"/>
          </w:tcPr>
          <w:p w14:paraId="5C4D9BB6" w14:textId="7307A3A5" w:rsidR="004E4B32" w:rsidRPr="0060416D" w:rsidRDefault="004E4B32" w:rsidP="009B71DA">
            <w:pPr>
              <w:jc w:val="center"/>
              <w:rPr>
                <w:b/>
                <w:bCs/>
              </w:rPr>
            </w:pPr>
            <w:r w:rsidRPr="0060416D">
              <w:rPr>
                <w:b/>
                <w:bCs/>
              </w:rPr>
              <w:t xml:space="preserve">Деятельность </w:t>
            </w:r>
            <w:r>
              <w:rPr>
                <w:b/>
                <w:bCs/>
              </w:rPr>
              <w:t>преподавателя</w:t>
            </w:r>
            <w:r w:rsidR="0077109C">
              <w:rPr>
                <w:b/>
                <w:bCs/>
              </w:rPr>
              <w:t xml:space="preserve"> (ей)</w:t>
            </w:r>
          </w:p>
          <w:p w14:paraId="285B7C5F" w14:textId="77777777" w:rsidR="004E4B32" w:rsidRPr="0060416D" w:rsidRDefault="004E4B32" w:rsidP="009B71DA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07" w:type="dxa"/>
          </w:tcPr>
          <w:p w14:paraId="339096AB" w14:textId="730E9119" w:rsidR="004E4B32" w:rsidRPr="0060416D" w:rsidRDefault="004E4B32" w:rsidP="009B71DA">
            <w:pPr>
              <w:jc w:val="center"/>
              <w:rPr>
                <w:b/>
                <w:bCs/>
              </w:rPr>
            </w:pPr>
            <w:r w:rsidRPr="0060416D">
              <w:rPr>
                <w:b/>
                <w:bCs/>
              </w:rPr>
              <w:t>Деятельность обучающ</w:t>
            </w:r>
            <w:r w:rsidR="0077109C">
              <w:rPr>
                <w:b/>
                <w:bCs/>
              </w:rPr>
              <w:t>ихся</w:t>
            </w:r>
          </w:p>
        </w:tc>
        <w:tc>
          <w:tcPr>
            <w:tcW w:w="1842" w:type="dxa"/>
          </w:tcPr>
          <w:p w14:paraId="4CF0E2AE" w14:textId="77777777" w:rsidR="004E4B32" w:rsidRPr="0060416D" w:rsidRDefault="004E4B32" w:rsidP="009B71DA">
            <w:pPr>
              <w:jc w:val="center"/>
              <w:rPr>
                <w:b/>
                <w:bCs/>
              </w:rPr>
            </w:pPr>
            <w:r w:rsidRPr="0060416D">
              <w:rPr>
                <w:b/>
                <w:bCs/>
              </w:rPr>
              <w:t>Образовательный эффект</w:t>
            </w:r>
          </w:p>
        </w:tc>
      </w:tr>
      <w:tr w:rsidR="004E4B32" w:rsidRPr="00632536" w14:paraId="3DF0C2FE" w14:textId="77777777" w:rsidTr="00260B7A">
        <w:trPr>
          <w:trHeight w:val="2619"/>
        </w:trPr>
        <w:tc>
          <w:tcPr>
            <w:tcW w:w="2093" w:type="dxa"/>
          </w:tcPr>
          <w:p w14:paraId="1E846214" w14:textId="17731824" w:rsidR="004E4B32" w:rsidRPr="00632536" w:rsidRDefault="004E4B32" w:rsidP="00DA3B05">
            <w:r>
              <w:t>Шаг 1 Представле</w:t>
            </w:r>
            <w:r w:rsidRPr="00632536">
              <w:t>ние темы, цели и задач занятия, проведение интеллектуальной разминки по пройденному ранее материалу (</w:t>
            </w:r>
            <w:r w:rsidR="00DA3B05">
              <w:t>7</w:t>
            </w:r>
            <w:r w:rsidRPr="00632536">
              <w:t xml:space="preserve"> минут</w:t>
            </w:r>
            <w:r>
              <w:t>)</w:t>
            </w:r>
          </w:p>
        </w:tc>
        <w:tc>
          <w:tcPr>
            <w:tcW w:w="3005" w:type="dxa"/>
            <w:shd w:val="clear" w:color="auto" w:fill="FFFFFF" w:themeFill="background1"/>
          </w:tcPr>
          <w:p w14:paraId="1423CBBE" w14:textId="31682687" w:rsidR="004E4B32" w:rsidRPr="00632536" w:rsidRDefault="004E4B32" w:rsidP="00AD32CF">
            <w:pPr>
              <w:pStyle w:val="1"/>
              <w:spacing w:before="0" w:line="240" w:lineRule="auto"/>
              <w:outlineLvl w:val="0"/>
            </w:pPr>
            <w:r w:rsidRPr="00EF32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общает цели и задачи занятия, проводит </w:t>
            </w:r>
            <w:r w:rsidR="00AD32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ронтальный опрос по теоретическому материалу</w:t>
            </w:r>
            <w:r w:rsidRPr="00EF32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Интеллектуальная разминка (</w:t>
            </w:r>
            <w:r w:rsidR="009018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</w:t>
            </w:r>
            <w:r w:rsidR="00AD32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ехнология ремонта и обслуживания фар автомобиля</w:t>
            </w:r>
            <w:r w:rsidRPr="00EF32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r w:rsidR="00550D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риложение 1)</w:t>
            </w:r>
          </w:p>
        </w:tc>
        <w:tc>
          <w:tcPr>
            <w:tcW w:w="3207" w:type="dxa"/>
          </w:tcPr>
          <w:p w14:paraId="21D5986D" w14:textId="60121979" w:rsidR="004E4B32" w:rsidRPr="00632536" w:rsidRDefault="00AD32CF" w:rsidP="009B71DA">
            <w:r>
              <w:t>Отвечают на вопросы преподавателя</w:t>
            </w:r>
            <w:r w:rsidR="00DA3B05">
              <w:t xml:space="preserve"> </w:t>
            </w:r>
          </w:p>
        </w:tc>
        <w:tc>
          <w:tcPr>
            <w:tcW w:w="1842" w:type="dxa"/>
          </w:tcPr>
          <w:p w14:paraId="1A45578E" w14:textId="77777777" w:rsidR="004E4B32" w:rsidRPr="00632536" w:rsidRDefault="004E4B32" w:rsidP="009B71DA">
            <w:r w:rsidRPr="00632536">
              <w:t xml:space="preserve">Создание мотивации к изучению темы занятия, актуализация полученных ранее знаний по теме. </w:t>
            </w:r>
          </w:p>
          <w:p w14:paraId="713CA0C6" w14:textId="77777777" w:rsidR="004E4B32" w:rsidRPr="00632536" w:rsidRDefault="004E4B32" w:rsidP="009B71DA">
            <w:r w:rsidRPr="00632536">
              <w:t xml:space="preserve"> </w:t>
            </w:r>
          </w:p>
        </w:tc>
      </w:tr>
      <w:tr w:rsidR="004E4B32" w:rsidRPr="00632536" w14:paraId="116BB5ED" w14:textId="77777777" w:rsidTr="00260B7A">
        <w:trPr>
          <w:trHeight w:val="785"/>
        </w:trPr>
        <w:tc>
          <w:tcPr>
            <w:tcW w:w="2093" w:type="dxa"/>
          </w:tcPr>
          <w:p w14:paraId="587555E0" w14:textId="6DE70063" w:rsidR="004E4B32" w:rsidRPr="00632536" w:rsidRDefault="004E4B32" w:rsidP="00DA3B05">
            <w:r w:rsidRPr="00632536">
              <w:t>Шаг 2 Постановка учебной задачи (</w:t>
            </w:r>
            <w:r w:rsidR="00DA3B05">
              <w:t>13</w:t>
            </w:r>
            <w:r w:rsidR="00B56777">
              <w:t xml:space="preserve"> мин</w:t>
            </w:r>
            <w:r>
              <w:t>)</w:t>
            </w:r>
          </w:p>
        </w:tc>
        <w:tc>
          <w:tcPr>
            <w:tcW w:w="3005" w:type="dxa"/>
          </w:tcPr>
          <w:p w14:paraId="245F47A1" w14:textId="7AD614A5" w:rsidR="00061A5A" w:rsidRPr="00632536" w:rsidRDefault="009B71DA" w:rsidP="00AD32CF">
            <w:pPr>
              <w:jc w:val="both"/>
            </w:pPr>
            <w:r>
              <w:t>1.</w:t>
            </w:r>
            <w:proofErr w:type="gramStart"/>
            <w:r w:rsidR="0090182B">
              <w:t>Преподаватель</w:t>
            </w:r>
            <w:r w:rsidR="0077109C" w:rsidRPr="009B71DA">
              <w:t xml:space="preserve"> </w:t>
            </w:r>
            <w:r w:rsidR="00DA3B05">
              <w:t xml:space="preserve"> активизирует</w:t>
            </w:r>
            <w:proofErr w:type="gramEnd"/>
            <w:r w:rsidR="00DA3B05">
              <w:t xml:space="preserve"> в памяти основные</w:t>
            </w:r>
            <w:r w:rsidR="004E4B32" w:rsidRPr="009B71DA">
              <w:t xml:space="preserve"> понятия</w:t>
            </w:r>
            <w:r w:rsidR="00DA3B05">
              <w:t xml:space="preserve"> </w:t>
            </w:r>
            <w:r w:rsidR="004E4B32" w:rsidRPr="009B71DA">
              <w:t>темы:</w:t>
            </w:r>
            <w:r w:rsidR="0090182B">
              <w:t xml:space="preserve"> </w:t>
            </w:r>
            <w:r w:rsidR="00AD32CF">
              <w:t xml:space="preserve">Фары, регулировка, световое пятно, светотень, </w:t>
            </w:r>
            <w:proofErr w:type="spellStart"/>
            <w:r w:rsidR="00AD32CF">
              <w:t>рассеиватель</w:t>
            </w:r>
            <w:proofErr w:type="spellEnd"/>
            <w:r w:rsidR="00B56777" w:rsidRPr="009B71DA">
              <w:t xml:space="preserve">, </w:t>
            </w:r>
            <w:r w:rsidR="004E4B32" w:rsidRPr="009B71DA">
              <w:t>представленные в раздаточном материале на основе услышанной и увиденной информации.</w:t>
            </w:r>
            <w:r w:rsidR="00B51999">
              <w:t xml:space="preserve"> (Приложение 2)</w:t>
            </w:r>
          </w:p>
        </w:tc>
        <w:tc>
          <w:tcPr>
            <w:tcW w:w="3207" w:type="dxa"/>
          </w:tcPr>
          <w:p w14:paraId="5E4B61DE" w14:textId="1900CD5D" w:rsidR="004E4B32" w:rsidRPr="00417802" w:rsidRDefault="00DA3B05" w:rsidP="00D76212">
            <w:pPr>
              <w:contextualSpacing/>
              <w:jc w:val="both"/>
            </w:pPr>
            <w:r>
              <w:t>Просмотр</w:t>
            </w:r>
            <w:r w:rsidR="004E4B32" w:rsidRPr="00632536">
              <w:t xml:space="preserve"> </w:t>
            </w:r>
            <w:r w:rsidR="00B56777">
              <w:t>презентаци</w:t>
            </w:r>
            <w:r>
              <w:t>и</w:t>
            </w:r>
            <w:r w:rsidR="00B56777">
              <w:t xml:space="preserve">, </w:t>
            </w:r>
            <w:r w:rsidR="00D76212">
              <w:t>ознакомление</w:t>
            </w:r>
            <w:r w:rsidR="00B56777">
              <w:t xml:space="preserve"> с материалом, </w:t>
            </w:r>
            <w:r w:rsidR="004E4B32" w:rsidRPr="00632536">
              <w:t>представленны</w:t>
            </w:r>
            <w:r w:rsidR="00B56777">
              <w:t>м</w:t>
            </w:r>
            <w:r w:rsidR="004E4B32" w:rsidRPr="00632536">
              <w:t xml:space="preserve"> </w:t>
            </w:r>
            <w:r w:rsidR="00B56777" w:rsidRPr="00632536">
              <w:t>в раздаточном материале,</w:t>
            </w:r>
            <w:r w:rsidR="00D76212">
              <w:t xml:space="preserve"> и ответы</w:t>
            </w:r>
            <w:r w:rsidR="00B56777">
              <w:t xml:space="preserve"> на вопросы по </w:t>
            </w:r>
            <w:r w:rsidR="00B56777" w:rsidRPr="00632536">
              <w:t>услышанной</w:t>
            </w:r>
            <w:r w:rsidR="004E4B32" w:rsidRPr="00632536">
              <w:t xml:space="preserve"> и увиденной информации: </w:t>
            </w:r>
            <w:r w:rsidRPr="00417802">
              <w:t xml:space="preserve"> </w:t>
            </w:r>
          </w:p>
        </w:tc>
        <w:tc>
          <w:tcPr>
            <w:tcW w:w="1842" w:type="dxa"/>
          </w:tcPr>
          <w:p w14:paraId="306A2882" w14:textId="77777777" w:rsidR="00DA3B05" w:rsidRDefault="00DA3B05" w:rsidP="009B71DA">
            <w:r>
              <w:t>Активация</w:t>
            </w:r>
            <w:r w:rsidR="004E4B32" w:rsidRPr="00632536">
              <w:t xml:space="preserve"> знаний об основных понятиях по теме. </w:t>
            </w:r>
          </w:p>
          <w:p w14:paraId="7D6785AE" w14:textId="77777777" w:rsidR="00DA3B05" w:rsidRDefault="00DA3B05" w:rsidP="009B71DA"/>
          <w:p w14:paraId="0CF66575" w14:textId="73A0DDBD" w:rsidR="004E4B32" w:rsidRPr="00632536" w:rsidRDefault="004E4B32" w:rsidP="009B71DA">
            <w:r w:rsidRPr="00632536">
              <w:t>Установление связи теории и практики</w:t>
            </w:r>
          </w:p>
          <w:p w14:paraId="639EEAE1" w14:textId="77777777" w:rsidR="004E4B32" w:rsidRPr="00632536" w:rsidRDefault="004E4B32" w:rsidP="009B71DA"/>
          <w:p w14:paraId="4B0B73F1" w14:textId="77777777" w:rsidR="004E4B32" w:rsidRPr="00632536" w:rsidRDefault="004E4B32" w:rsidP="009B71DA">
            <w:r w:rsidRPr="00632536">
              <w:t xml:space="preserve">Первичное закрепление полученных теоретических знаний </w:t>
            </w:r>
          </w:p>
        </w:tc>
      </w:tr>
      <w:tr w:rsidR="004E4B32" w:rsidRPr="00632536" w14:paraId="6C122F97" w14:textId="77777777" w:rsidTr="00260B7A">
        <w:trPr>
          <w:trHeight w:val="785"/>
        </w:trPr>
        <w:tc>
          <w:tcPr>
            <w:tcW w:w="2093" w:type="dxa"/>
          </w:tcPr>
          <w:p w14:paraId="6C2F029D" w14:textId="77777777" w:rsidR="004E4B32" w:rsidRPr="00632536" w:rsidRDefault="004E4B32" w:rsidP="009B71DA">
            <w:r w:rsidRPr="00632536">
              <w:t>Шаг 3</w:t>
            </w:r>
          </w:p>
          <w:p w14:paraId="62841FBE" w14:textId="56C280C0" w:rsidR="004E4B32" w:rsidRDefault="00AD32CF" w:rsidP="009B71DA">
            <w:r>
              <w:t xml:space="preserve">Выполнение практического задания </w:t>
            </w:r>
          </w:p>
          <w:p w14:paraId="01C2ACA5" w14:textId="64756D19" w:rsidR="004E4B32" w:rsidRDefault="004E4B32" w:rsidP="009B71DA">
            <w:r w:rsidRPr="00632536">
              <w:t>(</w:t>
            </w:r>
            <w:r w:rsidR="00DA3B05">
              <w:t>55</w:t>
            </w:r>
            <w:r w:rsidRPr="00632536">
              <w:t xml:space="preserve"> минут)</w:t>
            </w:r>
          </w:p>
          <w:p w14:paraId="2465E9A5" w14:textId="77777777" w:rsidR="004E4B32" w:rsidRDefault="004E4B32" w:rsidP="009B71DA"/>
          <w:p w14:paraId="58EF6B90" w14:textId="77777777" w:rsidR="004E4B32" w:rsidRDefault="004E4B32" w:rsidP="009B71DA">
            <w:r>
              <w:t>Ответы на</w:t>
            </w:r>
          </w:p>
          <w:p w14:paraId="73FE6341" w14:textId="77777777" w:rsidR="004E4B32" w:rsidRDefault="004E4B32" w:rsidP="009B71DA">
            <w:r>
              <w:t>вопросы</w:t>
            </w:r>
          </w:p>
          <w:p w14:paraId="0DB1F152" w14:textId="6E0236BB" w:rsidR="004E4B32" w:rsidRPr="00632536" w:rsidRDefault="004E4B32" w:rsidP="00D76212">
            <w:r>
              <w:t>(</w:t>
            </w:r>
            <w:r w:rsidR="00374DFB">
              <w:t>5</w:t>
            </w:r>
            <w:r>
              <w:t xml:space="preserve"> минут)</w:t>
            </w:r>
          </w:p>
        </w:tc>
        <w:tc>
          <w:tcPr>
            <w:tcW w:w="3005" w:type="dxa"/>
          </w:tcPr>
          <w:p w14:paraId="7E83810C" w14:textId="2290DB6C" w:rsidR="004E4B32" w:rsidRPr="00632536" w:rsidRDefault="00DA3B05" w:rsidP="009B71DA">
            <w:r>
              <w:t>1</w:t>
            </w:r>
            <w:r w:rsidR="004E4B32" w:rsidRPr="00632536">
              <w:t>.</w:t>
            </w:r>
            <w:r>
              <w:t>Ознакомление</w:t>
            </w:r>
            <w:r w:rsidR="00B56777">
              <w:t xml:space="preserve"> студентов с </w:t>
            </w:r>
            <w:r w:rsidR="004E4B32" w:rsidRPr="00632536">
              <w:t>содержание</w:t>
            </w:r>
            <w:r w:rsidR="00AD32CF">
              <w:t>м</w:t>
            </w:r>
            <w:r w:rsidR="004E4B32" w:rsidRPr="00632536">
              <w:t xml:space="preserve"> </w:t>
            </w:r>
            <w:r w:rsidR="00AD32CF">
              <w:t>задания</w:t>
            </w:r>
            <w:r w:rsidR="004E4B32" w:rsidRPr="00632536">
              <w:t xml:space="preserve"> </w:t>
            </w:r>
          </w:p>
          <w:p w14:paraId="15FA9FC9" w14:textId="4D555F94" w:rsidR="004E4B32" w:rsidRDefault="00B51999" w:rsidP="009B71DA">
            <w:r>
              <w:t>(</w:t>
            </w:r>
            <w:r w:rsidR="004E4B32" w:rsidRPr="00632536">
              <w:t xml:space="preserve">Приложение </w:t>
            </w:r>
            <w:r>
              <w:t>3</w:t>
            </w:r>
            <w:r w:rsidR="00DA3B05">
              <w:t>)</w:t>
            </w:r>
          </w:p>
          <w:p w14:paraId="4AD0ABF9" w14:textId="77777777" w:rsidR="004E4B32" w:rsidRDefault="004E4B32" w:rsidP="009B71DA"/>
          <w:p w14:paraId="42625403" w14:textId="440FE559" w:rsidR="004E4B32" w:rsidRDefault="00DA3B05" w:rsidP="009B71DA">
            <w:r>
              <w:t xml:space="preserve">2. Пояснение </w:t>
            </w:r>
            <w:r w:rsidR="00AD32CF">
              <w:t>выполнения, строго по инструкции</w:t>
            </w:r>
            <w:r>
              <w:t xml:space="preserve"> </w:t>
            </w:r>
          </w:p>
          <w:p w14:paraId="63BDC627" w14:textId="4598C02C" w:rsidR="004E4B32" w:rsidRPr="00632536" w:rsidRDefault="004E4B32" w:rsidP="00AD32CF"/>
        </w:tc>
        <w:tc>
          <w:tcPr>
            <w:tcW w:w="3207" w:type="dxa"/>
          </w:tcPr>
          <w:p w14:paraId="0082E861" w14:textId="151D309C" w:rsidR="00AD32CF" w:rsidRDefault="00AD32CF" w:rsidP="00DA3B05">
            <w:r>
              <w:t>Уточнение этапов работы</w:t>
            </w:r>
          </w:p>
          <w:p w14:paraId="47123633" w14:textId="77777777" w:rsidR="00AD32CF" w:rsidRDefault="00AD32CF" w:rsidP="00DA3B05"/>
          <w:p w14:paraId="63CB9CB5" w14:textId="73209CE1" w:rsidR="004E4B32" w:rsidRDefault="00DA3B05" w:rsidP="00DA3B05">
            <w:r>
              <w:t xml:space="preserve">Выполнение </w:t>
            </w:r>
            <w:r w:rsidR="00AD32CF">
              <w:t>задания</w:t>
            </w:r>
          </w:p>
          <w:p w14:paraId="78FEC602" w14:textId="4ED32C5F" w:rsidR="00DA3B05" w:rsidRDefault="00DA3B05" w:rsidP="00DA3B05"/>
          <w:p w14:paraId="1B2D6A10" w14:textId="77777777" w:rsidR="00DA3B05" w:rsidRDefault="00AD32CF" w:rsidP="00DA3B05">
            <w:r>
              <w:t>Проверка выполненного задания</w:t>
            </w:r>
          </w:p>
          <w:p w14:paraId="22118D99" w14:textId="77777777" w:rsidR="00CE17EB" w:rsidRDefault="00CE17EB" w:rsidP="00DA3B05"/>
          <w:p w14:paraId="3DA97722" w14:textId="046807B9" w:rsidR="00CE17EB" w:rsidRPr="00C148BB" w:rsidRDefault="00CE17EB" w:rsidP="00DA3B05">
            <w:r>
              <w:t>Фиксация процесса работы и полученных результатов на отчетном бланке</w:t>
            </w:r>
          </w:p>
        </w:tc>
        <w:tc>
          <w:tcPr>
            <w:tcW w:w="1842" w:type="dxa"/>
          </w:tcPr>
          <w:p w14:paraId="294C3822" w14:textId="1B5BAFD2" w:rsidR="004E4B32" w:rsidRPr="00632536" w:rsidRDefault="004E4B32" w:rsidP="00DA3B05">
            <w:r w:rsidRPr="00632536">
              <w:t>Перенесение теоретических знаний на практическую ситуацию по теме</w:t>
            </w:r>
            <w:r w:rsidR="00374DFB">
              <w:t>, проявлени</w:t>
            </w:r>
            <w:r w:rsidR="00DA3B05">
              <w:t>е умения индивидуальной работы</w:t>
            </w:r>
          </w:p>
        </w:tc>
      </w:tr>
      <w:tr w:rsidR="004E4B32" w:rsidRPr="00632536" w14:paraId="15F6B85C" w14:textId="77777777" w:rsidTr="00260B7A">
        <w:trPr>
          <w:trHeight w:val="279"/>
        </w:trPr>
        <w:tc>
          <w:tcPr>
            <w:tcW w:w="2093" w:type="dxa"/>
          </w:tcPr>
          <w:p w14:paraId="10B89963" w14:textId="77777777" w:rsidR="004E4B32" w:rsidRDefault="004E4B32" w:rsidP="009B71DA">
            <w:r w:rsidRPr="00632536">
              <w:t xml:space="preserve">Шаг4 </w:t>
            </w:r>
          </w:p>
          <w:p w14:paraId="14E1233D" w14:textId="77777777" w:rsidR="004E4B32" w:rsidRDefault="004E4B32" w:rsidP="009B71DA">
            <w:r w:rsidRPr="00632536">
              <w:t xml:space="preserve">Рефлексия </w:t>
            </w:r>
          </w:p>
          <w:p w14:paraId="1C119E73" w14:textId="63C1641C" w:rsidR="004E4B32" w:rsidRPr="00632536" w:rsidRDefault="004E4B32" w:rsidP="009B71DA">
            <w:r w:rsidRPr="00632536">
              <w:t>(</w:t>
            </w:r>
            <w:r w:rsidR="00550D6B">
              <w:t>5</w:t>
            </w:r>
            <w:r w:rsidRPr="00632536">
              <w:t xml:space="preserve"> минут</w:t>
            </w:r>
            <w:r w:rsidR="00550D6B">
              <w:t>ы</w:t>
            </w:r>
            <w:r>
              <w:t>)</w:t>
            </w:r>
          </w:p>
        </w:tc>
        <w:tc>
          <w:tcPr>
            <w:tcW w:w="3005" w:type="dxa"/>
          </w:tcPr>
          <w:p w14:paraId="6649D063" w14:textId="4D6DA750" w:rsidR="00061A5A" w:rsidRPr="0086398A" w:rsidRDefault="00DA3B05" w:rsidP="009B71DA">
            <w:r>
              <w:t>Фиксация результатов работы на уроке</w:t>
            </w:r>
            <w:r w:rsidR="00061A5A" w:rsidRPr="0086398A">
              <w:t xml:space="preserve">. </w:t>
            </w:r>
            <w:r w:rsidR="00453D59">
              <w:t xml:space="preserve">(Приложение </w:t>
            </w:r>
            <w:r w:rsidR="00B51999">
              <w:t>4</w:t>
            </w:r>
            <w:r w:rsidR="00453D59">
              <w:t>)</w:t>
            </w:r>
          </w:p>
          <w:p w14:paraId="7A0AA4A1" w14:textId="77777777" w:rsidR="00DA3B05" w:rsidRDefault="00DA3B05" w:rsidP="009B71DA"/>
          <w:p w14:paraId="6AF85999" w14:textId="7EB24045" w:rsidR="004E4B32" w:rsidRPr="0086398A" w:rsidRDefault="00DA3B05" w:rsidP="009B71DA">
            <w:r>
              <w:t>Предложение</w:t>
            </w:r>
            <w:r w:rsidR="004E4B32" w:rsidRPr="0086398A">
              <w:t xml:space="preserve"> учащимся ответить на вопросы:</w:t>
            </w:r>
          </w:p>
          <w:p w14:paraId="549228C9" w14:textId="725033EB" w:rsidR="004E4B32" w:rsidRPr="0086398A" w:rsidRDefault="00550D6B" w:rsidP="009B71D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6398A">
              <w:rPr>
                <w:rStyle w:val="m7e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равилось ли вам занятие?</w:t>
            </w:r>
          </w:p>
          <w:p w14:paraId="06337792" w14:textId="189A673D" w:rsidR="004E4B32" w:rsidRPr="0086398A" w:rsidRDefault="00550D6B" w:rsidP="009B71D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639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ие возникли трудности</w:t>
            </w:r>
            <w:r w:rsidR="004E4B32" w:rsidRPr="0086398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682038E" w14:textId="67896615" w:rsidR="00550D6B" w:rsidRPr="0086398A" w:rsidRDefault="00DA3B05" w:rsidP="009B71D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мое лёгкое было </w:t>
            </w:r>
            <w:r w:rsidR="00550D6B" w:rsidRPr="008639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</w:t>
            </w:r>
          </w:p>
          <w:p w14:paraId="653BC562" w14:textId="77777777" w:rsidR="004E4B32" w:rsidRPr="0086398A" w:rsidRDefault="00550D6B" w:rsidP="009B71D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639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одить такие занятия в будущем</w:t>
            </w:r>
            <w:r w:rsidR="004E4B32" w:rsidRPr="0086398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5CD3946C" w14:textId="7A9BB540" w:rsidR="0086398A" w:rsidRPr="0086398A" w:rsidRDefault="0086398A" w:rsidP="00B5199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риложение </w:t>
            </w:r>
            <w:r w:rsidR="00B519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639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07" w:type="dxa"/>
          </w:tcPr>
          <w:p w14:paraId="3BF1D22B" w14:textId="01EE346A" w:rsidR="004E4B32" w:rsidRPr="00632536" w:rsidRDefault="004E4B32" w:rsidP="009B71DA">
            <w:r w:rsidRPr="00632536">
              <w:lastRenderedPageBreak/>
              <w:t>Каждый уча</w:t>
            </w:r>
            <w:r w:rsidR="00550D6B">
              <w:t>стник занятия сканирует -код на телефоне и отвечает на 4 тестовых вопроса в электронной форме</w:t>
            </w:r>
            <w:r>
              <w:t>.</w:t>
            </w:r>
          </w:p>
        </w:tc>
        <w:tc>
          <w:tcPr>
            <w:tcW w:w="1842" w:type="dxa"/>
          </w:tcPr>
          <w:p w14:paraId="47189AC8" w14:textId="77777777" w:rsidR="004E4B32" w:rsidRPr="00632536" w:rsidRDefault="004E4B32" w:rsidP="009B71DA">
            <w:r w:rsidRPr="00632536">
              <w:t>Реализация самопознания и самоанализа в результате изучения темы</w:t>
            </w:r>
          </w:p>
        </w:tc>
      </w:tr>
      <w:tr w:rsidR="004E4B32" w:rsidRPr="00632536" w14:paraId="2FC4B783" w14:textId="77777777" w:rsidTr="00D76212">
        <w:trPr>
          <w:trHeight w:val="1721"/>
        </w:trPr>
        <w:tc>
          <w:tcPr>
            <w:tcW w:w="2093" w:type="dxa"/>
          </w:tcPr>
          <w:p w14:paraId="350B62C3" w14:textId="77777777" w:rsidR="004E4B32" w:rsidRPr="00632536" w:rsidRDefault="004E4B32" w:rsidP="009B71DA">
            <w:r>
              <w:lastRenderedPageBreak/>
              <w:t>Шаг 5 Обсуждени</w:t>
            </w:r>
            <w:r w:rsidRPr="00632536">
              <w:t xml:space="preserve">е домашнего </w:t>
            </w:r>
            <w:r>
              <w:t>задания</w:t>
            </w:r>
          </w:p>
          <w:p w14:paraId="10D8954E" w14:textId="2E3EFE6D" w:rsidR="004E4B32" w:rsidRPr="00632536" w:rsidRDefault="004E4B32" w:rsidP="009B71DA">
            <w:r w:rsidRPr="00632536">
              <w:t>(</w:t>
            </w:r>
            <w:r w:rsidR="00550D6B">
              <w:t>5</w:t>
            </w:r>
            <w:r w:rsidRPr="00632536">
              <w:t xml:space="preserve"> минут</w:t>
            </w:r>
            <w:r w:rsidR="00550D6B">
              <w:t>ы</w:t>
            </w:r>
            <w:r w:rsidRPr="00632536">
              <w:t xml:space="preserve">) </w:t>
            </w:r>
          </w:p>
          <w:p w14:paraId="5FE4893B" w14:textId="77777777" w:rsidR="004E4B32" w:rsidRPr="00632536" w:rsidRDefault="004E4B32" w:rsidP="009B71DA">
            <w:r w:rsidRPr="00632536">
              <w:t>задания</w:t>
            </w:r>
          </w:p>
        </w:tc>
        <w:tc>
          <w:tcPr>
            <w:tcW w:w="3005" w:type="dxa"/>
          </w:tcPr>
          <w:p w14:paraId="5D71899A" w14:textId="4CE6125D" w:rsidR="004E4B32" w:rsidRPr="00632536" w:rsidRDefault="00D76212" w:rsidP="009B71DA">
            <w:r>
              <w:t xml:space="preserve">Обсуждение домашнего </w:t>
            </w:r>
            <w:r w:rsidR="004E4B32" w:rsidRPr="00632536">
              <w:t>задани</w:t>
            </w:r>
            <w:r>
              <w:t>я</w:t>
            </w:r>
            <w:r w:rsidR="004E4B32" w:rsidRPr="00632536">
              <w:t xml:space="preserve"> </w:t>
            </w:r>
            <w:r>
              <w:t xml:space="preserve">для тех, кто не успел закончить работу </w:t>
            </w:r>
          </w:p>
          <w:p w14:paraId="376CCFA0" w14:textId="1A10C07E" w:rsidR="004E4B32" w:rsidRPr="00D14EE6" w:rsidRDefault="004E4B32" w:rsidP="00D76212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</w:p>
        </w:tc>
        <w:tc>
          <w:tcPr>
            <w:tcW w:w="3207" w:type="dxa"/>
          </w:tcPr>
          <w:p w14:paraId="64660F47" w14:textId="5069D2BA" w:rsidR="004E4B32" w:rsidRPr="00632536" w:rsidRDefault="00D76212" w:rsidP="009B71DA">
            <w:r>
              <w:t>Уточняющие вопросы</w:t>
            </w:r>
          </w:p>
        </w:tc>
        <w:tc>
          <w:tcPr>
            <w:tcW w:w="1842" w:type="dxa"/>
          </w:tcPr>
          <w:p w14:paraId="3A65150C" w14:textId="77777777" w:rsidR="004E4B32" w:rsidRDefault="004E4B32" w:rsidP="009B71DA">
            <w:r w:rsidRPr="00632536">
              <w:t>Овладение</w:t>
            </w:r>
          </w:p>
          <w:p w14:paraId="52E549AC" w14:textId="77777777" w:rsidR="004E4B32" w:rsidRPr="00632536" w:rsidRDefault="004E4B32" w:rsidP="009B71DA">
            <w:r>
              <w:t>алго</w:t>
            </w:r>
            <w:r w:rsidRPr="00632536">
              <w:t xml:space="preserve">ритмом действия при выполнении </w:t>
            </w:r>
            <w:r>
              <w:t>домашнего</w:t>
            </w:r>
          </w:p>
          <w:p w14:paraId="1426CE4A" w14:textId="75414787" w:rsidR="004E4B32" w:rsidRPr="00632536" w:rsidRDefault="004E4B32" w:rsidP="00D76212">
            <w:r w:rsidRPr="00632536">
              <w:t xml:space="preserve">задания  </w:t>
            </w:r>
          </w:p>
        </w:tc>
      </w:tr>
    </w:tbl>
    <w:p w14:paraId="14F263E6" w14:textId="44B0D224" w:rsidR="004E4B32" w:rsidRDefault="004E4B32" w:rsidP="009B71DA">
      <w:pPr>
        <w:jc w:val="center"/>
        <w:rPr>
          <w:sz w:val="28"/>
          <w:szCs w:val="28"/>
        </w:rPr>
      </w:pPr>
    </w:p>
    <w:p w14:paraId="4E7A8C37" w14:textId="4E61EB5A" w:rsidR="00550D6B" w:rsidRDefault="00550D6B" w:rsidP="009B71DA">
      <w:pPr>
        <w:jc w:val="center"/>
        <w:rPr>
          <w:sz w:val="28"/>
          <w:szCs w:val="28"/>
        </w:rPr>
      </w:pPr>
    </w:p>
    <w:p w14:paraId="1D8EBF94" w14:textId="0858491E" w:rsidR="00550D6B" w:rsidRDefault="00550D6B" w:rsidP="009B71DA">
      <w:pPr>
        <w:jc w:val="center"/>
        <w:rPr>
          <w:sz w:val="28"/>
          <w:szCs w:val="28"/>
        </w:rPr>
      </w:pPr>
    </w:p>
    <w:p w14:paraId="3DF9A7CA" w14:textId="2DA6CA73" w:rsidR="00550D6B" w:rsidRDefault="00550D6B" w:rsidP="009B71DA">
      <w:pPr>
        <w:jc w:val="center"/>
        <w:rPr>
          <w:sz w:val="28"/>
          <w:szCs w:val="28"/>
        </w:rPr>
      </w:pPr>
    </w:p>
    <w:p w14:paraId="72B15DFD" w14:textId="196FA64D" w:rsidR="00550D6B" w:rsidRDefault="00550D6B" w:rsidP="009B71DA">
      <w:pPr>
        <w:jc w:val="center"/>
        <w:rPr>
          <w:sz w:val="28"/>
          <w:szCs w:val="28"/>
        </w:rPr>
      </w:pPr>
    </w:p>
    <w:p w14:paraId="6D25F4B4" w14:textId="77777777" w:rsidR="00B51999" w:rsidRDefault="00B51999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B58ECD9" w14:textId="78804D64" w:rsidR="00550D6B" w:rsidRPr="00D96A4B" w:rsidRDefault="00550D6B" w:rsidP="009B71DA">
      <w:pPr>
        <w:jc w:val="right"/>
        <w:rPr>
          <w:b/>
          <w:bCs/>
          <w:sz w:val="28"/>
          <w:szCs w:val="28"/>
        </w:rPr>
      </w:pPr>
      <w:r w:rsidRPr="00D96A4B">
        <w:rPr>
          <w:b/>
          <w:bCs/>
          <w:sz w:val="28"/>
          <w:szCs w:val="28"/>
        </w:rPr>
        <w:lastRenderedPageBreak/>
        <w:t>Приложение 1</w:t>
      </w:r>
    </w:p>
    <w:p w14:paraId="381D7233" w14:textId="5CB2E345" w:rsidR="00550D6B" w:rsidRDefault="00550D6B" w:rsidP="009B71DA">
      <w:pPr>
        <w:jc w:val="right"/>
        <w:rPr>
          <w:sz w:val="28"/>
          <w:szCs w:val="28"/>
        </w:rPr>
      </w:pPr>
    </w:p>
    <w:p w14:paraId="1D3823B5" w14:textId="25140A9C" w:rsidR="00783781" w:rsidRDefault="00CE17EB" w:rsidP="009B71DA">
      <w:pPr>
        <w:jc w:val="center"/>
        <w:rPr>
          <w:sz w:val="28"/>
          <w:szCs w:val="28"/>
        </w:rPr>
      </w:pPr>
      <w:r>
        <w:rPr>
          <w:sz w:val="28"/>
          <w:szCs w:val="28"/>
        </w:rPr>
        <w:t>Фронтальный опрос</w:t>
      </w:r>
    </w:p>
    <w:p w14:paraId="18DF80A7" w14:textId="77777777" w:rsidR="002D1681" w:rsidRDefault="002D1681" w:rsidP="009B71DA">
      <w:pPr>
        <w:shd w:val="clear" w:color="auto" w:fill="FFFFFF"/>
        <w:jc w:val="both"/>
        <w:rPr>
          <w:noProof/>
        </w:rPr>
      </w:pPr>
    </w:p>
    <w:p w14:paraId="4B152C62" w14:textId="530C45D3" w:rsidR="0003653C" w:rsidRPr="002D3E5A" w:rsidRDefault="00DD6B0A" w:rsidP="009B71DA">
      <w:pPr>
        <w:shd w:val="clear" w:color="auto" w:fill="FFFFFF"/>
        <w:jc w:val="both"/>
        <w:rPr>
          <w:rFonts w:ascii="Helvetica Neue" w:eastAsia="Times New Roman" w:hAnsi="Helvetica Neue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2D1CB02D" wp14:editId="4C617D2F">
            <wp:extent cx="5990862" cy="2242185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2009" t="49312" r="25774" b="29253"/>
                    <a:stretch/>
                  </pic:blipFill>
                  <pic:spPr bwMode="auto">
                    <a:xfrm>
                      <a:off x="0" y="0"/>
                      <a:ext cx="6007562" cy="224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5F347" w14:textId="0C31EE16" w:rsidR="00061A5A" w:rsidRPr="00D96A4B" w:rsidRDefault="00061A5A" w:rsidP="009B71DA">
      <w:pPr>
        <w:jc w:val="center"/>
        <w:rPr>
          <w:sz w:val="28"/>
          <w:szCs w:val="28"/>
        </w:rPr>
      </w:pPr>
    </w:p>
    <w:p w14:paraId="72877E9B" w14:textId="5310FE7D" w:rsidR="00D96A4B" w:rsidRDefault="00D96A4B" w:rsidP="009B71DA">
      <w:pPr>
        <w:jc w:val="center"/>
        <w:rPr>
          <w:sz w:val="28"/>
          <w:szCs w:val="28"/>
        </w:rPr>
      </w:pPr>
    </w:p>
    <w:p w14:paraId="21AB0FAA" w14:textId="77777777" w:rsidR="00D76212" w:rsidRDefault="00D7621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87BF75" w14:textId="2E5B5E2F" w:rsidR="00B51999" w:rsidRDefault="00B51999" w:rsidP="009B71DA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2</w:t>
      </w:r>
    </w:p>
    <w:p w14:paraId="0238F9C2" w14:textId="2C9236B9" w:rsidR="00B51999" w:rsidRDefault="00CE17EB" w:rsidP="00B519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зентация темы</w:t>
      </w:r>
      <w:r w:rsidR="00B51999">
        <w:rPr>
          <w:b/>
          <w:b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роверка и регулировка фар</w:t>
      </w:r>
    </w:p>
    <w:p w14:paraId="40FD2D16" w14:textId="77777777" w:rsidR="00DD6B0A" w:rsidRDefault="00DD6B0A" w:rsidP="009B71DA">
      <w:pPr>
        <w:jc w:val="right"/>
        <w:rPr>
          <w:noProof/>
        </w:rPr>
      </w:pPr>
    </w:p>
    <w:p w14:paraId="7DB9C2A7" w14:textId="77777777" w:rsidR="00DD6B0A" w:rsidRDefault="00DD6B0A" w:rsidP="00DD6B0A">
      <w:pPr>
        <w:jc w:val="center"/>
        <w:rPr>
          <w:noProof/>
        </w:rPr>
      </w:pPr>
    </w:p>
    <w:p w14:paraId="435ADC65" w14:textId="27F85AA2" w:rsidR="008C03B4" w:rsidRDefault="00DD6B0A" w:rsidP="00DD6B0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A40DC57" wp14:editId="42C8AF42">
            <wp:extent cx="5724220" cy="33813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9956" t="41244" r="24195" b="21112"/>
                    <a:stretch/>
                  </pic:blipFill>
                  <pic:spPr bwMode="auto">
                    <a:xfrm>
                      <a:off x="0" y="0"/>
                      <a:ext cx="5730519" cy="3385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A9819" w14:textId="33CA38DF" w:rsidR="008C03B4" w:rsidRDefault="008C03B4" w:rsidP="009B71DA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39B5B336" w14:textId="77777777" w:rsidR="00DD6B0A" w:rsidRDefault="00DD6B0A" w:rsidP="009B71DA">
      <w:pPr>
        <w:jc w:val="right"/>
        <w:rPr>
          <w:noProof/>
        </w:rPr>
      </w:pPr>
    </w:p>
    <w:p w14:paraId="777BDD77" w14:textId="6ACC4666" w:rsidR="008C03B4" w:rsidRDefault="00DD6B0A" w:rsidP="00DD6B0A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B396313" wp14:editId="0A27577A">
            <wp:extent cx="5762625" cy="3653093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114" t="15160" r="24510" b="44975"/>
                    <a:stretch/>
                  </pic:blipFill>
                  <pic:spPr bwMode="auto">
                    <a:xfrm>
                      <a:off x="0" y="0"/>
                      <a:ext cx="5783557" cy="3666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CDEA4" w14:textId="1B160017" w:rsidR="008C03B4" w:rsidRDefault="008C03B4" w:rsidP="009B71DA">
      <w:pPr>
        <w:jc w:val="right"/>
        <w:rPr>
          <w:b/>
          <w:bCs/>
          <w:sz w:val="28"/>
          <w:szCs w:val="28"/>
        </w:rPr>
      </w:pPr>
    </w:p>
    <w:p w14:paraId="528C8120" w14:textId="77777777" w:rsidR="008C03B4" w:rsidRDefault="008C03B4" w:rsidP="009B71DA">
      <w:pPr>
        <w:jc w:val="right"/>
        <w:rPr>
          <w:noProof/>
        </w:rPr>
      </w:pPr>
    </w:p>
    <w:p w14:paraId="2AC36341" w14:textId="3AEB4E8C" w:rsidR="008C03B4" w:rsidRDefault="008C03B4" w:rsidP="009B71DA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32F49631" w14:textId="7532F4C6" w:rsidR="00B51999" w:rsidRDefault="00DD6B0A" w:rsidP="00DD6B0A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E5498A" wp14:editId="4890E0E2">
            <wp:extent cx="5419725" cy="3654585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1377" t="35654" r="24195" b="23077"/>
                    <a:stretch/>
                  </pic:blipFill>
                  <pic:spPr bwMode="auto">
                    <a:xfrm>
                      <a:off x="0" y="0"/>
                      <a:ext cx="5425819" cy="3658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954B5" w14:textId="77777777" w:rsidR="008C03B4" w:rsidRDefault="008C03B4" w:rsidP="009B71DA">
      <w:pPr>
        <w:jc w:val="right"/>
        <w:rPr>
          <w:noProof/>
        </w:rPr>
      </w:pPr>
    </w:p>
    <w:p w14:paraId="1C369E3C" w14:textId="6CD177BC" w:rsidR="008C03B4" w:rsidRDefault="008C03B4" w:rsidP="009B71DA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7B15B1C6" w14:textId="77777777" w:rsidR="00DD6B0A" w:rsidRDefault="00DD6B0A" w:rsidP="009B71DA">
      <w:pPr>
        <w:jc w:val="right"/>
        <w:rPr>
          <w:noProof/>
        </w:rPr>
      </w:pPr>
    </w:p>
    <w:p w14:paraId="1E77E9EC" w14:textId="6006AC87" w:rsidR="008C03B4" w:rsidRDefault="00DD6B0A" w:rsidP="00DD6B0A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D3D006A" wp14:editId="266B37A6">
            <wp:extent cx="5791200" cy="4812012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2641" t="30601" r="24668" b="21111"/>
                    <a:stretch/>
                  </pic:blipFill>
                  <pic:spPr bwMode="auto">
                    <a:xfrm>
                      <a:off x="0" y="0"/>
                      <a:ext cx="5801934" cy="4820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873F3" w14:textId="77777777" w:rsidR="008C03B4" w:rsidRDefault="008C03B4" w:rsidP="009B71DA">
      <w:pPr>
        <w:jc w:val="right"/>
        <w:rPr>
          <w:noProof/>
        </w:rPr>
      </w:pPr>
    </w:p>
    <w:p w14:paraId="7518553A" w14:textId="77777777" w:rsidR="00DD6B0A" w:rsidRDefault="00DD6B0A" w:rsidP="009B71DA">
      <w:pPr>
        <w:jc w:val="right"/>
        <w:rPr>
          <w:noProof/>
        </w:rPr>
      </w:pPr>
    </w:p>
    <w:p w14:paraId="4D4450E2" w14:textId="0083A5F8" w:rsidR="008C03B4" w:rsidRDefault="00DD6B0A" w:rsidP="00DD6B0A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0730FE" wp14:editId="39104BC8">
            <wp:extent cx="5180361" cy="2819400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9166" t="35654" r="25142" b="29815"/>
                    <a:stretch/>
                  </pic:blipFill>
                  <pic:spPr bwMode="auto">
                    <a:xfrm>
                      <a:off x="0" y="0"/>
                      <a:ext cx="5193489" cy="282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97E9E" w14:textId="7A1303B4" w:rsidR="008C03B4" w:rsidRDefault="008C03B4" w:rsidP="009B71DA">
      <w:pPr>
        <w:jc w:val="right"/>
        <w:rPr>
          <w:b/>
          <w:bCs/>
          <w:sz w:val="28"/>
          <w:szCs w:val="28"/>
        </w:rPr>
      </w:pPr>
    </w:p>
    <w:p w14:paraId="1A9D568F" w14:textId="088E8879" w:rsidR="008C03B4" w:rsidRDefault="008C03B4" w:rsidP="009B71DA">
      <w:pPr>
        <w:jc w:val="right"/>
        <w:rPr>
          <w:b/>
          <w:bCs/>
          <w:sz w:val="28"/>
          <w:szCs w:val="28"/>
        </w:rPr>
      </w:pPr>
    </w:p>
    <w:p w14:paraId="22A77805" w14:textId="77777777" w:rsidR="00DD6B0A" w:rsidRDefault="00DD6B0A" w:rsidP="009B71DA">
      <w:pPr>
        <w:jc w:val="right"/>
        <w:rPr>
          <w:noProof/>
        </w:rPr>
      </w:pPr>
    </w:p>
    <w:p w14:paraId="56538BC8" w14:textId="58327460" w:rsidR="008C03B4" w:rsidRDefault="00DD6B0A" w:rsidP="00DD6B0A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10550D8" wp14:editId="5686C488">
            <wp:extent cx="5391150" cy="2552447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9798" t="28074" r="24510" b="41887"/>
                    <a:stretch/>
                  </pic:blipFill>
                  <pic:spPr bwMode="auto">
                    <a:xfrm>
                      <a:off x="0" y="0"/>
                      <a:ext cx="5402986" cy="2558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E0B38" w14:textId="73CF5687" w:rsidR="008C03B4" w:rsidRDefault="008C03B4" w:rsidP="009B71DA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ED8BCED" w14:textId="1B539035" w:rsidR="008C03B4" w:rsidRDefault="00DD6B0A" w:rsidP="00DD6B0A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FD00FB4" wp14:editId="60234C16">
            <wp:extent cx="5343525" cy="2563934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0588" t="12071" r="24194" b="57889"/>
                    <a:stretch/>
                  </pic:blipFill>
                  <pic:spPr bwMode="auto">
                    <a:xfrm>
                      <a:off x="0" y="0"/>
                      <a:ext cx="5357997" cy="2570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61D35" w14:textId="41215097" w:rsidR="008C03B4" w:rsidRDefault="008C03B4" w:rsidP="009B71DA">
      <w:pPr>
        <w:jc w:val="right"/>
        <w:rPr>
          <w:b/>
          <w:bCs/>
          <w:sz w:val="28"/>
          <w:szCs w:val="28"/>
        </w:rPr>
      </w:pPr>
    </w:p>
    <w:p w14:paraId="361D98A2" w14:textId="7F1F8A16" w:rsidR="00DD6B0A" w:rsidRDefault="00DD6B0A" w:rsidP="00DD6B0A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016773" wp14:editId="0BF0FF0E">
            <wp:extent cx="4533900" cy="3046214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2799" t="57833" r="26879" b="5952"/>
                    <a:stretch/>
                  </pic:blipFill>
                  <pic:spPr bwMode="auto">
                    <a:xfrm>
                      <a:off x="0" y="0"/>
                      <a:ext cx="4539520" cy="304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2CC4C" w14:textId="77777777" w:rsidR="00DD6B0A" w:rsidRDefault="00DD6B0A" w:rsidP="009B71DA">
      <w:pPr>
        <w:jc w:val="right"/>
        <w:rPr>
          <w:b/>
          <w:bCs/>
          <w:sz w:val="28"/>
          <w:szCs w:val="28"/>
        </w:rPr>
      </w:pPr>
    </w:p>
    <w:p w14:paraId="43F1C17F" w14:textId="77777777" w:rsidR="00B51999" w:rsidRDefault="00B51999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489CD1D" w14:textId="5B4A1418" w:rsidR="00847AAA" w:rsidRPr="00D96A4B" w:rsidRDefault="00B51999" w:rsidP="009B71DA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3</w:t>
      </w:r>
    </w:p>
    <w:p w14:paraId="3A61B946" w14:textId="520D7E1B" w:rsidR="00847AAA" w:rsidRDefault="00847AAA" w:rsidP="009B71DA">
      <w:pPr>
        <w:jc w:val="right"/>
        <w:rPr>
          <w:sz w:val="28"/>
          <w:szCs w:val="28"/>
        </w:rPr>
      </w:pPr>
    </w:p>
    <w:p w14:paraId="6AABBD2E" w14:textId="43857811" w:rsidR="00847AAA" w:rsidRPr="00B51999" w:rsidRDefault="00B51999" w:rsidP="007F7BAE">
      <w:pPr>
        <w:rPr>
          <w:sz w:val="28"/>
          <w:szCs w:val="28"/>
        </w:rPr>
      </w:pPr>
      <w:r w:rsidRPr="00B51999">
        <w:rPr>
          <w:sz w:val="28"/>
          <w:szCs w:val="28"/>
        </w:rPr>
        <w:t xml:space="preserve">см. </w:t>
      </w:r>
      <w:r w:rsidR="00DD6B0A">
        <w:rPr>
          <w:sz w:val="28"/>
          <w:szCs w:val="28"/>
        </w:rPr>
        <w:t>Инструкции</w:t>
      </w:r>
      <w:r w:rsidRPr="00B51999">
        <w:rPr>
          <w:sz w:val="28"/>
          <w:szCs w:val="28"/>
        </w:rPr>
        <w:t xml:space="preserve"> по выполнению практических работ, автор </w:t>
      </w:r>
      <w:proofErr w:type="spellStart"/>
      <w:r w:rsidR="00DD6B0A">
        <w:rPr>
          <w:sz w:val="28"/>
          <w:szCs w:val="28"/>
        </w:rPr>
        <w:t>Абубакиров</w:t>
      </w:r>
      <w:proofErr w:type="spellEnd"/>
      <w:r w:rsidR="00DD6B0A">
        <w:rPr>
          <w:sz w:val="28"/>
          <w:szCs w:val="28"/>
        </w:rPr>
        <w:t xml:space="preserve"> Д.М.</w:t>
      </w:r>
    </w:p>
    <w:p w14:paraId="667A3F8D" w14:textId="7AE4FCC7" w:rsidR="007016DC" w:rsidRPr="00B51999" w:rsidRDefault="007016DC" w:rsidP="009B71DA">
      <w:pPr>
        <w:jc w:val="right"/>
        <w:rPr>
          <w:sz w:val="28"/>
          <w:szCs w:val="28"/>
        </w:rPr>
      </w:pPr>
    </w:p>
    <w:p w14:paraId="55DA75D2" w14:textId="284FFD10" w:rsidR="00B51999" w:rsidRPr="00B51999" w:rsidRDefault="00B51999" w:rsidP="00B51999">
      <w:pPr>
        <w:pStyle w:val="3"/>
        <w:spacing w:line="276" w:lineRule="auto"/>
        <w:rPr>
          <w:rFonts w:ascii="Times New Roman" w:hAnsi="Times New Roman" w:cs="Times New Roman"/>
        </w:rPr>
      </w:pPr>
      <w:bookmarkStart w:id="0" w:name="_Toc476298164"/>
      <w:r w:rsidRPr="00B51999">
        <w:rPr>
          <w:rFonts w:ascii="Times New Roman" w:hAnsi="Times New Roman" w:cs="Times New Roman"/>
        </w:rPr>
        <w:t xml:space="preserve">ПРАКТИЧЕСКАЯ РАБОТА </w:t>
      </w:r>
      <w:bookmarkEnd w:id="0"/>
      <w:r w:rsidR="007F7BAE">
        <w:rPr>
          <w:rFonts w:ascii="Times New Roman" w:hAnsi="Times New Roman" w:cs="Times New Roman"/>
        </w:rPr>
        <w:t>Проверка и регулировка фар</w:t>
      </w:r>
    </w:p>
    <w:p w14:paraId="38E6EBB5" w14:textId="77777777" w:rsidR="00B51999" w:rsidRPr="00B51999" w:rsidRDefault="00B51999" w:rsidP="00B51999">
      <w:pPr>
        <w:spacing w:line="276" w:lineRule="auto"/>
      </w:pPr>
    </w:p>
    <w:p w14:paraId="0DED403F" w14:textId="22EB5C31" w:rsidR="00B51999" w:rsidRPr="00916405" w:rsidRDefault="00B51999" w:rsidP="00B51999">
      <w:pPr>
        <w:spacing w:line="276" w:lineRule="auto"/>
        <w:rPr>
          <w:sz w:val="18"/>
          <w:szCs w:val="18"/>
        </w:rPr>
      </w:pPr>
      <w:r w:rsidRPr="00916405">
        <w:rPr>
          <w:b/>
          <w:sz w:val="18"/>
          <w:szCs w:val="18"/>
        </w:rPr>
        <w:t>Время выполнения: 60 мин</w:t>
      </w:r>
    </w:p>
    <w:p w14:paraId="61C65AEB" w14:textId="77777777" w:rsidR="00B51999" w:rsidRPr="00916405" w:rsidRDefault="00B51999" w:rsidP="00B51999">
      <w:pPr>
        <w:pStyle w:val="a5"/>
        <w:suppressLineNumbers/>
        <w:tabs>
          <w:tab w:val="left" w:pos="900"/>
        </w:tabs>
        <w:suppressAutoHyphens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16405">
        <w:rPr>
          <w:rFonts w:ascii="Times New Roman" w:hAnsi="Times New Roman" w:cs="Times New Roman"/>
          <w:b/>
          <w:sz w:val="18"/>
          <w:szCs w:val="18"/>
        </w:rPr>
        <w:t>Цель выполнения работы:</w:t>
      </w:r>
      <w:r w:rsidRPr="00916405">
        <w:rPr>
          <w:rFonts w:ascii="Times New Roman" w:hAnsi="Times New Roman" w:cs="Times New Roman"/>
          <w:sz w:val="18"/>
          <w:szCs w:val="18"/>
        </w:rPr>
        <w:t xml:space="preserve"> закрепление знаний и умений для формирования общих и профессиональных компетенций следующего порядка:</w:t>
      </w:r>
    </w:p>
    <w:p w14:paraId="2A05B5DC" w14:textId="77777777" w:rsidR="00CE17EB" w:rsidRPr="00CE17EB" w:rsidRDefault="00CE17EB" w:rsidP="00CE17EB">
      <w:pPr>
        <w:pStyle w:val="ac"/>
        <w:rPr>
          <w:b/>
          <w:sz w:val="18"/>
          <w:szCs w:val="18"/>
        </w:rPr>
      </w:pPr>
      <w:r w:rsidRPr="00CE17EB">
        <w:rPr>
          <w:b/>
          <w:sz w:val="18"/>
          <w:szCs w:val="18"/>
        </w:rPr>
        <w:t>знать:</w:t>
      </w:r>
    </w:p>
    <w:p w14:paraId="381E7564" w14:textId="1B0B04FD" w:rsidR="00CE17EB" w:rsidRPr="00CE17EB" w:rsidRDefault="00CE17EB" w:rsidP="00CE17EB">
      <w:pPr>
        <w:pStyle w:val="ab"/>
        <w:rPr>
          <w:sz w:val="18"/>
          <w:szCs w:val="18"/>
        </w:rPr>
      </w:pPr>
      <w:r w:rsidRPr="00CE17EB">
        <w:rPr>
          <w:sz w:val="18"/>
          <w:szCs w:val="18"/>
        </w:rPr>
        <w:t>классификацию, основные характеристики и технические параметры элементов электрооборудования и электронных систем автомобиля;</w:t>
      </w:r>
    </w:p>
    <w:p w14:paraId="5DCAD912" w14:textId="77777777" w:rsidR="00CE17EB" w:rsidRPr="00CE17EB" w:rsidRDefault="00CE17EB" w:rsidP="00CE17EB">
      <w:pPr>
        <w:pStyle w:val="ab"/>
        <w:rPr>
          <w:sz w:val="18"/>
          <w:szCs w:val="18"/>
        </w:rPr>
      </w:pPr>
      <w:r w:rsidRPr="00CE17EB">
        <w:rPr>
          <w:sz w:val="18"/>
          <w:szCs w:val="18"/>
        </w:rPr>
        <w:t>методы и технологии технического обслуживания и ремонта элементов электрооборудования и электронных систем автомобиля;</w:t>
      </w:r>
    </w:p>
    <w:p w14:paraId="49F67E26" w14:textId="77777777" w:rsidR="00CE17EB" w:rsidRPr="00CE17EB" w:rsidRDefault="00CE17EB" w:rsidP="00CE17EB">
      <w:pPr>
        <w:pStyle w:val="ab"/>
        <w:rPr>
          <w:sz w:val="18"/>
          <w:szCs w:val="18"/>
        </w:rPr>
      </w:pPr>
      <w:r w:rsidRPr="00CE17EB">
        <w:rPr>
          <w:sz w:val="18"/>
          <w:szCs w:val="18"/>
        </w:rPr>
        <w:t>базовые схемы включения элементов электрооборудования;</w:t>
      </w:r>
    </w:p>
    <w:p w14:paraId="10526641" w14:textId="77777777" w:rsidR="00CE17EB" w:rsidRPr="00CE17EB" w:rsidRDefault="00CE17EB" w:rsidP="00CE17EB">
      <w:pPr>
        <w:pStyle w:val="ab"/>
        <w:rPr>
          <w:sz w:val="18"/>
          <w:szCs w:val="18"/>
        </w:rPr>
      </w:pPr>
      <w:r w:rsidRPr="00CE17EB">
        <w:rPr>
          <w:sz w:val="18"/>
          <w:szCs w:val="18"/>
        </w:rPr>
        <w:t>свойства, показатели качества и критерии выбора автомобильных эксплуатационных материалов.</w:t>
      </w:r>
    </w:p>
    <w:p w14:paraId="4429750C" w14:textId="77777777" w:rsidR="00CE17EB" w:rsidRPr="00CE17EB" w:rsidRDefault="00CE17EB" w:rsidP="00CE17EB">
      <w:pPr>
        <w:pStyle w:val="ab"/>
        <w:rPr>
          <w:b/>
          <w:sz w:val="18"/>
          <w:szCs w:val="18"/>
        </w:rPr>
      </w:pPr>
      <w:r w:rsidRPr="00CE17EB">
        <w:rPr>
          <w:b/>
          <w:sz w:val="18"/>
          <w:szCs w:val="18"/>
        </w:rPr>
        <w:t>уметь:</w:t>
      </w:r>
    </w:p>
    <w:p w14:paraId="057C385C" w14:textId="77777777" w:rsidR="00CE17EB" w:rsidRPr="00CE17EB" w:rsidRDefault="00CE17EB" w:rsidP="00CE17EB">
      <w:pPr>
        <w:pStyle w:val="ab"/>
        <w:rPr>
          <w:sz w:val="18"/>
          <w:szCs w:val="18"/>
        </w:rPr>
      </w:pPr>
      <w:r w:rsidRPr="00CE17EB">
        <w:rPr>
          <w:sz w:val="18"/>
          <w:szCs w:val="18"/>
        </w:rPr>
        <w:t>выбирать методы и технологии технического обслуживания и ремонта электрооборудования и электронных систем автомобилей;</w:t>
      </w:r>
    </w:p>
    <w:p w14:paraId="098AE396" w14:textId="77777777" w:rsidR="00CE17EB" w:rsidRPr="00CE17EB" w:rsidRDefault="00CE17EB" w:rsidP="00CE17EB">
      <w:pPr>
        <w:pStyle w:val="ab"/>
        <w:rPr>
          <w:sz w:val="18"/>
          <w:szCs w:val="18"/>
        </w:rPr>
      </w:pPr>
      <w:r w:rsidRPr="00CE17EB">
        <w:rPr>
          <w:sz w:val="18"/>
          <w:szCs w:val="18"/>
        </w:rPr>
        <w:t>разрабатывать и осуществлять технологический процесс технического обслуживания и ремонта электрооборудования и электронных систем автомобилей;</w:t>
      </w:r>
    </w:p>
    <w:p w14:paraId="3049B3E1" w14:textId="77777777" w:rsidR="00CE17EB" w:rsidRPr="00CE17EB" w:rsidRDefault="00CE17EB" w:rsidP="00CE17EB">
      <w:pPr>
        <w:pStyle w:val="ab"/>
        <w:rPr>
          <w:sz w:val="18"/>
          <w:szCs w:val="18"/>
        </w:rPr>
      </w:pPr>
      <w:r w:rsidRPr="00CE17EB">
        <w:rPr>
          <w:sz w:val="18"/>
          <w:szCs w:val="18"/>
        </w:rPr>
        <w:t>выполнять работы по техническому обслуживанию и ремонту электрооборудования и электронных систем автотранспортных средств;</w:t>
      </w:r>
    </w:p>
    <w:p w14:paraId="16869608" w14:textId="71CCC31D" w:rsidR="00CE17EB" w:rsidRPr="00CE17EB" w:rsidRDefault="00CE17EB" w:rsidP="00CE17EB">
      <w:pPr>
        <w:pStyle w:val="ab"/>
        <w:rPr>
          <w:sz w:val="18"/>
          <w:szCs w:val="18"/>
        </w:rPr>
      </w:pPr>
      <w:r w:rsidRPr="00CE17EB">
        <w:rPr>
          <w:sz w:val="18"/>
          <w:szCs w:val="18"/>
        </w:rPr>
        <w:t>осуществлять самостоятельный поиск необходимой информации для решения профессиональных задач.</w:t>
      </w:r>
    </w:p>
    <w:p w14:paraId="01E409CB" w14:textId="77777777" w:rsidR="00CE17EB" w:rsidRPr="00CE17EB" w:rsidRDefault="00CE17EB" w:rsidP="00CE17EB">
      <w:pPr>
        <w:rPr>
          <w:sz w:val="18"/>
          <w:szCs w:val="18"/>
        </w:rPr>
      </w:pPr>
      <w:r w:rsidRPr="00CE17EB">
        <w:rPr>
          <w:sz w:val="18"/>
          <w:szCs w:val="18"/>
        </w:rPr>
        <w:t>ПК 2.1. Осуществлять диагностику электрооборудования и электронных систем автомобилей.</w:t>
      </w:r>
    </w:p>
    <w:p w14:paraId="2458698B" w14:textId="77777777" w:rsidR="00CE17EB" w:rsidRPr="00CE17EB" w:rsidRDefault="00CE17EB" w:rsidP="00CE17EB">
      <w:pPr>
        <w:rPr>
          <w:sz w:val="18"/>
          <w:szCs w:val="18"/>
        </w:rPr>
      </w:pPr>
      <w:r w:rsidRPr="00CE17EB">
        <w:rPr>
          <w:sz w:val="18"/>
          <w:szCs w:val="18"/>
        </w:rPr>
        <w:t>ПК 2.2. Осуществлять техническое обслуживание электрооборудования и электронных систем автомобилей согласно технологической документации.</w:t>
      </w:r>
    </w:p>
    <w:p w14:paraId="6ED5C732" w14:textId="77777777" w:rsidR="00CE17EB" w:rsidRPr="00CE17EB" w:rsidRDefault="00CE17EB" w:rsidP="00CE17EB">
      <w:pPr>
        <w:rPr>
          <w:sz w:val="18"/>
          <w:szCs w:val="18"/>
        </w:rPr>
      </w:pPr>
      <w:r w:rsidRPr="00CE17EB">
        <w:rPr>
          <w:sz w:val="18"/>
          <w:szCs w:val="18"/>
        </w:rPr>
        <w:t>ПК 2.3. Проводить ремонт электрооборудования и электронных систем автомобилей в соответствии с технологической документацией.</w:t>
      </w:r>
    </w:p>
    <w:p w14:paraId="26A80EBD" w14:textId="77777777" w:rsidR="00916405" w:rsidRPr="00CE17EB" w:rsidRDefault="00916405" w:rsidP="00916405">
      <w:pPr>
        <w:rPr>
          <w:sz w:val="18"/>
          <w:szCs w:val="18"/>
        </w:rPr>
      </w:pPr>
      <w:r w:rsidRPr="00CE17EB">
        <w:rPr>
          <w:sz w:val="18"/>
          <w:szCs w:val="18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184A340A" w14:textId="77777777" w:rsidR="00916405" w:rsidRPr="00CE17EB" w:rsidRDefault="00916405" w:rsidP="00916405">
      <w:pPr>
        <w:rPr>
          <w:sz w:val="18"/>
          <w:szCs w:val="18"/>
        </w:rPr>
      </w:pPr>
      <w:r w:rsidRPr="00CE17EB">
        <w:rPr>
          <w:sz w:val="18"/>
          <w:szCs w:val="18"/>
        </w:rPr>
        <w:t xml:space="preserve">ОК 02. Использовать современные средства поиска, анализа и </w:t>
      </w:r>
      <w:proofErr w:type="gramStart"/>
      <w:r w:rsidRPr="00CE17EB">
        <w:rPr>
          <w:sz w:val="18"/>
          <w:szCs w:val="18"/>
        </w:rPr>
        <w:t>интерпретации информации</w:t>
      </w:r>
      <w:proofErr w:type="gramEnd"/>
      <w:r w:rsidRPr="00CE17EB">
        <w:rPr>
          <w:sz w:val="18"/>
          <w:szCs w:val="18"/>
        </w:rPr>
        <w:t xml:space="preserve"> и информационные технологии для выполнения задач профессиональной деятельности;</w:t>
      </w:r>
    </w:p>
    <w:p w14:paraId="71BB3321" w14:textId="77777777" w:rsidR="00916405" w:rsidRPr="00CE17EB" w:rsidRDefault="00916405" w:rsidP="00916405">
      <w:pPr>
        <w:rPr>
          <w:sz w:val="18"/>
          <w:szCs w:val="18"/>
        </w:rPr>
      </w:pPr>
      <w:r w:rsidRPr="00CE17EB">
        <w:rPr>
          <w:sz w:val="18"/>
          <w:szCs w:val="1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14:paraId="35A56E7A" w14:textId="77777777" w:rsidR="00916405" w:rsidRPr="00CE17EB" w:rsidRDefault="00916405" w:rsidP="00916405">
      <w:pPr>
        <w:rPr>
          <w:sz w:val="18"/>
          <w:szCs w:val="18"/>
        </w:rPr>
      </w:pPr>
      <w:r w:rsidRPr="00CE17EB">
        <w:rPr>
          <w:sz w:val="18"/>
          <w:szCs w:val="1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6673BAFB" w14:textId="77777777" w:rsidR="00916405" w:rsidRPr="00CE17EB" w:rsidRDefault="00916405" w:rsidP="00916405">
      <w:pPr>
        <w:rPr>
          <w:sz w:val="18"/>
          <w:szCs w:val="18"/>
        </w:rPr>
      </w:pPr>
      <w:r w:rsidRPr="00CE17EB">
        <w:rPr>
          <w:sz w:val="18"/>
          <w:szCs w:val="18"/>
        </w:rPr>
        <w:t>ОК 09. Пользоваться профессиональной документацией на государственном и иностранном языках.</w:t>
      </w:r>
    </w:p>
    <w:p w14:paraId="4D985F66" w14:textId="77777777" w:rsidR="00B51999" w:rsidRPr="00B51999" w:rsidRDefault="00B51999" w:rsidP="00B51999">
      <w:pPr>
        <w:pStyle w:val="a5"/>
        <w:suppressLineNumbers/>
        <w:tabs>
          <w:tab w:val="left" w:pos="900"/>
        </w:tabs>
        <w:suppressAutoHyphens/>
        <w:ind w:left="0"/>
        <w:rPr>
          <w:rFonts w:ascii="Times New Roman" w:hAnsi="Times New Roman" w:cs="Times New Roman"/>
          <w:b/>
        </w:rPr>
      </w:pPr>
    </w:p>
    <w:p w14:paraId="6990A85D" w14:textId="77777777" w:rsidR="00B51999" w:rsidRPr="00901F8E" w:rsidRDefault="00B51999" w:rsidP="00901F8E">
      <w:pPr>
        <w:suppressLineNumbers/>
        <w:tabs>
          <w:tab w:val="left" w:pos="900"/>
        </w:tabs>
        <w:suppressAutoHyphens/>
        <w:jc w:val="both"/>
        <w:rPr>
          <w:b/>
        </w:rPr>
      </w:pPr>
      <w:r w:rsidRPr="00901F8E">
        <w:rPr>
          <w:b/>
        </w:rPr>
        <w:t>Задание:</w:t>
      </w:r>
    </w:p>
    <w:p w14:paraId="4A61BC28" w14:textId="7CC554C3" w:rsidR="00B51999" w:rsidRPr="00DD6B0A" w:rsidRDefault="007F7BAE" w:rsidP="00DD6B0A">
      <w:pPr>
        <w:pStyle w:val="a5"/>
        <w:numPr>
          <w:ilvl w:val="0"/>
          <w:numId w:val="11"/>
        </w:numPr>
        <w:suppressLineNumbers/>
        <w:tabs>
          <w:tab w:val="left" w:pos="426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B0A">
        <w:rPr>
          <w:rFonts w:ascii="Times New Roman" w:hAnsi="Times New Roman" w:cs="Times New Roman"/>
          <w:sz w:val="24"/>
          <w:szCs w:val="24"/>
        </w:rPr>
        <w:t>Определение неисправности</w:t>
      </w:r>
    </w:p>
    <w:p w14:paraId="0B5D5585" w14:textId="447BEC60" w:rsidR="007F7BAE" w:rsidRPr="00DD6B0A" w:rsidRDefault="002D1681" w:rsidP="00DD6B0A">
      <w:pPr>
        <w:pStyle w:val="a5"/>
        <w:numPr>
          <w:ilvl w:val="0"/>
          <w:numId w:val="11"/>
        </w:numPr>
        <w:suppressLineNumbers/>
        <w:tabs>
          <w:tab w:val="left" w:pos="426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улировка </w:t>
      </w:r>
      <w:r w:rsidR="007F7BAE" w:rsidRPr="00DD6B0A">
        <w:rPr>
          <w:rFonts w:ascii="Times New Roman" w:hAnsi="Times New Roman" w:cs="Times New Roman"/>
          <w:sz w:val="24"/>
          <w:szCs w:val="24"/>
        </w:rPr>
        <w:t>фары</w:t>
      </w:r>
    </w:p>
    <w:p w14:paraId="0D55BD33" w14:textId="2B561438" w:rsidR="007F7BAE" w:rsidRPr="00DD6B0A" w:rsidRDefault="00901F8E" w:rsidP="00DD6B0A">
      <w:pPr>
        <w:pStyle w:val="a5"/>
        <w:numPr>
          <w:ilvl w:val="0"/>
          <w:numId w:val="11"/>
        </w:numPr>
        <w:suppressLineNumbers/>
        <w:tabs>
          <w:tab w:val="left" w:pos="426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</w:t>
      </w:r>
      <w:r w:rsidR="007F7BAE" w:rsidRPr="00DD6B0A">
        <w:rPr>
          <w:rFonts w:ascii="Times New Roman" w:hAnsi="Times New Roman" w:cs="Times New Roman"/>
          <w:sz w:val="24"/>
          <w:szCs w:val="24"/>
        </w:rPr>
        <w:t xml:space="preserve"> исправно</w:t>
      </w:r>
      <w:r>
        <w:rPr>
          <w:rFonts w:ascii="Times New Roman" w:hAnsi="Times New Roman" w:cs="Times New Roman"/>
          <w:sz w:val="24"/>
          <w:szCs w:val="24"/>
        </w:rPr>
        <w:t>сти</w:t>
      </w:r>
      <w:r w:rsidR="007F7BAE" w:rsidRPr="00DD6B0A">
        <w:rPr>
          <w:rFonts w:ascii="Times New Roman" w:hAnsi="Times New Roman" w:cs="Times New Roman"/>
          <w:sz w:val="24"/>
          <w:szCs w:val="24"/>
        </w:rPr>
        <w:t xml:space="preserve"> фары</w:t>
      </w:r>
    </w:p>
    <w:p w14:paraId="4FD0BE61" w14:textId="311D7D7A" w:rsidR="007F7BAE" w:rsidRPr="00DD6B0A" w:rsidRDefault="007F7BAE" w:rsidP="00DD6B0A">
      <w:pPr>
        <w:pStyle w:val="a5"/>
        <w:numPr>
          <w:ilvl w:val="0"/>
          <w:numId w:val="11"/>
        </w:numPr>
        <w:suppressLineNumbers/>
        <w:tabs>
          <w:tab w:val="left" w:pos="426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B0A">
        <w:rPr>
          <w:rFonts w:ascii="Times New Roman" w:hAnsi="Times New Roman" w:cs="Times New Roman"/>
          <w:sz w:val="24"/>
          <w:szCs w:val="24"/>
        </w:rPr>
        <w:t>Оформление отчета</w:t>
      </w:r>
    </w:p>
    <w:p w14:paraId="433F97CC" w14:textId="77777777" w:rsidR="00B51999" w:rsidRPr="00DD6B0A" w:rsidRDefault="00B51999" w:rsidP="00DD6B0A">
      <w:pPr>
        <w:pStyle w:val="a5"/>
        <w:suppressLineNumbers/>
        <w:tabs>
          <w:tab w:val="left" w:pos="900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AF4CB7" w14:textId="3CEE9866" w:rsidR="00B51999" w:rsidRPr="00901F8E" w:rsidRDefault="00B51999" w:rsidP="00901F8E">
      <w:pPr>
        <w:suppressLineNumbers/>
        <w:tabs>
          <w:tab w:val="left" w:pos="900"/>
        </w:tabs>
        <w:suppressAutoHyphens/>
        <w:jc w:val="both"/>
        <w:rPr>
          <w:b/>
        </w:rPr>
      </w:pPr>
      <w:r w:rsidRPr="00901F8E">
        <w:rPr>
          <w:b/>
        </w:rPr>
        <w:t>Инструкция к выполнению:</w:t>
      </w:r>
    </w:p>
    <w:p w14:paraId="285950B5" w14:textId="77777777" w:rsidR="00DD6B0A" w:rsidRPr="00DD6B0A" w:rsidRDefault="00DD6B0A" w:rsidP="00DD6B0A">
      <w:pPr>
        <w:pStyle w:val="a5"/>
        <w:suppressLineNumbers/>
        <w:tabs>
          <w:tab w:val="left" w:pos="900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65462D" w14:textId="77777777" w:rsidR="007F7BAE" w:rsidRPr="00DD6B0A" w:rsidRDefault="007F7BAE" w:rsidP="00DD6B0A">
      <w:pPr>
        <w:numPr>
          <w:ilvl w:val="0"/>
          <w:numId w:val="15"/>
        </w:numPr>
        <w:spacing w:line="276" w:lineRule="auto"/>
        <w:jc w:val="both"/>
        <w:rPr>
          <w:b/>
          <w:bCs/>
        </w:rPr>
      </w:pPr>
      <w:r w:rsidRPr="00DD6B0A">
        <w:rPr>
          <w:b/>
          <w:bCs/>
        </w:rPr>
        <w:t>ОБЩИЕ УКАЗАНИЯ</w:t>
      </w:r>
    </w:p>
    <w:p w14:paraId="0C13FB33" w14:textId="2090D50A" w:rsidR="007F7BAE" w:rsidRPr="00DD6B0A" w:rsidRDefault="007F7BAE" w:rsidP="00DD6B0A">
      <w:pPr>
        <w:numPr>
          <w:ilvl w:val="1"/>
          <w:numId w:val="15"/>
        </w:numPr>
        <w:spacing w:line="276" w:lineRule="auto"/>
        <w:jc w:val="both"/>
      </w:pPr>
      <w:r w:rsidRPr="00DD6B0A">
        <w:t>Проверку и регулировку света фар допускается проводить на специальном посту, включающем рабочую площадку и плоский экран с матовым покрытием и разметкой.</w:t>
      </w:r>
    </w:p>
    <w:p w14:paraId="75989516" w14:textId="77777777" w:rsidR="007F7BAE" w:rsidRPr="00DD6B0A" w:rsidRDefault="007F7BAE" w:rsidP="00DD6B0A">
      <w:pPr>
        <w:numPr>
          <w:ilvl w:val="1"/>
          <w:numId w:val="15"/>
        </w:numPr>
        <w:spacing w:line="276" w:lineRule="auto"/>
        <w:jc w:val="both"/>
      </w:pPr>
      <w:r w:rsidRPr="00DD6B0A">
        <w:t>Работы по проверке и регулировке света фар проводить при техническом обслуживании по талонам сервисной книжки, после выполнения операций по снятию и установке фар.</w:t>
      </w:r>
    </w:p>
    <w:p w14:paraId="799C6AB8" w14:textId="77777777" w:rsidR="007F7BAE" w:rsidRPr="00DD6B0A" w:rsidRDefault="007F7BAE" w:rsidP="00DD6B0A">
      <w:pPr>
        <w:numPr>
          <w:ilvl w:val="1"/>
          <w:numId w:val="15"/>
        </w:numPr>
        <w:spacing w:line="276" w:lineRule="auto"/>
        <w:jc w:val="both"/>
      </w:pPr>
      <w:r w:rsidRPr="00DD6B0A">
        <w:t>Проверку проводить на автомобиле при неработающем двигателе с нагрузкой (70+-20) кг на сиденье водителя (человека или груз).</w:t>
      </w:r>
    </w:p>
    <w:p w14:paraId="71CF68A6" w14:textId="77777777" w:rsidR="00DD6B0A" w:rsidRDefault="00DD6B0A" w:rsidP="00DD6B0A">
      <w:pPr>
        <w:spacing w:line="276" w:lineRule="auto"/>
        <w:jc w:val="both"/>
        <w:rPr>
          <w:b/>
          <w:bCs/>
        </w:rPr>
      </w:pPr>
    </w:p>
    <w:p w14:paraId="00B70D42" w14:textId="308ABA8C" w:rsidR="007F7BAE" w:rsidRPr="00DD6B0A" w:rsidRDefault="007F7BAE" w:rsidP="00DD6B0A">
      <w:pPr>
        <w:numPr>
          <w:ilvl w:val="0"/>
          <w:numId w:val="15"/>
        </w:numPr>
        <w:spacing w:line="276" w:lineRule="auto"/>
        <w:jc w:val="both"/>
        <w:rPr>
          <w:b/>
          <w:bCs/>
        </w:rPr>
      </w:pPr>
      <w:r w:rsidRPr="00DD6B0A">
        <w:rPr>
          <w:b/>
          <w:bCs/>
        </w:rPr>
        <w:lastRenderedPageBreak/>
        <w:t>ПРОВЕРКА И РЕГУЛИРОВКА ФАР ПО ПРИБОРУ</w:t>
      </w:r>
    </w:p>
    <w:p w14:paraId="09844C8F" w14:textId="790256F5" w:rsidR="007F7BAE" w:rsidRPr="00DD6B0A" w:rsidRDefault="007F7BAE" w:rsidP="00DD6B0A">
      <w:pPr>
        <w:spacing w:line="276" w:lineRule="auto"/>
        <w:jc w:val="both"/>
      </w:pPr>
      <w:r w:rsidRPr="00DD6B0A">
        <w:t>2.1</w:t>
      </w:r>
      <w:r w:rsidRPr="00DD6B0A">
        <w:tab/>
        <w:t>Установить автомобиль на ровной горизонтальной площадке так, чтобы передние колеса находились в положении прямолинейного движения, затормозить автомобиль стояночным тормозом, заглушить двигатель.</w:t>
      </w:r>
    </w:p>
    <w:p w14:paraId="3379CA8A" w14:textId="40156CDE" w:rsidR="007F7BAE" w:rsidRPr="00DD6B0A" w:rsidRDefault="007F7BAE" w:rsidP="00DD6B0A">
      <w:pPr>
        <w:spacing w:line="276" w:lineRule="auto"/>
        <w:jc w:val="both"/>
      </w:pPr>
      <w:r w:rsidRPr="00DD6B0A">
        <w:t>2.2</w:t>
      </w:r>
      <w:r w:rsidRPr="00DD6B0A">
        <w:tab/>
        <w:t xml:space="preserve">Поджать подвеску два-три раза для </w:t>
      </w:r>
      <w:proofErr w:type="spellStart"/>
      <w:r w:rsidRPr="00DD6B0A">
        <w:t>самоустановки</w:t>
      </w:r>
      <w:proofErr w:type="spellEnd"/>
      <w:r w:rsidRPr="00DD6B0A">
        <w:t xml:space="preserve"> ее узлов, прикладывая усилием рук нагрузку в вертикальном направлении сначала к заднему, а затем к переднему бамперу.</w:t>
      </w:r>
    </w:p>
    <w:p w14:paraId="625BE523" w14:textId="098BD775" w:rsidR="007F7BAE" w:rsidRPr="00DD6B0A" w:rsidRDefault="007F7BAE" w:rsidP="00DD6B0A">
      <w:pPr>
        <w:spacing w:line="276" w:lineRule="auto"/>
        <w:jc w:val="both"/>
      </w:pPr>
      <w:r w:rsidRPr="00DD6B0A">
        <w:t>2.3</w:t>
      </w:r>
      <w:r w:rsidRPr="00DD6B0A">
        <w:tab/>
        <w:t>Проверить давление воздуха в шинах передних и задних колес и при необходимости довести его до нормы. Давлением воздуха в шинах передних и задних колес для различных моделей шин должно соответствовать требованиям ТУ 37.101.0167-97, приложение 2.</w:t>
      </w:r>
    </w:p>
    <w:p w14:paraId="7A725F78" w14:textId="15742402" w:rsidR="007F7BAE" w:rsidRPr="00DD6B0A" w:rsidRDefault="007F7BAE" w:rsidP="00DD6B0A">
      <w:pPr>
        <w:spacing w:line="276" w:lineRule="auto"/>
        <w:jc w:val="both"/>
      </w:pPr>
      <w:r w:rsidRPr="00DD6B0A">
        <w:t>2.4</w:t>
      </w:r>
      <w:r w:rsidRPr="00DD6B0A">
        <w:tab/>
        <w:t xml:space="preserve">Проверить состояние </w:t>
      </w:r>
      <w:proofErr w:type="spellStart"/>
      <w:r w:rsidRPr="00DD6B0A">
        <w:t>рассеивателей</w:t>
      </w:r>
      <w:proofErr w:type="spellEnd"/>
      <w:r w:rsidRPr="00DD6B0A">
        <w:t xml:space="preserve"> фар. </w:t>
      </w:r>
      <w:proofErr w:type="spellStart"/>
      <w:r w:rsidRPr="00DD6B0A">
        <w:t>Рассеиватели</w:t>
      </w:r>
      <w:proofErr w:type="spellEnd"/>
      <w:r w:rsidRPr="00DD6B0A">
        <w:t xml:space="preserve"> должны быть чистыми, без трещин и сколов.</w:t>
      </w:r>
    </w:p>
    <w:p w14:paraId="10C56865" w14:textId="50D0F235" w:rsidR="007F7BAE" w:rsidRPr="00DD6B0A" w:rsidRDefault="007F7BAE" w:rsidP="00DD6B0A">
      <w:pPr>
        <w:spacing w:line="276" w:lineRule="auto"/>
        <w:jc w:val="both"/>
      </w:pPr>
      <w:r w:rsidRPr="00DD6B0A">
        <w:t>2.5</w:t>
      </w:r>
      <w:r w:rsidRPr="00DD6B0A">
        <w:tab/>
        <w:t>Проверить работу корректора фар (при его наличии).</w:t>
      </w:r>
    </w:p>
    <w:p w14:paraId="0042B074" w14:textId="4CD7071F" w:rsidR="007F7BAE" w:rsidRPr="00DD6B0A" w:rsidRDefault="007F7BAE" w:rsidP="00DD6B0A">
      <w:pPr>
        <w:spacing w:line="276" w:lineRule="auto"/>
        <w:jc w:val="both"/>
      </w:pPr>
      <w:r w:rsidRPr="00DD6B0A">
        <w:t>2.5.1</w:t>
      </w:r>
      <w:r w:rsidRPr="00DD6B0A">
        <w:tab/>
        <w:t xml:space="preserve">Установить прибор перед фарой таким образом, чтобы объектив прибора был на расстоянии 300-400мм от фары, а центр объектива был на уровне центра </w:t>
      </w:r>
      <w:proofErr w:type="spellStart"/>
      <w:r w:rsidRPr="00DD6B0A">
        <w:t>рассеивателя</w:t>
      </w:r>
      <w:proofErr w:type="spellEnd"/>
      <w:r w:rsidRPr="00DD6B0A">
        <w:t xml:space="preserve"> фары с точностью +- 10 мм от центра (линейка металлическая). Используя ориентирующее устройство прибора, расположить экран прибора перпендикулярно продольной оси симметрии автомобиля.</w:t>
      </w:r>
    </w:p>
    <w:p w14:paraId="197809BD" w14:textId="59D4BBA1" w:rsidR="007F7BAE" w:rsidRPr="00DD6B0A" w:rsidRDefault="007F7BAE" w:rsidP="00DD6B0A">
      <w:pPr>
        <w:spacing w:line="276" w:lineRule="auto"/>
        <w:jc w:val="both"/>
      </w:pPr>
      <w:r w:rsidRPr="00DD6B0A">
        <w:t>2.5.2</w:t>
      </w:r>
      <w:r w:rsidRPr="00DD6B0A">
        <w:tab/>
        <w:t>Установить рукоятку, управления корректором в положение, что соответствует загрузке автомобиля с одним водителем, и включить ближний свет.</w:t>
      </w:r>
    </w:p>
    <w:p w14:paraId="2D1A68F6" w14:textId="1299EC15" w:rsidR="007F7BAE" w:rsidRPr="00DD6B0A" w:rsidRDefault="007F7BAE" w:rsidP="00DD6B0A">
      <w:pPr>
        <w:spacing w:line="276" w:lineRule="auto"/>
        <w:jc w:val="both"/>
      </w:pPr>
      <w:r w:rsidRPr="00DD6B0A">
        <w:t>2.5.3</w:t>
      </w:r>
      <w:r w:rsidRPr="00DD6B0A">
        <w:tab/>
        <w:t>Установить винтом, блок фары границу светового пятна в максимально возможное верхнее положение (отвёртка плоская, для фар, а/м ВАЗ 1118 и 2170 шестигранник внутренний 6 мм).</w:t>
      </w:r>
    </w:p>
    <w:p w14:paraId="69396A48" w14:textId="1EED9E27" w:rsidR="007F7BAE" w:rsidRPr="00DD6B0A" w:rsidRDefault="007F7BAE" w:rsidP="00DD6B0A">
      <w:pPr>
        <w:spacing w:line="276" w:lineRule="auto"/>
        <w:jc w:val="both"/>
      </w:pPr>
      <w:r w:rsidRPr="00DD6B0A">
        <w:t>2.5.4</w:t>
      </w:r>
      <w:r w:rsidRPr="00DD6B0A">
        <w:tab/>
        <w:t>Совместить рукояткой, прибора границу светотени с контрольной линией экрана. Отметить показания шкалы прибора.</w:t>
      </w:r>
    </w:p>
    <w:p w14:paraId="5AAF320F" w14:textId="4A7E8FD2" w:rsidR="007F7BAE" w:rsidRPr="00DD6B0A" w:rsidRDefault="007F7BAE" w:rsidP="00DD6B0A">
      <w:pPr>
        <w:spacing w:line="276" w:lineRule="auto"/>
        <w:jc w:val="both"/>
      </w:pPr>
      <w:r w:rsidRPr="00DD6B0A">
        <w:t>2.5.5</w:t>
      </w:r>
      <w:r w:rsidRPr="00DD6B0A">
        <w:tab/>
        <w:t xml:space="preserve">Повернуть рукоятку, управления гидр корректором </w:t>
      </w:r>
    </w:p>
    <w:p w14:paraId="0E20447E" w14:textId="2A77299D" w:rsidR="007F7BAE" w:rsidRPr="00DD6B0A" w:rsidRDefault="007F7BAE" w:rsidP="00DD6B0A">
      <w:pPr>
        <w:spacing w:line="276" w:lineRule="auto"/>
        <w:jc w:val="both"/>
      </w:pPr>
      <w:r w:rsidRPr="00DD6B0A">
        <w:t>2.5.6</w:t>
      </w:r>
      <w:r w:rsidRPr="00DD6B0A">
        <w:tab/>
        <w:t>Разность между первым и вторым показаниями прибора должна быть не менее 25 единиц шкалы.</w:t>
      </w:r>
    </w:p>
    <w:p w14:paraId="06F03D7D" w14:textId="41F89C66" w:rsidR="007F7BAE" w:rsidRPr="00DD6B0A" w:rsidRDefault="007F7BAE" w:rsidP="00DD6B0A">
      <w:pPr>
        <w:spacing w:line="276" w:lineRule="auto"/>
        <w:jc w:val="both"/>
      </w:pPr>
      <w:r w:rsidRPr="00DD6B0A">
        <w:t>2.5.7</w:t>
      </w:r>
      <w:r w:rsidRPr="00DD6B0A">
        <w:tab/>
        <w:t>Установить рукоятку.</w:t>
      </w:r>
    </w:p>
    <w:p w14:paraId="4973A23A" w14:textId="7599AAED" w:rsidR="007F7BAE" w:rsidRPr="00DD6B0A" w:rsidRDefault="007F7BAE" w:rsidP="00DD6B0A">
      <w:pPr>
        <w:spacing w:line="276" w:lineRule="auto"/>
        <w:jc w:val="both"/>
      </w:pPr>
      <w:r w:rsidRPr="00DD6B0A">
        <w:t>2.5.8</w:t>
      </w:r>
      <w:r w:rsidRPr="00DD6B0A">
        <w:tab/>
        <w:t>Повторить операции для второй фары автомобиля. При разности показаний шкалы, прибора менее 25 единиц шкалы для одной или обеих фар гидр корректора подлежит замене.</w:t>
      </w:r>
    </w:p>
    <w:p w14:paraId="233F48DA" w14:textId="77777777" w:rsidR="007F7BAE" w:rsidRDefault="007F7BAE" w:rsidP="007F7BAE"/>
    <w:p w14:paraId="74235F49" w14:textId="74BF9A91" w:rsidR="007F7BAE" w:rsidRDefault="007F7BAE" w:rsidP="007F7BAE">
      <w:r>
        <w:t>Таблица 1.</w:t>
      </w:r>
    </w:p>
    <w:tbl>
      <w:tblPr>
        <w:tblpPr w:leftFromText="180" w:rightFromText="180" w:vertAnchor="text" w:horzAnchor="page" w:tblpX="905" w:tblpY="21"/>
        <w:tblOverlap w:val="never"/>
        <w:tblW w:w="10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36"/>
        <w:gridCol w:w="2519"/>
        <w:gridCol w:w="2519"/>
        <w:gridCol w:w="2424"/>
      </w:tblGrid>
      <w:tr w:rsidR="007F7BAE" w14:paraId="159AC124" w14:textId="77777777" w:rsidTr="00506E01">
        <w:trPr>
          <w:trHeight w:val="1007"/>
        </w:trPr>
        <w:tc>
          <w:tcPr>
            <w:tcW w:w="3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B7A05" w14:textId="77777777" w:rsidR="007F7BAE" w:rsidRDefault="007F7BAE" w:rsidP="00506E0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Cs/>
              </w:rPr>
              <w:t>Расстояние от оптического центра фары до плоскости рабочей площадки Н, мм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C717" w14:textId="77777777" w:rsidR="007F7BAE" w:rsidRDefault="007F7BAE" w:rsidP="00506E0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Cs/>
              </w:rPr>
              <w:t>Номинальный угол наклона светового пучка фары в вертикальной плоскости а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69CD0" w14:textId="77777777" w:rsidR="007F7BAE" w:rsidRDefault="007F7BAE" w:rsidP="00506E0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Cs/>
              </w:rPr>
              <w:t>Расстояние К от проекции оптического центра до световой границы фары на экране, удалённом на 10 м, мм</w:t>
            </w:r>
          </w:p>
        </w:tc>
      </w:tr>
      <w:tr w:rsidR="007F7BAE" w14:paraId="0505219B" w14:textId="77777777" w:rsidTr="00506E01">
        <w:trPr>
          <w:trHeight w:val="1007"/>
        </w:trPr>
        <w:tc>
          <w:tcPr>
            <w:tcW w:w="3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32EE" w14:textId="77777777" w:rsidR="007F7BAE" w:rsidRDefault="007F7BAE" w:rsidP="00506E01">
            <w:pPr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BEC8" w14:textId="77777777" w:rsidR="007F7BAE" w:rsidRDefault="007F7BAE" w:rsidP="00506E01">
            <w:pPr>
              <w:jc w:val="center"/>
            </w:pPr>
            <w:proofErr w:type="spellStart"/>
            <w:r>
              <w:t>Угл.мин</w:t>
            </w:r>
            <w:proofErr w:type="spell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F544" w14:textId="77777777" w:rsidR="007F7BAE" w:rsidRDefault="007F7BAE" w:rsidP="00506E0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Cs/>
              </w:rPr>
              <w:t>%</w:t>
            </w:r>
          </w:p>
        </w:tc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2025" w14:textId="77777777" w:rsidR="007F7BAE" w:rsidRDefault="007F7BAE" w:rsidP="00506E0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F7BAE" w14:paraId="610D0991" w14:textId="77777777" w:rsidTr="00506E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E6FC05" w14:textId="77777777" w:rsidR="007F7BAE" w:rsidRDefault="007F7BAE" w:rsidP="00506E01"/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F14F3" w14:textId="77777777" w:rsidR="007F7BAE" w:rsidRDefault="007F7BAE" w:rsidP="00506E01">
            <w:pPr>
              <w:rPr>
                <w:color w:val="000000"/>
              </w:rPr>
            </w:pPr>
            <w:r>
              <w:rPr>
                <w:color w:val="000000"/>
              </w:rPr>
              <w:t>250.....75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6C8A" w14:textId="77777777" w:rsidR="007F7BAE" w:rsidRDefault="007F7BAE" w:rsidP="00506E01">
            <w:r>
              <w:t>6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E82A" w14:textId="77777777" w:rsidR="007F7BAE" w:rsidRDefault="007F7BAE" w:rsidP="00506E01">
            <w:r>
              <w:t>2,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5AA9" w14:textId="77777777" w:rsidR="007F7BAE" w:rsidRDefault="007F7BAE" w:rsidP="00506E01">
            <w:r>
              <w:t>200</w:t>
            </w:r>
          </w:p>
        </w:tc>
      </w:tr>
    </w:tbl>
    <w:p w14:paraId="4C34E966" w14:textId="77777777" w:rsidR="007F7BAE" w:rsidRDefault="007F7BAE" w:rsidP="007F7BAE">
      <w:r>
        <w:rPr>
          <w:rFonts w:ascii="SimSun" w:hAnsi="SimSun" w:cs="SimSun"/>
          <w:noProof/>
        </w:rPr>
        <w:lastRenderedPageBreak/>
        <w:drawing>
          <wp:inline distT="0" distB="0" distL="114300" distR="114300" wp14:anchorId="5023062A" wp14:editId="6AB059B0">
            <wp:extent cx="4721225" cy="2769870"/>
            <wp:effectExtent l="0" t="0" r="3175" b="11430"/>
            <wp:docPr id="1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1225" cy="2769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4EAD336" w14:textId="77777777" w:rsidR="007F7BAE" w:rsidRDefault="007F7BAE" w:rsidP="007F7BAE">
      <w:pPr>
        <w:ind w:left="120" w:hangingChars="50" w:hanging="120"/>
      </w:pPr>
      <w:r>
        <w:t xml:space="preserve">Фара противотуманная универсальная </w:t>
      </w:r>
    </w:p>
    <w:p w14:paraId="551EFFFD" w14:textId="77777777" w:rsidR="00B51999" w:rsidRPr="00B51999" w:rsidRDefault="00B51999" w:rsidP="00B51999">
      <w:pPr>
        <w:suppressLineNumbers/>
        <w:suppressAutoHyphens/>
        <w:spacing w:line="276" w:lineRule="auto"/>
        <w:ind w:firstLine="709"/>
        <w:jc w:val="both"/>
        <w:rPr>
          <w:b/>
          <w:highlight w:val="yellow"/>
        </w:rPr>
      </w:pPr>
    </w:p>
    <w:p w14:paraId="76DEC40D" w14:textId="77777777" w:rsidR="00B51999" w:rsidRDefault="00B51999">
      <w:pPr>
        <w:spacing w:after="160" w:line="259" w:lineRule="auto"/>
        <w:rPr>
          <w:rFonts w:eastAsia="Times New Roman"/>
          <w:b/>
          <w:bCs/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br w:type="page"/>
      </w:r>
    </w:p>
    <w:p w14:paraId="5EE342C2" w14:textId="51418B21" w:rsidR="009B71DA" w:rsidRDefault="009B71DA" w:rsidP="009B71DA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lastRenderedPageBreak/>
        <w:t xml:space="preserve">Приложение </w:t>
      </w:r>
      <w:r w:rsidR="00E35412">
        <w:rPr>
          <w:b/>
          <w:bCs/>
          <w:color w:val="181818"/>
          <w:sz w:val="28"/>
          <w:szCs w:val="28"/>
        </w:rPr>
        <w:t>4</w:t>
      </w:r>
      <w:bookmarkStart w:id="1" w:name="_GoBack"/>
      <w:bookmarkEnd w:id="1"/>
    </w:p>
    <w:p w14:paraId="4F8506E9" w14:textId="77777777" w:rsidR="009B71DA" w:rsidRPr="00947930" w:rsidRDefault="009B71DA" w:rsidP="00D96A4B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  <w:sz w:val="28"/>
          <w:szCs w:val="28"/>
        </w:rPr>
      </w:pPr>
      <w:r w:rsidRPr="00947930">
        <w:rPr>
          <w:b/>
          <w:bCs/>
          <w:color w:val="181818"/>
          <w:sz w:val="28"/>
          <w:szCs w:val="28"/>
        </w:rPr>
        <w:t>Критерии оценивания</w:t>
      </w:r>
    </w:p>
    <w:p w14:paraId="3D66EAD7" w14:textId="77777777" w:rsidR="009B71DA" w:rsidRPr="003834FB" w:rsidRDefault="009B71DA" w:rsidP="009B71DA">
      <w:pPr>
        <w:pStyle w:val="a6"/>
        <w:shd w:val="clear" w:color="auto" w:fill="FFFFFF"/>
        <w:spacing w:before="0" w:beforeAutospacing="0" w:after="0" w:afterAutospacing="0"/>
        <w:rPr>
          <w:color w:val="181818"/>
        </w:rPr>
      </w:pPr>
    </w:p>
    <w:tbl>
      <w:tblPr>
        <w:tblStyle w:val="a3"/>
        <w:tblW w:w="9722" w:type="dxa"/>
        <w:tblLook w:val="04A0" w:firstRow="1" w:lastRow="0" w:firstColumn="1" w:lastColumn="0" w:noHBand="0" w:noVBand="1"/>
      </w:tblPr>
      <w:tblGrid>
        <w:gridCol w:w="562"/>
        <w:gridCol w:w="7429"/>
        <w:gridCol w:w="1731"/>
      </w:tblGrid>
      <w:tr w:rsidR="00B51999" w:rsidRPr="003834FB" w14:paraId="434C9916" w14:textId="77777777" w:rsidTr="00B51999">
        <w:trPr>
          <w:trHeight w:val="301"/>
        </w:trPr>
        <w:tc>
          <w:tcPr>
            <w:tcW w:w="562" w:type="dxa"/>
          </w:tcPr>
          <w:p w14:paraId="304C1DE9" w14:textId="77777777" w:rsidR="00B51999" w:rsidRPr="003834FB" w:rsidRDefault="00B51999" w:rsidP="009B71DA">
            <w:pPr>
              <w:ind w:firstLine="34"/>
            </w:pPr>
            <w:r w:rsidRPr="003834FB">
              <w:t>№</w:t>
            </w:r>
          </w:p>
        </w:tc>
        <w:tc>
          <w:tcPr>
            <w:tcW w:w="7429" w:type="dxa"/>
          </w:tcPr>
          <w:p w14:paraId="73244B62" w14:textId="77777777" w:rsidR="00B51999" w:rsidRPr="003834FB" w:rsidRDefault="00B51999" w:rsidP="009B71DA">
            <w:pPr>
              <w:jc w:val="center"/>
            </w:pPr>
            <w:r w:rsidRPr="003834FB">
              <w:t>Критерий оценивания</w:t>
            </w:r>
          </w:p>
        </w:tc>
        <w:tc>
          <w:tcPr>
            <w:tcW w:w="1731" w:type="dxa"/>
          </w:tcPr>
          <w:p w14:paraId="526CE357" w14:textId="77777777" w:rsidR="00B51999" w:rsidRPr="003834FB" w:rsidRDefault="00B51999" w:rsidP="009B71DA">
            <w:pPr>
              <w:jc w:val="center"/>
            </w:pPr>
            <w:r>
              <w:t>Максимальное количество б</w:t>
            </w:r>
            <w:r w:rsidRPr="003834FB">
              <w:t>алл</w:t>
            </w:r>
            <w:r>
              <w:t>ов</w:t>
            </w:r>
          </w:p>
        </w:tc>
      </w:tr>
      <w:tr w:rsidR="00B51999" w:rsidRPr="003834FB" w14:paraId="395C7D61" w14:textId="77777777" w:rsidTr="00B51999">
        <w:trPr>
          <w:trHeight w:val="301"/>
        </w:trPr>
        <w:tc>
          <w:tcPr>
            <w:tcW w:w="562" w:type="dxa"/>
          </w:tcPr>
          <w:p w14:paraId="6C99BA61" w14:textId="77777777" w:rsidR="00B51999" w:rsidRPr="00697C1D" w:rsidRDefault="00B51999" w:rsidP="009B71D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9" w:type="dxa"/>
          </w:tcPr>
          <w:p w14:paraId="60900FD3" w14:textId="337C6C43" w:rsidR="00B51999" w:rsidRPr="009B71DA" w:rsidRDefault="007F7BAE" w:rsidP="007F7BAE">
            <w:pPr>
              <w:rPr>
                <w:b/>
                <w:bCs/>
              </w:rPr>
            </w:pPr>
            <w:r>
              <w:rPr>
                <w:b/>
                <w:bCs/>
              </w:rPr>
              <w:t>Отчет</w:t>
            </w:r>
            <w:r w:rsidR="00B51999">
              <w:rPr>
                <w:b/>
                <w:bCs/>
              </w:rPr>
              <w:t xml:space="preserve"> выполнен полноценно, аккуратно, разборчиво</w:t>
            </w:r>
          </w:p>
        </w:tc>
        <w:tc>
          <w:tcPr>
            <w:tcW w:w="1731" w:type="dxa"/>
          </w:tcPr>
          <w:p w14:paraId="11BC03C5" w14:textId="5B43554F" w:rsidR="00B51999" w:rsidRPr="000E6775" w:rsidRDefault="00B51999" w:rsidP="009B71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B51999" w:rsidRPr="003834FB" w14:paraId="7207A5E4" w14:textId="77777777" w:rsidTr="00B51999">
        <w:trPr>
          <w:trHeight w:val="301"/>
        </w:trPr>
        <w:tc>
          <w:tcPr>
            <w:tcW w:w="562" w:type="dxa"/>
          </w:tcPr>
          <w:p w14:paraId="2B95A49C" w14:textId="77777777" w:rsidR="00B51999" w:rsidRPr="00697C1D" w:rsidRDefault="00B51999" w:rsidP="009B71D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9" w:type="dxa"/>
          </w:tcPr>
          <w:p w14:paraId="26D8D21C" w14:textId="735FBEDF" w:rsidR="00B51999" w:rsidRPr="000E6775" w:rsidRDefault="00B51999" w:rsidP="007F7B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бота выполнена </w:t>
            </w:r>
            <w:r w:rsidR="007F7BAE">
              <w:rPr>
                <w:b/>
                <w:bCs/>
              </w:rPr>
              <w:t>строго по инструкции, техника безопасности соблюдена</w:t>
            </w:r>
          </w:p>
        </w:tc>
        <w:tc>
          <w:tcPr>
            <w:tcW w:w="1731" w:type="dxa"/>
          </w:tcPr>
          <w:p w14:paraId="6701430D" w14:textId="40539F4A" w:rsidR="00B51999" w:rsidRPr="000E6775" w:rsidRDefault="00B51999" w:rsidP="009B71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B51999" w:rsidRPr="003834FB" w14:paraId="2DF799FB" w14:textId="77777777" w:rsidTr="00B51999">
        <w:trPr>
          <w:trHeight w:val="301"/>
        </w:trPr>
        <w:tc>
          <w:tcPr>
            <w:tcW w:w="562" w:type="dxa"/>
            <w:vMerge w:val="restart"/>
          </w:tcPr>
          <w:p w14:paraId="0CE72384" w14:textId="77777777" w:rsidR="00B51999" w:rsidRPr="00697C1D" w:rsidRDefault="00B51999" w:rsidP="009B71D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9" w:type="dxa"/>
          </w:tcPr>
          <w:p w14:paraId="1A4A3341" w14:textId="0254565F" w:rsidR="00B51999" w:rsidRPr="00FF7340" w:rsidRDefault="00B51999" w:rsidP="00901F8E">
            <w:r>
              <w:rPr>
                <w:b/>
                <w:bCs/>
                <w:color w:val="181818"/>
              </w:rPr>
              <w:t xml:space="preserve">Студент владеет теоретическим материалом и алгоритмом </w:t>
            </w:r>
            <w:r w:rsidR="007F7BAE">
              <w:rPr>
                <w:b/>
                <w:bCs/>
                <w:color w:val="181818"/>
              </w:rPr>
              <w:t xml:space="preserve">диагностики и </w:t>
            </w:r>
            <w:r w:rsidR="00901F8E">
              <w:rPr>
                <w:b/>
                <w:bCs/>
                <w:color w:val="181818"/>
              </w:rPr>
              <w:t>регулировки</w:t>
            </w:r>
            <w:r w:rsidR="007F7BAE">
              <w:rPr>
                <w:b/>
                <w:bCs/>
                <w:color w:val="181818"/>
              </w:rPr>
              <w:t xml:space="preserve"> фар</w:t>
            </w:r>
          </w:p>
        </w:tc>
        <w:tc>
          <w:tcPr>
            <w:tcW w:w="1731" w:type="dxa"/>
          </w:tcPr>
          <w:p w14:paraId="2B9D1636" w14:textId="0ED94C66" w:rsidR="00B51999" w:rsidRPr="00697C1D" w:rsidRDefault="00B51999" w:rsidP="009B71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B51999" w:rsidRPr="003834FB" w14:paraId="777D4261" w14:textId="77777777" w:rsidTr="00B51999">
        <w:trPr>
          <w:trHeight w:val="301"/>
        </w:trPr>
        <w:tc>
          <w:tcPr>
            <w:tcW w:w="562" w:type="dxa"/>
            <w:vMerge/>
          </w:tcPr>
          <w:p w14:paraId="0EDAFD91" w14:textId="77777777" w:rsidR="00B51999" w:rsidRPr="000E6775" w:rsidRDefault="00B51999" w:rsidP="009B71DA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9" w:type="dxa"/>
          </w:tcPr>
          <w:p w14:paraId="023E4CD1" w14:textId="626FD268" w:rsidR="00B51999" w:rsidRPr="00697C1D" w:rsidRDefault="00B51999" w:rsidP="00901F8E">
            <w:pPr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 xml:space="preserve">Уверенно оперирует терминологией и </w:t>
            </w:r>
            <w:r w:rsidR="007F7BAE">
              <w:rPr>
                <w:color w:val="000000" w:themeColor="text1"/>
                <w:kern w:val="24"/>
              </w:rPr>
              <w:t xml:space="preserve">демонстрирует алгоритм </w:t>
            </w:r>
            <w:r w:rsidR="00901F8E">
              <w:rPr>
                <w:color w:val="000000" w:themeColor="text1"/>
                <w:kern w:val="24"/>
              </w:rPr>
              <w:t>регулировки</w:t>
            </w:r>
            <w:r w:rsidR="007F7BAE">
              <w:rPr>
                <w:color w:val="000000" w:themeColor="text1"/>
                <w:kern w:val="24"/>
              </w:rPr>
              <w:t xml:space="preserve"> фар</w:t>
            </w:r>
          </w:p>
        </w:tc>
        <w:tc>
          <w:tcPr>
            <w:tcW w:w="1731" w:type="dxa"/>
          </w:tcPr>
          <w:p w14:paraId="2B1596B0" w14:textId="1C7E6AF1" w:rsidR="00B51999" w:rsidRPr="003834FB" w:rsidRDefault="00B51999" w:rsidP="009B71DA">
            <w:pPr>
              <w:jc w:val="center"/>
            </w:pPr>
            <w:r>
              <w:t>40</w:t>
            </w:r>
          </w:p>
        </w:tc>
      </w:tr>
      <w:tr w:rsidR="00B51999" w:rsidRPr="003834FB" w14:paraId="25C0EBB9" w14:textId="77777777" w:rsidTr="00B51999">
        <w:trPr>
          <w:trHeight w:val="301"/>
        </w:trPr>
        <w:tc>
          <w:tcPr>
            <w:tcW w:w="562" w:type="dxa"/>
            <w:vMerge/>
          </w:tcPr>
          <w:p w14:paraId="29AB3AAE" w14:textId="77777777" w:rsidR="00B51999" w:rsidRPr="000E6775" w:rsidRDefault="00B51999" w:rsidP="009B71DA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9" w:type="dxa"/>
          </w:tcPr>
          <w:p w14:paraId="28F6E055" w14:textId="573A183A" w:rsidR="00B51999" w:rsidRPr="00294A81" w:rsidRDefault="00B51999" w:rsidP="00901F8E">
            <w:pPr>
              <w:rPr>
                <w:rFonts w:ascii="Arial" w:hAnsi="Arial"/>
                <w:color w:val="000000" w:themeColor="text1"/>
                <w:kern w:val="24"/>
                <w:sz w:val="40"/>
                <w:szCs w:val="40"/>
              </w:rPr>
            </w:pPr>
            <w:r>
              <w:t xml:space="preserve">Затрудняется, путается в терминологии, </w:t>
            </w:r>
            <w:r w:rsidR="007F7BAE">
              <w:t xml:space="preserve">демонстрирует алгоритм </w:t>
            </w:r>
            <w:r w:rsidR="00901F8E">
              <w:t>регулировки</w:t>
            </w:r>
            <w:r w:rsidR="007F7BAE">
              <w:t xml:space="preserve"> фар</w:t>
            </w:r>
          </w:p>
        </w:tc>
        <w:tc>
          <w:tcPr>
            <w:tcW w:w="1731" w:type="dxa"/>
          </w:tcPr>
          <w:p w14:paraId="2208DC6C" w14:textId="4BCA2F20" w:rsidR="00B51999" w:rsidRPr="003834FB" w:rsidRDefault="00B51999" w:rsidP="009B71DA">
            <w:pPr>
              <w:jc w:val="center"/>
            </w:pPr>
            <w:r>
              <w:t>20</w:t>
            </w:r>
          </w:p>
        </w:tc>
      </w:tr>
      <w:tr w:rsidR="00B51999" w:rsidRPr="003834FB" w14:paraId="52511A7D" w14:textId="77777777" w:rsidTr="00B51999">
        <w:trPr>
          <w:trHeight w:val="301"/>
        </w:trPr>
        <w:tc>
          <w:tcPr>
            <w:tcW w:w="562" w:type="dxa"/>
            <w:vMerge/>
          </w:tcPr>
          <w:p w14:paraId="751FD605" w14:textId="77777777" w:rsidR="00B51999" w:rsidRPr="000E6775" w:rsidRDefault="00B51999" w:rsidP="009B71DA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9" w:type="dxa"/>
          </w:tcPr>
          <w:p w14:paraId="61627866" w14:textId="591C1478" w:rsidR="00B51999" w:rsidRDefault="00B51999" w:rsidP="007F7BAE">
            <w:r>
              <w:t>Не владеет тер</w:t>
            </w:r>
            <w:r w:rsidR="007F7BAE">
              <w:t xml:space="preserve">минологией, ремонт выполняет с подсказками, отчетная </w:t>
            </w:r>
            <w:r>
              <w:t>работа выполнена</w:t>
            </w:r>
          </w:p>
        </w:tc>
        <w:tc>
          <w:tcPr>
            <w:tcW w:w="1731" w:type="dxa"/>
          </w:tcPr>
          <w:p w14:paraId="19B1C131" w14:textId="4375B737" w:rsidR="00B51999" w:rsidRPr="003834FB" w:rsidRDefault="00B51999" w:rsidP="009B71DA">
            <w:pPr>
              <w:jc w:val="center"/>
            </w:pPr>
            <w:r>
              <w:t>10</w:t>
            </w:r>
          </w:p>
        </w:tc>
      </w:tr>
      <w:tr w:rsidR="00B51999" w:rsidRPr="003834FB" w14:paraId="0B94760E" w14:textId="77777777" w:rsidTr="00B51999">
        <w:trPr>
          <w:trHeight w:val="301"/>
        </w:trPr>
        <w:tc>
          <w:tcPr>
            <w:tcW w:w="7991" w:type="dxa"/>
            <w:gridSpan w:val="2"/>
          </w:tcPr>
          <w:p w14:paraId="3AB956FD" w14:textId="77777777" w:rsidR="00B51999" w:rsidRPr="00697C1D" w:rsidRDefault="00B51999" w:rsidP="009B71DA">
            <w:pPr>
              <w:rPr>
                <w:b/>
                <w:bCs/>
              </w:rPr>
            </w:pPr>
            <w:r w:rsidRPr="00697C1D">
              <w:rPr>
                <w:b/>
                <w:bCs/>
              </w:rPr>
              <w:t>Итого</w:t>
            </w:r>
          </w:p>
        </w:tc>
        <w:tc>
          <w:tcPr>
            <w:tcW w:w="1731" w:type="dxa"/>
          </w:tcPr>
          <w:p w14:paraId="734AF47C" w14:textId="077A1CA6" w:rsidR="00B51999" w:rsidRPr="00697C1D" w:rsidRDefault="00B51999" w:rsidP="009B71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14:paraId="257043BC" w14:textId="08623D64" w:rsidR="009B71DA" w:rsidRDefault="009B71DA" w:rsidP="009B71DA">
      <w:pPr>
        <w:jc w:val="both"/>
        <w:rPr>
          <w:sz w:val="28"/>
          <w:szCs w:val="28"/>
        </w:rPr>
      </w:pPr>
    </w:p>
    <w:p w14:paraId="3BD9CD1E" w14:textId="0DCF9CC6" w:rsidR="00453D59" w:rsidRDefault="00B51999" w:rsidP="009B71DA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набранных баллов:</w:t>
      </w:r>
    </w:p>
    <w:p w14:paraId="70BE05B5" w14:textId="6D65524F" w:rsidR="00B51999" w:rsidRDefault="00B51999" w:rsidP="009B71DA">
      <w:pPr>
        <w:jc w:val="both"/>
        <w:rPr>
          <w:sz w:val="28"/>
          <w:szCs w:val="28"/>
        </w:rPr>
      </w:pPr>
      <w:r>
        <w:rPr>
          <w:sz w:val="28"/>
          <w:szCs w:val="28"/>
        </w:rPr>
        <w:t>80-100 – отлично</w:t>
      </w:r>
    </w:p>
    <w:p w14:paraId="4E09E481" w14:textId="647F0A17" w:rsidR="00B51999" w:rsidRDefault="00B51999" w:rsidP="009B71DA">
      <w:pPr>
        <w:jc w:val="both"/>
        <w:rPr>
          <w:sz w:val="28"/>
          <w:szCs w:val="28"/>
        </w:rPr>
      </w:pPr>
      <w:r>
        <w:rPr>
          <w:sz w:val="28"/>
          <w:szCs w:val="28"/>
        </w:rPr>
        <w:t>60-79 – хорошо</w:t>
      </w:r>
    </w:p>
    <w:p w14:paraId="228A4275" w14:textId="36CAE7E9" w:rsidR="00B51999" w:rsidRDefault="00B51999" w:rsidP="009B71DA">
      <w:pPr>
        <w:jc w:val="both"/>
        <w:rPr>
          <w:sz w:val="28"/>
          <w:szCs w:val="28"/>
        </w:rPr>
      </w:pPr>
      <w:r>
        <w:rPr>
          <w:sz w:val="28"/>
          <w:szCs w:val="28"/>
        </w:rPr>
        <w:t>40-59 – удовлетворительно</w:t>
      </w:r>
    </w:p>
    <w:p w14:paraId="02643A21" w14:textId="4DCFF4C6" w:rsidR="00B51999" w:rsidRDefault="00B51999" w:rsidP="009B71DA">
      <w:pPr>
        <w:jc w:val="both"/>
        <w:rPr>
          <w:sz w:val="28"/>
          <w:szCs w:val="28"/>
        </w:rPr>
      </w:pPr>
      <w:r>
        <w:rPr>
          <w:sz w:val="28"/>
          <w:szCs w:val="28"/>
        </w:rPr>
        <w:t>Менее 39 - неудовлетворительно</w:t>
      </w:r>
    </w:p>
    <w:p w14:paraId="3DB955AC" w14:textId="0A1887FF" w:rsidR="00453D59" w:rsidRDefault="00453D59" w:rsidP="009B71DA">
      <w:pPr>
        <w:jc w:val="both"/>
        <w:rPr>
          <w:sz w:val="28"/>
          <w:szCs w:val="28"/>
        </w:rPr>
      </w:pPr>
    </w:p>
    <w:p w14:paraId="063DDA31" w14:textId="77777777" w:rsidR="00B51999" w:rsidRDefault="00B51999">
      <w:pPr>
        <w:spacing w:after="160" w:line="259" w:lineRule="auto"/>
        <w:rPr>
          <w:rFonts w:eastAsia="Times New Roman"/>
          <w:b/>
          <w:bCs/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br w:type="page"/>
      </w:r>
    </w:p>
    <w:p w14:paraId="4CF42E4F" w14:textId="2C990ABE" w:rsidR="00453D59" w:rsidRDefault="00453D59" w:rsidP="00453D59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lastRenderedPageBreak/>
        <w:t>Приложение 5</w:t>
      </w:r>
    </w:p>
    <w:p w14:paraId="6FB905A1" w14:textId="2819D884" w:rsidR="00453D59" w:rsidRDefault="00453D59" w:rsidP="00453D59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181818"/>
          <w:sz w:val="28"/>
          <w:szCs w:val="28"/>
        </w:rPr>
      </w:pPr>
    </w:p>
    <w:p w14:paraId="02941081" w14:textId="4EFC0794" w:rsidR="00453D59" w:rsidRDefault="00453D59" w:rsidP="00D96A4B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>Рефлексия</w:t>
      </w:r>
    </w:p>
    <w:p w14:paraId="35BB9740" w14:textId="77777777" w:rsidR="00D96A4B" w:rsidRDefault="00D96A4B" w:rsidP="00D96A4B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  <w:sz w:val="28"/>
          <w:szCs w:val="28"/>
        </w:rPr>
      </w:pPr>
    </w:p>
    <w:p w14:paraId="6A25F350" w14:textId="78A64DF6" w:rsidR="00453D59" w:rsidRPr="00D96A4B" w:rsidRDefault="007B35C6" w:rsidP="00D96A4B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  <w:sz w:val="28"/>
          <w:szCs w:val="28"/>
        </w:rPr>
      </w:pPr>
      <w:r>
        <w:rPr>
          <w:noProof/>
        </w:rPr>
        <w:drawing>
          <wp:inline distT="0" distB="0" distL="0" distR="0" wp14:anchorId="28F2EB8A" wp14:editId="0A42D405">
            <wp:extent cx="3996046" cy="3996046"/>
            <wp:effectExtent l="0" t="0" r="5080" b="508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046" cy="399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3D59" w:rsidRPr="00D96A4B" w:rsidSect="00CF305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Yu Gothic"/>
    <w:charset w:val="80"/>
    <w:family w:val="auto"/>
    <w:pitch w:val="variable"/>
  </w:font>
  <w:font w:name="YS Text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7F68E2"/>
    <w:multiLevelType w:val="singleLevel"/>
    <w:tmpl w:val="887F68E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78932CD"/>
    <w:multiLevelType w:val="hybridMultilevel"/>
    <w:tmpl w:val="38825CA8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0F62452E"/>
    <w:multiLevelType w:val="multilevel"/>
    <w:tmpl w:val="D76844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209EF"/>
    <w:multiLevelType w:val="multilevel"/>
    <w:tmpl w:val="61661D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222D1"/>
    <w:multiLevelType w:val="multilevel"/>
    <w:tmpl w:val="115222D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914AD"/>
    <w:multiLevelType w:val="hybridMultilevel"/>
    <w:tmpl w:val="EF96F3DC"/>
    <w:lvl w:ilvl="0" w:tplc="D14E32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B8C9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C07D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5018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648E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6ACC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2A01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2E7B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26B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B7EAD"/>
    <w:multiLevelType w:val="hybridMultilevel"/>
    <w:tmpl w:val="FFD2DE1A"/>
    <w:lvl w:ilvl="0" w:tplc="FCAE26C8">
      <w:start w:val="1"/>
      <w:numFmt w:val="decimal"/>
      <w:lvlText w:val="%1."/>
      <w:lvlJc w:val="left"/>
      <w:pPr>
        <w:ind w:left="37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7" w15:restartNumberingAfterBreak="0">
    <w:nsid w:val="4C301157"/>
    <w:multiLevelType w:val="hybridMultilevel"/>
    <w:tmpl w:val="E8F80EC0"/>
    <w:lvl w:ilvl="0" w:tplc="6EE26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62D4C"/>
    <w:multiLevelType w:val="hybridMultilevel"/>
    <w:tmpl w:val="EF4013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31F1F"/>
    <w:multiLevelType w:val="multilevel"/>
    <w:tmpl w:val="43EA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0B78F6"/>
    <w:multiLevelType w:val="hybridMultilevel"/>
    <w:tmpl w:val="9BE04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695CA"/>
    <w:multiLevelType w:val="singleLevel"/>
    <w:tmpl w:val="6CC695CA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751612BB"/>
    <w:multiLevelType w:val="multilevel"/>
    <w:tmpl w:val="751612BB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67240BA"/>
    <w:multiLevelType w:val="hybridMultilevel"/>
    <w:tmpl w:val="DBB0B270"/>
    <w:lvl w:ilvl="0" w:tplc="FCAE26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FD5BD"/>
    <w:multiLevelType w:val="multilevel"/>
    <w:tmpl w:val="7D5FD5BD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6"/>
  </w:num>
  <w:num w:numId="11">
    <w:abstractNumId w:val="4"/>
  </w:num>
  <w:num w:numId="12">
    <w:abstractNumId w:val="12"/>
  </w:num>
  <w:num w:numId="13">
    <w:abstractNumId w:val="1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09C"/>
    <w:rsid w:val="00022188"/>
    <w:rsid w:val="0003653C"/>
    <w:rsid w:val="00061A5A"/>
    <w:rsid w:val="00184C53"/>
    <w:rsid w:val="001B0F6B"/>
    <w:rsid w:val="002D1681"/>
    <w:rsid w:val="002D3E5A"/>
    <w:rsid w:val="00310259"/>
    <w:rsid w:val="00345BE6"/>
    <w:rsid w:val="0036109C"/>
    <w:rsid w:val="00374DFB"/>
    <w:rsid w:val="00436723"/>
    <w:rsid w:val="00453D59"/>
    <w:rsid w:val="004B2C7E"/>
    <w:rsid w:val="004E0A66"/>
    <w:rsid w:val="004E4B32"/>
    <w:rsid w:val="00550D6B"/>
    <w:rsid w:val="00566B74"/>
    <w:rsid w:val="00575D40"/>
    <w:rsid w:val="0058410B"/>
    <w:rsid w:val="007016DC"/>
    <w:rsid w:val="00706A8A"/>
    <w:rsid w:val="0077109C"/>
    <w:rsid w:val="00783781"/>
    <w:rsid w:val="007B35C6"/>
    <w:rsid w:val="007C07B1"/>
    <w:rsid w:val="007F7BAE"/>
    <w:rsid w:val="008224F0"/>
    <w:rsid w:val="00847AAA"/>
    <w:rsid w:val="0086398A"/>
    <w:rsid w:val="00890024"/>
    <w:rsid w:val="008C03B4"/>
    <w:rsid w:val="0090182B"/>
    <w:rsid w:val="00901F8E"/>
    <w:rsid w:val="00916405"/>
    <w:rsid w:val="009B71DA"/>
    <w:rsid w:val="009F4592"/>
    <w:rsid w:val="00A470B7"/>
    <w:rsid w:val="00A55673"/>
    <w:rsid w:val="00A62B83"/>
    <w:rsid w:val="00AD0EAC"/>
    <w:rsid w:val="00AD16F0"/>
    <w:rsid w:val="00AD32CF"/>
    <w:rsid w:val="00B51999"/>
    <w:rsid w:val="00B56777"/>
    <w:rsid w:val="00BA1D51"/>
    <w:rsid w:val="00C53F89"/>
    <w:rsid w:val="00C80D54"/>
    <w:rsid w:val="00CE17EB"/>
    <w:rsid w:val="00CF3054"/>
    <w:rsid w:val="00D76212"/>
    <w:rsid w:val="00D96A4B"/>
    <w:rsid w:val="00DA3B05"/>
    <w:rsid w:val="00DA3B25"/>
    <w:rsid w:val="00DD6B0A"/>
    <w:rsid w:val="00DE4FD6"/>
    <w:rsid w:val="00E35412"/>
    <w:rsid w:val="00EB0249"/>
    <w:rsid w:val="00F4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440E9"/>
  <w15:chartTrackingRefBased/>
  <w15:docId w15:val="{7BB354FB-B4E6-4139-B915-273C2042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E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4B32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6B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18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3">
    <w:name w:val="c3"/>
    <w:basedOn w:val="a"/>
    <w:rsid w:val="00022188"/>
    <w:pPr>
      <w:spacing w:before="100" w:beforeAutospacing="1" w:after="100" w:afterAutospacing="1"/>
    </w:pPr>
    <w:rPr>
      <w:rFonts w:eastAsia="Times New Roman"/>
    </w:rPr>
  </w:style>
  <w:style w:type="character" w:customStyle="1" w:styleId="c8">
    <w:name w:val="c8"/>
    <w:basedOn w:val="a0"/>
    <w:rsid w:val="00022188"/>
  </w:style>
  <w:style w:type="character" w:customStyle="1" w:styleId="c23">
    <w:name w:val="c23"/>
    <w:basedOn w:val="a0"/>
    <w:rsid w:val="00022188"/>
  </w:style>
  <w:style w:type="character" w:customStyle="1" w:styleId="10">
    <w:name w:val="Заголовок 1 Знак"/>
    <w:basedOn w:val="a0"/>
    <w:link w:val="1"/>
    <w:uiPriority w:val="9"/>
    <w:rsid w:val="004E4B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4">
    <w:name w:val="Hyperlink"/>
    <w:basedOn w:val="a0"/>
    <w:uiPriority w:val="99"/>
    <w:unhideWhenUsed/>
    <w:rsid w:val="004E4B3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E4B3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m7eme">
    <w:name w:val="m7eme"/>
    <w:basedOn w:val="a0"/>
    <w:rsid w:val="00550D6B"/>
  </w:style>
  <w:style w:type="paragraph" w:styleId="a6">
    <w:name w:val="Normal (Web)"/>
    <w:basedOn w:val="a"/>
    <w:uiPriority w:val="99"/>
    <w:unhideWhenUsed/>
    <w:rsid w:val="009B71DA"/>
    <w:pPr>
      <w:spacing w:before="100" w:beforeAutospacing="1" w:after="100" w:afterAutospacing="1"/>
    </w:pPr>
    <w:rPr>
      <w:rFonts w:eastAsia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566B7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566B74"/>
    <w:pPr>
      <w:jc w:val="center"/>
    </w:pPr>
    <w:rPr>
      <w:rFonts w:eastAsia="Times New Roman"/>
      <w:b/>
      <w:sz w:val="36"/>
    </w:rPr>
  </w:style>
  <w:style w:type="character" w:customStyle="1" w:styleId="a8">
    <w:name w:val="Подзаголовок Знак"/>
    <w:basedOn w:val="a0"/>
    <w:link w:val="a7"/>
    <w:qFormat/>
    <w:rsid w:val="00566B7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672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6723"/>
    <w:rPr>
      <w:rFonts w:ascii="Segoe UI" w:eastAsia="SimSun" w:hAnsi="Segoe UI" w:cs="Segoe UI"/>
      <w:sz w:val="18"/>
      <w:szCs w:val="18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91640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c">
    <w:name w:val="Прижатый влево"/>
    <w:basedOn w:val="a"/>
    <w:next w:val="a"/>
    <w:uiPriority w:val="99"/>
    <w:rsid w:val="0091640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7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5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6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0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8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5291C-47B6-4DC3-AEAF-9921A658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6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Скок</dc:creator>
  <cp:keywords/>
  <dc:description/>
  <cp:lastModifiedBy>Болдова Раиса Семеновна</cp:lastModifiedBy>
  <cp:revision>39</cp:revision>
  <cp:lastPrinted>2023-11-18T09:08:00Z</cp:lastPrinted>
  <dcterms:created xsi:type="dcterms:W3CDTF">2023-03-28T11:22:00Z</dcterms:created>
  <dcterms:modified xsi:type="dcterms:W3CDTF">2023-12-04T10:39:00Z</dcterms:modified>
</cp:coreProperties>
</file>